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37F" w:rsidRDefault="005D1485" w:rsidP="00C7037F">
      <w:pPr>
        <w:tabs>
          <w:tab w:val="left" w:pos="1215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5.6pt;margin-top:4.9pt;width:365.3pt;height:85.5pt;z-index:251657728;mso-width-relative:margin;mso-height-relative:margin" strokecolor="white">
            <v:textbox style="mso-next-textbox:#_x0000_s1026">
              <w:txbxContent>
                <w:p w:rsidR="00C7037F" w:rsidRPr="00B75B5D" w:rsidRDefault="00C7037F" w:rsidP="00B75B5D">
                  <w:pPr>
                    <w:pStyle w:val="Bezodstpw"/>
                    <w:jc w:val="right"/>
                  </w:pPr>
                  <w:r>
                    <w:rPr>
                      <w:b/>
                    </w:rPr>
                    <w:t xml:space="preserve">STAROPOLSKA SZKOŁA WYŻSZA </w:t>
                  </w:r>
                  <w:r w:rsidRPr="00A526B1">
                    <w:rPr>
                      <w:b/>
                    </w:rPr>
                    <w:t>W KIELCACH</w:t>
                  </w:r>
                  <w:r>
                    <w:t xml:space="preserve"> ul. </w:t>
                  </w:r>
                  <w:proofErr w:type="spellStart"/>
                  <w:r>
                    <w:t>mjr</w:t>
                  </w:r>
                  <w:proofErr w:type="spellEnd"/>
                  <w:r>
                    <w:t xml:space="preserve">. Jana </w:t>
                  </w:r>
                  <w:proofErr w:type="spellStart"/>
                  <w:r>
                    <w:t>Piwnika</w:t>
                  </w:r>
                  <w:proofErr w:type="spellEnd"/>
                  <w:r>
                    <w:t xml:space="preserve"> "Ponurego" 49</w:t>
                  </w:r>
                  <w:r w:rsidRPr="00843819">
                    <w:rPr>
                      <w:lang w:val="en-US"/>
                    </w:rPr>
                    <w:t>25-666 KIELCE</w:t>
                  </w:r>
                </w:p>
                <w:p w:rsidR="00C7037F" w:rsidRPr="00843819" w:rsidRDefault="00C7037F" w:rsidP="00B75B5D">
                  <w:pPr>
                    <w:pStyle w:val="Bezodstpw"/>
                    <w:jc w:val="right"/>
                    <w:rPr>
                      <w:lang w:val="en-US"/>
                    </w:rPr>
                  </w:pPr>
                  <w:r w:rsidRPr="00843819">
                    <w:rPr>
                      <w:lang w:val="en-US"/>
                    </w:rPr>
                    <w:t>tel./fax: (41) 345-85-88</w:t>
                  </w:r>
                  <w:hyperlink r:id="rId5" w:history="1">
                    <w:r w:rsidRPr="00843819">
                      <w:rPr>
                        <w:rStyle w:val="Hipercze"/>
                        <w:lang w:val="en-US"/>
                      </w:rPr>
                      <w:t>www.etins.edu.pl</w:t>
                    </w:r>
                  </w:hyperlink>
                  <w:r w:rsidRPr="00843819">
                    <w:rPr>
                      <w:lang w:val="en-US"/>
                    </w:rPr>
                    <w:t>,  etins@etins.edu.pl</w:t>
                  </w:r>
                </w:p>
              </w:txbxContent>
            </v:textbox>
          </v:shape>
        </w:pict>
      </w:r>
      <w:r w:rsidR="00C7037F">
        <w:rPr>
          <w:rFonts w:ascii="Arial" w:hAnsi="Arial" w:cs="Arial"/>
        </w:rPr>
        <w:t xml:space="preserve">    </w:t>
      </w:r>
      <w:r w:rsidR="00B75B5D" w:rsidRPr="00B75B5D">
        <w:rPr>
          <w:rFonts w:ascii="Arial" w:hAnsi="Arial" w:cs="Arial"/>
          <w:noProof/>
          <w:lang w:eastAsia="pl-PL"/>
        </w:rPr>
        <w:drawing>
          <wp:inline distT="0" distB="0" distL="0" distR="0">
            <wp:extent cx="1111011" cy="1102594"/>
            <wp:effectExtent l="19050" t="0" r="0" b="0"/>
            <wp:docPr id="5" name="Obraz 2" descr="logoSt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tS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93" cy="1102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037F">
        <w:rPr>
          <w:rFonts w:ascii="Arial" w:hAnsi="Arial" w:cs="Arial"/>
        </w:rPr>
        <w:t xml:space="preserve">                                   </w:t>
      </w:r>
    </w:p>
    <w:p w:rsidR="00C7037F" w:rsidRDefault="00C7037F" w:rsidP="00C7037F">
      <w:pPr>
        <w:tabs>
          <w:tab w:val="left" w:pos="1215"/>
        </w:tabs>
        <w:rPr>
          <w:rFonts w:ascii="Arial" w:hAnsi="Arial" w:cs="Arial"/>
        </w:rPr>
      </w:pPr>
    </w:p>
    <w:p w:rsidR="00C7037F" w:rsidRPr="00B75B5D" w:rsidRDefault="00C7037F" w:rsidP="00C7037F">
      <w:pPr>
        <w:tabs>
          <w:tab w:val="left" w:pos="1215"/>
        </w:tabs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75B5D">
        <w:rPr>
          <w:rFonts w:ascii="Times New Roman" w:hAnsi="Times New Roman"/>
          <w:sz w:val="24"/>
          <w:szCs w:val="24"/>
        </w:rPr>
        <w:t xml:space="preserve"> Kielce,  dnia ……………</w:t>
      </w:r>
      <w:r w:rsidRPr="00B75B5D">
        <w:rPr>
          <w:rFonts w:ascii="Times New Roman" w:hAnsi="Times New Roman"/>
          <w:sz w:val="24"/>
          <w:szCs w:val="24"/>
        </w:rPr>
        <w:t>r.</w:t>
      </w:r>
    </w:p>
    <w:p w:rsidR="00C7037F" w:rsidRPr="00B75B5D" w:rsidRDefault="00C7037F" w:rsidP="00C7037F">
      <w:pPr>
        <w:tabs>
          <w:tab w:val="left" w:pos="1215"/>
        </w:tabs>
        <w:rPr>
          <w:rFonts w:ascii="Times New Roman" w:hAnsi="Times New Roman"/>
          <w:b/>
          <w:bCs/>
          <w:sz w:val="24"/>
          <w:szCs w:val="24"/>
        </w:rPr>
      </w:pPr>
    </w:p>
    <w:p w:rsidR="00C7037F" w:rsidRPr="00B75B5D" w:rsidRDefault="00C7037F" w:rsidP="00C7037F">
      <w:pPr>
        <w:tabs>
          <w:tab w:val="left" w:pos="1215"/>
        </w:tabs>
        <w:rPr>
          <w:rFonts w:ascii="Times New Roman" w:hAnsi="Times New Roman"/>
          <w:sz w:val="24"/>
          <w:szCs w:val="24"/>
        </w:rPr>
      </w:pPr>
      <w:r w:rsidRPr="00B75B5D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</w:t>
      </w:r>
      <w:r w:rsidRPr="00B75B5D">
        <w:rPr>
          <w:rFonts w:ascii="Times New Roman" w:hAnsi="Times New Roman"/>
          <w:sz w:val="24"/>
          <w:szCs w:val="24"/>
        </w:rPr>
        <w:t xml:space="preserve">                          </w:t>
      </w:r>
      <w:r w:rsidR="00B75B5D" w:rsidRPr="00B75B5D">
        <w:rPr>
          <w:rFonts w:ascii="Times New Roman" w:hAnsi="Times New Roman"/>
          <w:sz w:val="24"/>
          <w:szCs w:val="24"/>
        </w:rPr>
        <w:t xml:space="preserve">           </w:t>
      </w:r>
      <w:r w:rsidRPr="00B75B5D">
        <w:rPr>
          <w:rFonts w:ascii="Times New Roman" w:hAnsi="Times New Roman"/>
          <w:sz w:val="24"/>
          <w:szCs w:val="24"/>
        </w:rPr>
        <w:t>.................................................</w:t>
      </w:r>
    </w:p>
    <w:p w:rsidR="00C7037F" w:rsidRPr="000058D7" w:rsidRDefault="00C7037F" w:rsidP="00C7037F">
      <w:pPr>
        <w:tabs>
          <w:tab w:val="left" w:pos="1215"/>
        </w:tabs>
        <w:rPr>
          <w:rFonts w:ascii="Times New Roman" w:hAnsi="Times New Roman"/>
          <w:sz w:val="24"/>
          <w:szCs w:val="24"/>
        </w:rPr>
      </w:pPr>
      <w:r w:rsidRPr="00B75B5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B75B5D" w:rsidRPr="00B75B5D">
        <w:rPr>
          <w:rFonts w:ascii="Times New Roman" w:hAnsi="Times New Roman"/>
          <w:sz w:val="24"/>
          <w:szCs w:val="24"/>
        </w:rPr>
        <w:t xml:space="preserve">            </w:t>
      </w:r>
      <w:r w:rsidRPr="00B75B5D">
        <w:rPr>
          <w:rFonts w:ascii="Times New Roman" w:hAnsi="Times New Roman"/>
          <w:sz w:val="24"/>
          <w:szCs w:val="24"/>
        </w:rPr>
        <w:t xml:space="preserve"> .................................................</w:t>
      </w:r>
    </w:p>
    <w:p w:rsidR="00C7037F" w:rsidRPr="00B75B5D" w:rsidRDefault="00C7037F" w:rsidP="00C7037F">
      <w:pPr>
        <w:tabs>
          <w:tab w:val="left" w:pos="1215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7037F" w:rsidRPr="00B75B5D" w:rsidRDefault="00C7037F" w:rsidP="00C7037F">
      <w:pPr>
        <w:pStyle w:val="Nagwek1"/>
      </w:pPr>
      <w:r w:rsidRPr="00B75B5D">
        <w:t>SKIEROWANIE  NA PRAKTYKĘ</w:t>
      </w:r>
    </w:p>
    <w:p w:rsidR="00C7037F" w:rsidRPr="00B75B5D" w:rsidRDefault="00476EFD" w:rsidP="00C7037F">
      <w:pPr>
        <w:tabs>
          <w:tab w:val="left" w:pos="121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</w:t>
      </w:r>
      <w:r w:rsidR="00C7037F" w:rsidRPr="00B75B5D">
        <w:rPr>
          <w:rFonts w:ascii="Times New Roman" w:hAnsi="Times New Roman"/>
          <w:sz w:val="24"/>
          <w:szCs w:val="24"/>
        </w:rPr>
        <w:t>. rok studiów)</w:t>
      </w:r>
    </w:p>
    <w:p w:rsidR="00C7037F" w:rsidRPr="00B75B5D" w:rsidRDefault="00C7037F" w:rsidP="00C7037F">
      <w:pPr>
        <w:tabs>
          <w:tab w:val="left" w:pos="1215"/>
        </w:tabs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C7037F" w:rsidRPr="00B75B5D" w:rsidRDefault="00C7037F" w:rsidP="00C7037F">
      <w:pPr>
        <w:tabs>
          <w:tab w:val="left" w:pos="1215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B75B5D">
        <w:rPr>
          <w:rFonts w:ascii="Times New Roman" w:hAnsi="Times New Roman"/>
          <w:sz w:val="24"/>
          <w:szCs w:val="24"/>
        </w:rPr>
        <w:t xml:space="preserve">       Staropolska Szkoła Wyższa w Kielcach zwraca się z uprzejmą prośbą o przyjęcie studentki/a, Pani / Pana </w:t>
      </w:r>
    </w:p>
    <w:p w:rsidR="00C7037F" w:rsidRDefault="00C7037F" w:rsidP="00C7037F">
      <w:pPr>
        <w:tabs>
          <w:tab w:val="left" w:pos="12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</w:p>
    <w:p w:rsidR="00C7037F" w:rsidRDefault="00C7037F" w:rsidP="00C7037F">
      <w:pPr>
        <w:tabs>
          <w:tab w:val="left" w:pos="12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...............................................................................................</w:t>
      </w:r>
    </w:p>
    <w:p w:rsidR="00B75B5D" w:rsidRPr="002210DB" w:rsidRDefault="00B75B5D" w:rsidP="00B75B5D">
      <w:pPr>
        <w:pStyle w:val="Tekstpodstawowy2"/>
        <w:rPr>
          <w:rFonts w:ascii="Times New Roman" w:hAnsi="Times New Roman" w:cs="Times New Roman"/>
        </w:rPr>
      </w:pPr>
      <w:r w:rsidRPr="002210DB">
        <w:rPr>
          <w:rFonts w:ascii="Times New Roman" w:hAnsi="Times New Roman" w:cs="Times New Roman"/>
        </w:rPr>
        <w:t>II rok</w:t>
      </w:r>
      <w:r>
        <w:rPr>
          <w:rFonts w:ascii="Times New Roman" w:hAnsi="Times New Roman" w:cs="Times New Roman"/>
        </w:rPr>
        <w:t xml:space="preserve"> I stopnia (licencjat) studia niestacjonarne, kierunek:</w:t>
      </w:r>
      <w:r w:rsidRPr="002210DB">
        <w:rPr>
          <w:rFonts w:ascii="Times New Roman" w:hAnsi="Times New Roman" w:cs="Times New Roman"/>
        </w:rPr>
        <w:t xml:space="preserve"> </w:t>
      </w:r>
      <w:r w:rsidRPr="00EE49DF">
        <w:rPr>
          <w:rFonts w:ascii="Times New Roman" w:hAnsi="Times New Roman" w:cs="Times New Roman"/>
        </w:rPr>
        <w:t>Pedagogika,</w:t>
      </w:r>
      <w:r>
        <w:rPr>
          <w:rFonts w:ascii="Times New Roman" w:hAnsi="Times New Roman" w:cs="Times New Roman"/>
        </w:rPr>
        <w:t xml:space="preserve"> specjalność: Edukacja W</w:t>
      </w:r>
      <w:r w:rsidRPr="002210DB">
        <w:rPr>
          <w:rFonts w:ascii="Times New Roman" w:hAnsi="Times New Roman" w:cs="Times New Roman"/>
        </w:rPr>
        <w:t>czesnoszkolna</w:t>
      </w:r>
      <w:r>
        <w:rPr>
          <w:rFonts w:ascii="Times New Roman" w:hAnsi="Times New Roman" w:cs="Times New Roman"/>
        </w:rPr>
        <w:t xml:space="preserve"> i Przedszkolna</w:t>
      </w:r>
      <w:r w:rsidR="00044471">
        <w:rPr>
          <w:rFonts w:ascii="Times New Roman" w:hAnsi="Times New Roman" w:cs="Times New Roman"/>
        </w:rPr>
        <w:t xml:space="preserve"> z j. angielskim</w:t>
      </w:r>
      <w:r w:rsidRPr="002210DB">
        <w:rPr>
          <w:rFonts w:ascii="Times New Roman" w:hAnsi="Times New Roman" w:cs="Times New Roman"/>
        </w:rPr>
        <w:t xml:space="preserve"> na praktykę pedagogiczną</w:t>
      </w:r>
      <w:r w:rsidR="00D14F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2210DB">
        <w:rPr>
          <w:rFonts w:ascii="Times New Roman" w:hAnsi="Times New Roman" w:cs="Times New Roman"/>
        </w:rPr>
        <w:t xml:space="preserve">w wymiarze </w:t>
      </w:r>
      <w:r w:rsidR="00044471">
        <w:rPr>
          <w:rFonts w:ascii="Times New Roman" w:hAnsi="Times New Roman" w:cs="Times New Roman"/>
        </w:rPr>
        <w:t xml:space="preserve">       </w:t>
      </w:r>
      <w:r w:rsidR="00476EFD">
        <w:rPr>
          <w:rFonts w:ascii="Times New Roman" w:hAnsi="Times New Roman" w:cs="Times New Roman"/>
          <w:b/>
        </w:rPr>
        <w:t>1,5</w:t>
      </w:r>
      <w:r w:rsidR="00D14F77">
        <w:rPr>
          <w:rFonts w:ascii="Times New Roman" w:hAnsi="Times New Roman" w:cs="Times New Roman"/>
          <w:b/>
        </w:rPr>
        <w:t xml:space="preserve"> tygodni (15</w:t>
      </w:r>
      <w:r w:rsidRPr="00761294">
        <w:rPr>
          <w:rFonts w:ascii="Times New Roman" w:hAnsi="Times New Roman" w:cs="Times New Roman"/>
          <w:b/>
        </w:rPr>
        <w:t xml:space="preserve"> godzin).</w:t>
      </w:r>
      <w:r w:rsidRPr="002210DB">
        <w:rPr>
          <w:rFonts w:ascii="Times New Roman" w:hAnsi="Times New Roman" w:cs="Times New Roman"/>
        </w:rPr>
        <w:t xml:space="preserve"> </w:t>
      </w:r>
    </w:p>
    <w:p w:rsidR="00B75B5D" w:rsidRPr="002210DB" w:rsidRDefault="00B75B5D" w:rsidP="00B75B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210DB">
        <w:rPr>
          <w:rFonts w:ascii="Times New Roman" w:hAnsi="Times New Roman"/>
          <w:sz w:val="24"/>
          <w:szCs w:val="24"/>
        </w:rPr>
        <w:t>Celem praktyki jest poznanie całokształtu działalno</w:t>
      </w:r>
      <w:r w:rsidRPr="002210DB">
        <w:rPr>
          <w:rFonts w:ascii="Times New Roman" w:eastAsia="TimesNewRoman" w:hAnsi="Times New Roman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 xml:space="preserve">ci placówki oświatowej, przedszkola, </w:t>
      </w:r>
      <w:r w:rsidRPr="002210DB">
        <w:rPr>
          <w:rFonts w:ascii="Times New Roman" w:hAnsi="Times New Roman"/>
          <w:sz w:val="24"/>
          <w:szCs w:val="24"/>
        </w:rPr>
        <w:t xml:space="preserve">zapoznanie studentów z aktualnie realizowanymi programami nauczania,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2210DB">
        <w:rPr>
          <w:rFonts w:ascii="Times New Roman" w:hAnsi="Times New Roman"/>
          <w:sz w:val="24"/>
          <w:szCs w:val="24"/>
        </w:rPr>
        <w:t>z ró</w:t>
      </w:r>
      <w:r w:rsidRPr="002210DB">
        <w:rPr>
          <w:rFonts w:ascii="Times New Roman" w:eastAsia="TimesNewRoman" w:hAnsi="Times New Roman"/>
          <w:sz w:val="24"/>
          <w:szCs w:val="24"/>
        </w:rPr>
        <w:t>ż</w:t>
      </w:r>
      <w:r w:rsidRPr="002210DB">
        <w:rPr>
          <w:rFonts w:ascii="Times New Roman" w:hAnsi="Times New Roman"/>
          <w:sz w:val="24"/>
          <w:szCs w:val="24"/>
        </w:rPr>
        <w:t>nymi rozwi</w:t>
      </w:r>
      <w:r w:rsidRPr="002210DB">
        <w:rPr>
          <w:rFonts w:ascii="Times New Roman" w:eastAsia="TimesNewRoman" w:hAnsi="Times New Roman"/>
          <w:sz w:val="24"/>
          <w:szCs w:val="24"/>
        </w:rPr>
        <w:t>ą</w:t>
      </w:r>
      <w:r w:rsidRPr="002210DB">
        <w:rPr>
          <w:rFonts w:ascii="Times New Roman" w:hAnsi="Times New Roman"/>
          <w:sz w:val="24"/>
          <w:szCs w:val="24"/>
        </w:rPr>
        <w:t>zaniami metodycznymi oraz ze sposobami planowania i dokumentowania pracy wychowawczo-dydaktycznej z dzie</w:t>
      </w:r>
      <w:r w:rsidRPr="002210DB">
        <w:rPr>
          <w:rFonts w:ascii="Times New Roman" w:eastAsia="TimesNewRoman" w:hAnsi="Times New Roman"/>
          <w:sz w:val="24"/>
          <w:szCs w:val="24"/>
        </w:rPr>
        <w:t>ć</w:t>
      </w:r>
      <w:r>
        <w:rPr>
          <w:rFonts w:ascii="Times New Roman" w:hAnsi="Times New Roman"/>
          <w:sz w:val="24"/>
          <w:szCs w:val="24"/>
        </w:rPr>
        <w:t xml:space="preserve">mi. </w:t>
      </w:r>
      <w:r w:rsidRPr="002210DB">
        <w:rPr>
          <w:rFonts w:ascii="Times New Roman" w:hAnsi="Times New Roman"/>
          <w:sz w:val="24"/>
          <w:szCs w:val="24"/>
        </w:rPr>
        <w:t>Praktyka</w:t>
      </w:r>
      <w:r>
        <w:rPr>
          <w:rFonts w:ascii="Times New Roman" w:hAnsi="Times New Roman"/>
          <w:sz w:val="24"/>
          <w:szCs w:val="24"/>
        </w:rPr>
        <w:t xml:space="preserve"> pedagogiczna</w:t>
      </w:r>
      <w:r w:rsidR="00476EFD">
        <w:rPr>
          <w:rFonts w:ascii="Times New Roman" w:hAnsi="Times New Roman"/>
          <w:sz w:val="24"/>
          <w:szCs w:val="24"/>
        </w:rPr>
        <w:t xml:space="preserve"> ma obserwacyjno-asystencki</w:t>
      </w:r>
      <w:r>
        <w:rPr>
          <w:rFonts w:ascii="Times New Roman" w:hAnsi="Times New Roman"/>
          <w:sz w:val="24"/>
          <w:szCs w:val="24"/>
        </w:rPr>
        <w:t>.</w:t>
      </w:r>
    </w:p>
    <w:p w:rsidR="00B75B5D" w:rsidRDefault="00B75B5D" w:rsidP="00B75B5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              </w:t>
      </w:r>
    </w:p>
    <w:p w:rsidR="00C7037F" w:rsidRPr="00B75B5D" w:rsidRDefault="00CC79F8" w:rsidP="00B75B5D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B75B5D">
        <w:rPr>
          <w:rFonts w:ascii="Times New Roman" w:hAnsi="Times New Roman"/>
          <w:sz w:val="24"/>
          <w:szCs w:val="24"/>
        </w:rPr>
        <w:t>Z poważaniem</w:t>
      </w:r>
    </w:p>
    <w:p w:rsidR="00B75B5D" w:rsidRDefault="005D1485" w:rsidP="00B75B5D">
      <w:pPr>
        <w:tabs>
          <w:tab w:val="left" w:pos="1215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lastRenderedPageBreak/>
        <w:pict>
          <v:shape id="_x0000_s1028" type="#_x0000_t202" style="position:absolute;margin-left:95.6pt;margin-top:4.9pt;width:365.3pt;height:85.5pt;z-index:251660288;mso-width-relative:margin;mso-height-relative:margin" strokecolor="white">
            <v:textbox style="mso-next-textbox:#_x0000_s1028">
              <w:txbxContent>
                <w:p w:rsidR="00B75B5D" w:rsidRPr="00B75B5D" w:rsidRDefault="00B75B5D" w:rsidP="00B75B5D">
                  <w:pPr>
                    <w:pStyle w:val="Bezodstpw"/>
                    <w:jc w:val="right"/>
                  </w:pPr>
                  <w:r>
                    <w:rPr>
                      <w:b/>
                    </w:rPr>
                    <w:t xml:space="preserve">STAROPOLSKA SZKOŁA WYŻSZA </w:t>
                  </w:r>
                  <w:r w:rsidRPr="00A526B1">
                    <w:rPr>
                      <w:b/>
                    </w:rPr>
                    <w:t>W KIELCACH</w:t>
                  </w:r>
                  <w:r>
                    <w:t xml:space="preserve"> ul. </w:t>
                  </w:r>
                  <w:proofErr w:type="spellStart"/>
                  <w:r>
                    <w:t>mjr</w:t>
                  </w:r>
                  <w:proofErr w:type="spellEnd"/>
                  <w:r>
                    <w:t xml:space="preserve">. Jana </w:t>
                  </w:r>
                  <w:proofErr w:type="spellStart"/>
                  <w:r>
                    <w:t>Piwnika</w:t>
                  </w:r>
                  <w:proofErr w:type="spellEnd"/>
                  <w:r>
                    <w:t xml:space="preserve"> "Ponurego" 49</w:t>
                  </w:r>
                  <w:r w:rsidRPr="00843819">
                    <w:rPr>
                      <w:lang w:val="en-US"/>
                    </w:rPr>
                    <w:t>25-666 KIELCE</w:t>
                  </w:r>
                </w:p>
                <w:p w:rsidR="00B75B5D" w:rsidRPr="00843819" w:rsidRDefault="00B75B5D" w:rsidP="00B75B5D">
                  <w:pPr>
                    <w:pStyle w:val="Bezodstpw"/>
                    <w:jc w:val="right"/>
                    <w:rPr>
                      <w:lang w:val="en-US"/>
                    </w:rPr>
                  </w:pPr>
                  <w:r w:rsidRPr="00843819">
                    <w:rPr>
                      <w:lang w:val="en-US"/>
                    </w:rPr>
                    <w:t>tel./fax: (41) 345-85-88</w:t>
                  </w:r>
                  <w:hyperlink r:id="rId7" w:history="1">
                    <w:r w:rsidRPr="00843819">
                      <w:rPr>
                        <w:rStyle w:val="Hipercze"/>
                        <w:lang w:val="en-US"/>
                      </w:rPr>
                      <w:t>www.etins.edu.pl</w:t>
                    </w:r>
                  </w:hyperlink>
                  <w:r w:rsidRPr="00843819">
                    <w:rPr>
                      <w:lang w:val="en-US"/>
                    </w:rPr>
                    <w:t>,  etins@etins.edu.pl</w:t>
                  </w:r>
                </w:p>
              </w:txbxContent>
            </v:textbox>
          </v:shape>
        </w:pict>
      </w:r>
      <w:r w:rsidR="00B75B5D">
        <w:rPr>
          <w:rFonts w:ascii="Arial" w:hAnsi="Arial" w:cs="Arial"/>
        </w:rPr>
        <w:t xml:space="preserve">    </w:t>
      </w:r>
      <w:r w:rsidR="00B75B5D" w:rsidRPr="00B75B5D">
        <w:rPr>
          <w:rFonts w:ascii="Arial" w:hAnsi="Arial" w:cs="Arial"/>
          <w:noProof/>
          <w:lang w:eastAsia="pl-PL"/>
        </w:rPr>
        <w:drawing>
          <wp:inline distT="0" distB="0" distL="0" distR="0">
            <wp:extent cx="1111011" cy="1102594"/>
            <wp:effectExtent l="19050" t="0" r="0" b="0"/>
            <wp:docPr id="6" name="Obraz 2" descr="logoSt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tS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93" cy="1102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5B5D">
        <w:rPr>
          <w:rFonts w:ascii="Arial" w:hAnsi="Arial" w:cs="Arial"/>
        </w:rPr>
        <w:t xml:space="preserve">                                   </w:t>
      </w:r>
    </w:p>
    <w:p w:rsidR="00B75B5D" w:rsidRDefault="00B75B5D" w:rsidP="00B75B5D">
      <w:pPr>
        <w:tabs>
          <w:tab w:val="left" w:pos="1215"/>
        </w:tabs>
        <w:rPr>
          <w:rFonts w:ascii="Arial" w:hAnsi="Arial" w:cs="Arial"/>
        </w:rPr>
      </w:pPr>
    </w:p>
    <w:p w:rsidR="00B75B5D" w:rsidRPr="00B75B5D" w:rsidRDefault="00B75B5D" w:rsidP="00B75B5D">
      <w:pPr>
        <w:tabs>
          <w:tab w:val="left" w:pos="1215"/>
        </w:tabs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Times New Roman" w:hAnsi="Times New Roman"/>
          <w:sz w:val="24"/>
          <w:szCs w:val="24"/>
        </w:rPr>
        <w:t xml:space="preserve"> Kielce,  dnia ……………</w:t>
      </w:r>
      <w:r w:rsidRPr="00B75B5D">
        <w:rPr>
          <w:rFonts w:ascii="Times New Roman" w:hAnsi="Times New Roman"/>
          <w:sz w:val="24"/>
          <w:szCs w:val="24"/>
        </w:rPr>
        <w:t>r.</w:t>
      </w:r>
    </w:p>
    <w:p w:rsidR="00B75B5D" w:rsidRPr="00B75B5D" w:rsidRDefault="00B75B5D" w:rsidP="00B75B5D">
      <w:pPr>
        <w:tabs>
          <w:tab w:val="left" w:pos="1215"/>
        </w:tabs>
        <w:rPr>
          <w:rFonts w:ascii="Times New Roman" w:hAnsi="Times New Roman"/>
          <w:b/>
          <w:bCs/>
          <w:sz w:val="24"/>
          <w:szCs w:val="24"/>
        </w:rPr>
      </w:pPr>
    </w:p>
    <w:p w:rsidR="00B75B5D" w:rsidRPr="00B75B5D" w:rsidRDefault="00B75B5D" w:rsidP="00B75B5D">
      <w:pPr>
        <w:tabs>
          <w:tab w:val="left" w:pos="1215"/>
        </w:tabs>
        <w:rPr>
          <w:rFonts w:ascii="Times New Roman" w:hAnsi="Times New Roman"/>
          <w:sz w:val="24"/>
          <w:szCs w:val="24"/>
        </w:rPr>
      </w:pPr>
      <w:r w:rsidRPr="00B75B5D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</w:t>
      </w:r>
      <w:r w:rsidRPr="00B75B5D">
        <w:rPr>
          <w:rFonts w:ascii="Times New Roman" w:hAnsi="Times New Roman"/>
          <w:sz w:val="24"/>
          <w:szCs w:val="24"/>
        </w:rPr>
        <w:t xml:space="preserve">                                     .................................................</w:t>
      </w:r>
    </w:p>
    <w:p w:rsidR="00B75B5D" w:rsidRPr="000058D7" w:rsidRDefault="00B75B5D" w:rsidP="00B75B5D">
      <w:pPr>
        <w:tabs>
          <w:tab w:val="left" w:pos="1215"/>
        </w:tabs>
        <w:rPr>
          <w:rFonts w:ascii="Times New Roman" w:hAnsi="Times New Roman"/>
          <w:sz w:val="24"/>
          <w:szCs w:val="24"/>
        </w:rPr>
      </w:pPr>
      <w:r w:rsidRPr="00B75B5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.................................................</w:t>
      </w:r>
    </w:p>
    <w:p w:rsidR="00B75B5D" w:rsidRPr="00B75B5D" w:rsidRDefault="00B75B5D" w:rsidP="00B75B5D">
      <w:pPr>
        <w:tabs>
          <w:tab w:val="left" w:pos="1215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5B5D" w:rsidRPr="00B75B5D" w:rsidRDefault="00B75B5D" w:rsidP="00B75B5D">
      <w:pPr>
        <w:pStyle w:val="Nagwek1"/>
      </w:pPr>
      <w:r w:rsidRPr="00B75B5D">
        <w:t>SKIEROWANIE  NA PRAKTYKĘ</w:t>
      </w:r>
    </w:p>
    <w:p w:rsidR="00B75B5D" w:rsidRPr="00B75B5D" w:rsidRDefault="00476EFD" w:rsidP="00B75B5D">
      <w:pPr>
        <w:tabs>
          <w:tab w:val="left" w:pos="121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</w:t>
      </w:r>
      <w:r w:rsidR="00B75B5D" w:rsidRPr="00B75B5D">
        <w:rPr>
          <w:rFonts w:ascii="Times New Roman" w:hAnsi="Times New Roman"/>
          <w:sz w:val="24"/>
          <w:szCs w:val="24"/>
        </w:rPr>
        <w:t>. rok studiów)</w:t>
      </w:r>
    </w:p>
    <w:p w:rsidR="00B75B5D" w:rsidRPr="00B75B5D" w:rsidRDefault="00B75B5D" w:rsidP="00B75B5D">
      <w:pPr>
        <w:tabs>
          <w:tab w:val="left" w:pos="1215"/>
        </w:tabs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B75B5D" w:rsidRPr="00B75B5D" w:rsidRDefault="00B75B5D" w:rsidP="00B75B5D">
      <w:pPr>
        <w:tabs>
          <w:tab w:val="left" w:pos="1215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B75B5D">
        <w:rPr>
          <w:rFonts w:ascii="Times New Roman" w:hAnsi="Times New Roman"/>
          <w:sz w:val="24"/>
          <w:szCs w:val="24"/>
        </w:rPr>
        <w:t xml:space="preserve">       Staropolska Szkoła Wyższa w Kielcach zwraca się z uprzejmą prośbą o przyjęcie studentki/a, Pani / Pana </w:t>
      </w:r>
    </w:p>
    <w:p w:rsidR="00B75B5D" w:rsidRDefault="00B75B5D" w:rsidP="00B75B5D">
      <w:pPr>
        <w:tabs>
          <w:tab w:val="left" w:pos="12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</w:p>
    <w:p w:rsidR="00B75B5D" w:rsidRDefault="00B75B5D" w:rsidP="00B75B5D">
      <w:pPr>
        <w:tabs>
          <w:tab w:val="left" w:pos="12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...............................................................................................</w:t>
      </w:r>
    </w:p>
    <w:p w:rsidR="00B75B5D" w:rsidRPr="002210DB" w:rsidRDefault="00B75B5D" w:rsidP="00B75B5D">
      <w:pPr>
        <w:pStyle w:val="Tekstpodstawowy2"/>
        <w:rPr>
          <w:rFonts w:ascii="Times New Roman" w:hAnsi="Times New Roman" w:cs="Times New Roman"/>
        </w:rPr>
      </w:pPr>
      <w:r w:rsidRPr="002210DB">
        <w:rPr>
          <w:rFonts w:ascii="Times New Roman" w:hAnsi="Times New Roman" w:cs="Times New Roman"/>
        </w:rPr>
        <w:t>II rok</w:t>
      </w:r>
      <w:r>
        <w:rPr>
          <w:rFonts w:ascii="Times New Roman" w:hAnsi="Times New Roman" w:cs="Times New Roman"/>
        </w:rPr>
        <w:t xml:space="preserve"> I stopnia (licencjat) studia niestacjonarne, kierunek:</w:t>
      </w:r>
      <w:r w:rsidRPr="002210DB">
        <w:rPr>
          <w:rFonts w:ascii="Times New Roman" w:hAnsi="Times New Roman" w:cs="Times New Roman"/>
        </w:rPr>
        <w:t xml:space="preserve"> </w:t>
      </w:r>
      <w:r w:rsidRPr="00EE49DF">
        <w:rPr>
          <w:rFonts w:ascii="Times New Roman" w:hAnsi="Times New Roman" w:cs="Times New Roman"/>
        </w:rPr>
        <w:t>Pedagogika,</w:t>
      </w:r>
      <w:r>
        <w:rPr>
          <w:rFonts w:ascii="Times New Roman" w:hAnsi="Times New Roman" w:cs="Times New Roman"/>
        </w:rPr>
        <w:t xml:space="preserve"> specjalność: Edukacja W</w:t>
      </w:r>
      <w:r w:rsidRPr="002210DB">
        <w:rPr>
          <w:rFonts w:ascii="Times New Roman" w:hAnsi="Times New Roman" w:cs="Times New Roman"/>
        </w:rPr>
        <w:t>czesnoszkolna</w:t>
      </w:r>
      <w:r>
        <w:rPr>
          <w:rFonts w:ascii="Times New Roman" w:hAnsi="Times New Roman" w:cs="Times New Roman"/>
        </w:rPr>
        <w:t xml:space="preserve"> i Przedszkolna</w:t>
      </w:r>
      <w:r w:rsidR="00C26E72">
        <w:rPr>
          <w:rFonts w:ascii="Times New Roman" w:hAnsi="Times New Roman" w:cs="Times New Roman"/>
        </w:rPr>
        <w:t xml:space="preserve"> z </w:t>
      </w:r>
      <w:r w:rsidR="00044471">
        <w:rPr>
          <w:rFonts w:ascii="Times New Roman" w:hAnsi="Times New Roman" w:cs="Times New Roman"/>
        </w:rPr>
        <w:t xml:space="preserve">j. angielskim </w:t>
      </w:r>
      <w:r w:rsidRPr="002210DB">
        <w:rPr>
          <w:rFonts w:ascii="Times New Roman" w:hAnsi="Times New Roman" w:cs="Times New Roman"/>
        </w:rPr>
        <w:t>na praktykę pedagogiczną</w:t>
      </w:r>
      <w:r w:rsidR="00D14F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2210DB">
        <w:rPr>
          <w:rFonts w:ascii="Times New Roman" w:hAnsi="Times New Roman" w:cs="Times New Roman"/>
        </w:rPr>
        <w:t>w wymiarze</w:t>
      </w:r>
      <w:r w:rsidR="00044471">
        <w:rPr>
          <w:rFonts w:ascii="Times New Roman" w:hAnsi="Times New Roman" w:cs="Times New Roman"/>
        </w:rPr>
        <w:t xml:space="preserve">      </w:t>
      </w:r>
      <w:r w:rsidRPr="002210DB">
        <w:rPr>
          <w:rFonts w:ascii="Times New Roman" w:hAnsi="Times New Roman" w:cs="Times New Roman"/>
        </w:rPr>
        <w:t xml:space="preserve"> </w:t>
      </w:r>
      <w:r w:rsidR="00476EFD">
        <w:rPr>
          <w:rFonts w:ascii="Times New Roman" w:hAnsi="Times New Roman" w:cs="Times New Roman"/>
          <w:b/>
        </w:rPr>
        <w:t>1,5 tygodni (15</w:t>
      </w:r>
      <w:r w:rsidRPr="00761294">
        <w:rPr>
          <w:rFonts w:ascii="Times New Roman" w:hAnsi="Times New Roman" w:cs="Times New Roman"/>
          <w:b/>
        </w:rPr>
        <w:t xml:space="preserve"> godzin).</w:t>
      </w:r>
      <w:r w:rsidRPr="002210DB">
        <w:rPr>
          <w:rFonts w:ascii="Times New Roman" w:hAnsi="Times New Roman" w:cs="Times New Roman"/>
        </w:rPr>
        <w:t xml:space="preserve"> </w:t>
      </w:r>
    </w:p>
    <w:p w:rsidR="00B75B5D" w:rsidRPr="002210DB" w:rsidRDefault="00B75B5D" w:rsidP="00B75B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210DB">
        <w:rPr>
          <w:rFonts w:ascii="Times New Roman" w:hAnsi="Times New Roman"/>
          <w:sz w:val="24"/>
          <w:szCs w:val="24"/>
        </w:rPr>
        <w:t>Celem praktyki jest poznanie całokształtu działalno</w:t>
      </w:r>
      <w:r w:rsidRPr="002210DB">
        <w:rPr>
          <w:rFonts w:ascii="Times New Roman" w:eastAsia="TimesNewRoman" w:hAnsi="Times New Roman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 xml:space="preserve">ci placówki oświatowej, szkoły podstawowej (kl. I-III), </w:t>
      </w:r>
      <w:r w:rsidRPr="002210DB">
        <w:rPr>
          <w:rFonts w:ascii="Times New Roman" w:hAnsi="Times New Roman"/>
          <w:sz w:val="24"/>
          <w:szCs w:val="24"/>
        </w:rPr>
        <w:t>zapoznanie studentów z aktualnie real</w:t>
      </w:r>
      <w:r>
        <w:rPr>
          <w:rFonts w:ascii="Times New Roman" w:hAnsi="Times New Roman"/>
          <w:sz w:val="24"/>
          <w:szCs w:val="24"/>
        </w:rPr>
        <w:t xml:space="preserve">izowanymi programami nauczania, </w:t>
      </w:r>
      <w:r w:rsidRPr="002210DB">
        <w:rPr>
          <w:rFonts w:ascii="Times New Roman" w:hAnsi="Times New Roman"/>
          <w:sz w:val="24"/>
          <w:szCs w:val="24"/>
        </w:rPr>
        <w:t>z ró</w:t>
      </w:r>
      <w:r w:rsidRPr="002210DB">
        <w:rPr>
          <w:rFonts w:ascii="Times New Roman" w:eastAsia="TimesNewRoman" w:hAnsi="Times New Roman"/>
          <w:sz w:val="24"/>
          <w:szCs w:val="24"/>
        </w:rPr>
        <w:t>ż</w:t>
      </w:r>
      <w:r w:rsidRPr="002210DB">
        <w:rPr>
          <w:rFonts w:ascii="Times New Roman" w:hAnsi="Times New Roman"/>
          <w:sz w:val="24"/>
          <w:szCs w:val="24"/>
        </w:rPr>
        <w:t>nymi rozwi</w:t>
      </w:r>
      <w:r w:rsidRPr="002210DB">
        <w:rPr>
          <w:rFonts w:ascii="Times New Roman" w:eastAsia="TimesNewRoman" w:hAnsi="Times New Roman"/>
          <w:sz w:val="24"/>
          <w:szCs w:val="24"/>
        </w:rPr>
        <w:t>ą</w:t>
      </w:r>
      <w:r w:rsidRPr="002210DB">
        <w:rPr>
          <w:rFonts w:ascii="Times New Roman" w:hAnsi="Times New Roman"/>
          <w:sz w:val="24"/>
          <w:szCs w:val="24"/>
        </w:rPr>
        <w:t xml:space="preserve">zaniami metodycznymi oraz ze sposobami planowania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2210DB">
        <w:rPr>
          <w:rFonts w:ascii="Times New Roman" w:hAnsi="Times New Roman"/>
          <w:sz w:val="24"/>
          <w:szCs w:val="24"/>
        </w:rPr>
        <w:t>i dokumentowania pracy wychowawczo-dydaktycznej z dzie</w:t>
      </w:r>
      <w:r w:rsidRPr="002210DB">
        <w:rPr>
          <w:rFonts w:ascii="Times New Roman" w:eastAsia="TimesNewRoman" w:hAnsi="Times New Roman"/>
          <w:sz w:val="24"/>
          <w:szCs w:val="24"/>
        </w:rPr>
        <w:t>ć</w:t>
      </w:r>
      <w:r>
        <w:rPr>
          <w:rFonts w:ascii="Times New Roman" w:hAnsi="Times New Roman"/>
          <w:sz w:val="24"/>
          <w:szCs w:val="24"/>
        </w:rPr>
        <w:t xml:space="preserve">mi. </w:t>
      </w:r>
      <w:r w:rsidRPr="002210DB">
        <w:rPr>
          <w:rFonts w:ascii="Times New Roman" w:hAnsi="Times New Roman"/>
          <w:sz w:val="24"/>
          <w:szCs w:val="24"/>
        </w:rPr>
        <w:t>Praktyka</w:t>
      </w:r>
      <w:r>
        <w:rPr>
          <w:rFonts w:ascii="Times New Roman" w:hAnsi="Times New Roman"/>
          <w:sz w:val="24"/>
          <w:szCs w:val="24"/>
        </w:rPr>
        <w:t xml:space="preserve"> pedagogiczna</w:t>
      </w:r>
      <w:r w:rsidR="007130B4">
        <w:rPr>
          <w:rFonts w:ascii="Times New Roman" w:hAnsi="Times New Roman"/>
          <w:sz w:val="24"/>
          <w:szCs w:val="24"/>
        </w:rPr>
        <w:t xml:space="preserve"> ma charakter czynny</w:t>
      </w:r>
      <w:r>
        <w:rPr>
          <w:rFonts w:ascii="Times New Roman" w:hAnsi="Times New Roman"/>
          <w:sz w:val="24"/>
          <w:szCs w:val="24"/>
        </w:rPr>
        <w:t>.</w:t>
      </w:r>
    </w:p>
    <w:p w:rsidR="00B75B5D" w:rsidRDefault="00B75B5D" w:rsidP="00B75B5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              </w:t>
      </w:r>
    </w:p>
    <w:p w:rsidR="00B75B5D" w:rsidRPr="00B75B5D" w:rsidRDefault="00B75B5D" w:rsidP="00B75B5D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B75B5D">
        <w:rPr>
          <w:rFonts w:ascii="Times New Roman" w:hAnsi="Times New Roman"/>
          <w:sz w:val="24"/>
          <w:szCs w:val="24"/>
        </w:rPr>
        <w:t>Z poważaniem</w:t>
      </w:r>
    </w:p>
    <w:p w:rsidR="00A3220F" w:rsidRDefault="00A3220F"/>
    <w:sectPr w:rsidR="00A3220F" w:rsidSect="00A56A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7037F"/>
    <w:rsid w:val="00000A7A"/>
    <w:rsid w:val="00001B57"/>
    <w:rsid w:val="00002BC1"/>
    <w:rsid w:val="00003DE5"/>
    <w:rsid w:val="000058D7"/>
    <w:rsid w:val="000062DA"/>
    <w:rsid w:val="00006495"/>
    <w:rsid w:val="0000652C"/>
    <w:rsid w:val="000067DD"/>
    <w:rsid w:val="00006886"/>
    <w:rsid w:val="00006F3E"/>
    <w:rsid w:val="00007219"/>
    <w:rsid w:val="00007F14"/>
    <w:rsid w:val="00010692"/>
    <w:rsid w:val="000118C3"/>
    <w:rsid w:val="000125FB"/>
    <w:rsid w:val="0001340B"/>
    <w:rsid w:val="00013423"/>
    <w:rsid w:val="00014059"/>
    <w:rsid w:val="000146B5"/>
    <w:rsid w:val="00015D18"/>
    <w:rsid w:val="0001734B"/>
    <w:rsid w:val="0001763F"/>
    <w:rsid w:val="00017884"/>
    <w:rsid w:val="0002085B"/>
    <w:rsid w:val="00021017"/>
    <w:rsid w:val="00021199"/>
    <w:rsid w:val="00021303"/>
    <w:rsid w:val="00021EAF"/>
    <w:rsid w:val="00022F93"/>
    <w:rsid w:val="00023633"/>
    <w:rsid w:val="00023E50"/>
    <w:rsid w:val="00024B5D"/>
    <w:rsid w:val="00024EDF"/>
    <w:rsid w:val="00024FF4"/>
    <w:rsid w:val="000259E8"/>
    <w:rsid w:val="00025DD3"/>
    <w:rsid w:val="000261F9"/>
    <w:rsid w:val="00026355"/>
    <w:rsid w:val="00027355"/>
    <w:rsid w:val="000316FD"/>
    <w:rsid w:val="000331C0"/>
    <w:rsid w:val="0003403D"/>
    <w:rsid w:val="00034DFD"/>
    <w:rsid w:val="00035468"/>
    <w:rsid w:val="00035E89"/>
    <w:rsid w:val="00036540"/>
    <w:rsid w:val="00036C2C"/>
    <w:rsid w:val="00040130"/>
    <w:rsid w:val="00040395"/>
    <w:rsid w:val="00040E39"/>
    <w:rsid w:val="000411A6"/>
    <w:rsid w:val="00041DFF"/>
    <w:rsid w:val="00042307"/>
    <w:rsid w:val="00042B3E"/>
    <w:rsid w:val="00043108"/>
    <w:rsid w:val="0004330E"/>
    <w:rsid w:val="00043ADB"/>
    <w:rsid w:val="00043E76"/>
    <w:rsid w:val="00044137"/>
    <w:rsid w:val="000443E6"/>
    <w:rsid w:val="00044471"/>
    <w:rsid w:val="0004465B"/>
    <w:rsid w:val="000468C0"/>
    <w:rsid w:val="00046F6E"/>
    <w:rsid w:val="0004717A"/>
    <w:rsid w:val="0004718B"/>
    <w:rsid w:val="000473C6"/>
    <w:rsid w:val="00047923"/>
    <w:rsid w:val="00047DD9"/>
    <w:rsid w:val="00050022"/>
    <w:rsid w:val="00050064"/>
    <w:rsid w:val="0005023C"/>
    <w:rsid w:val="000517B4"/>
    <w:rsid w:val="00051D57"/>
    <w:rsid w:val="00052248"/>
    <w:rsid w:val="00052363"/>
    <w:rsid w:val="0005266C"/>
    <w:rsid w:val="0005281F"/>
    <w:rsid w:val="00053642"/>
    <w:rsid w:val="00054A70"/>
    <w:rsid w:val="0005523F"/>
    <w:rsid w:val="00056F69"/>
    <w:rsid w:val="000573DE"/>
    <w:rsid w:val="00057F5C"/>
    <w:rsid w:val="00060F6F"/>
    <w:rsid w:val="000617D8"/>
    <w:rsid w:val="00061A91"/>
    <w:rsid w:val="000629D1"/>
    <w:rsid w:val="00063C46"/>
    <w:rsid w:val="0006445D"/>
    <w:rsid w:val="0006450E"/>
    <w:rsid w:val="0006464E"/>
    <w:rsid w:val="00064666"/>
    <w:rsid w:val="00064B8A"/>
    <w:rsid w:val="00064FE3"/>
    <w:rsid w:val="00066531"/>
    <w:rsid w:val="0006679A"/>
    <w:rsid w:val="00066810"/>
    <w:rsid w:val="00066CB4"/>
    <w:rsid w:val="0006713F"/>
    <w:rsid w:val="000676A8"/>
    <w:rsid w:val="000676EA"/>
    <w:rsid w:val="00067843"/>
    <w:rsid w:val="0006799C"/>
    <w:rsid w:val="00070200"/>
    <w:rsid w:val="00070310"/>
    <w:rsid w:val="000721DF"/>
    <w:rsid w:val="000726BC"/>
    <w:rsid w:val="00072BF7"/>
    <w:rsid w:val="00072C48"/>
    <w:rsid w:val="00072FCE"/>
    <w:rsid w:val="00073338"/>
    <w:rsid w:val="00073342"/>
    <w:rsid w:val="00073507"/>
    <w:rsid w:val="00075DC4"/>
    <w:rsid w:val="000766A1"/>
    <w:rsid w:val="00077279"/>
    <w:rsid w:val="000774BD"/>
    <w:rsid w:val="00077D0A"/>
    <w:rsid w:val="00080832"/>
    <w:rsid w:val="00080A7E"/>
    <w:rsid w:val="00080A86"/>
    <w:rsid w:val="00081B18"/>
    <w:rsid w:val="000826B6"/>
    <w:rsid w:val="00082A27"/>
    <w:rsid w:val="00082C3E"/>
    <w:rsid w:val="000840F0"/>
    <w:rsid w:val="00084E55"/>
    <w:rsid w:val="0008549B"/>
    <w:rsid w:val="000855AF"/>
    <w:rsid w:val="00086AFF"/>
    <w:rsid w:val="00087672"/>
    <w:rsid w:val="00087F85"/>
    <w:rsid w:val="00090305"/>
    <w:rsid w:val="00090562"/>
    <w:rsid w:val="000905D9"/>
    <w:rsid w:val="00090735"/>
    <w:rsid w:val="00090A7B"/>
    <w:rsid w:val="000910C5"/>
    <w:rsid w:val="00091117"/>
    <w:rsid w:val="00091643"/>
    <w:rsid w:val="00091CBF"/>
    <w:rsid w:val="00093B94"/>
    <w:rsid w:val="0009424C"/>
    <w:rsid w:val="00094295"/>
    <w:rsid w:val="000948BB"/>
    <w:rsid w:val="000955DD"/>
    <w:rsid w:val="00096002"/>
    <w:rsid w:val="0009608B"/>
    <w:rsid w:val="00096B55"/>
    <w:rsid w:val="00096B94"/>
    <w:rsid w:val="000A132D"/>
    <w:rsid w:val="000A1DB0"/>
    <w:rsid w:val="000A2006"/>
    <w:rsid w:val="000A228E"/>
    <w:rsid w:val="000A2519"/>
    <w:rsid w:val="000A2A55"/>
    <w:rsid w:val="000A356C"/>
    <w:rsid w:val="000A35F8"/>
    <w:rsid w:val="000A3846"/>
    <w:rsid w:val="000A3AF6"/>
    <w:rsid w:val="000A531A"/>
    <w:rsid w:val="000A5A12"/>
    <w:rsid w:val="000A5C2C"/>
    <w:rsid w:val="000A6AFC"/>
    <w:rsid w:val="000A7651"/>
    <w:rsid w:val="000A7CB4"/>
    <w:rsid w:val="000A7EC5"/>
    <w:rsid w:val="000B019F"/>
    <w:rsid w:val="000B0A7D"/>
    <w:rsid w:val="000B141A"/>
    <w:rsid w:val="000B18D5"/>
    <w:rsid w:val="000B215E"/>
    <w:rsid w:val="000B23D1"/>
    <w:rsid w:val="000B2CC4"/>
    <w:rsid w:val="000B2D07"/>
    <w:rsid w:val="000B3B23"/>
    <w:rsid w:val="000B3C65"/>
    <w:rsid w:val="000B3CF0"/>
    <w:rsid w:val="000B4075"/>
    <w:rsid w:val="000B572C"/>
    <w:rsid w:val="000B5853"/>
    <w:rsid w:val="000B5ACA"/>
    <w:rsid w:val="000B6247"/>
    <w:rsid w:val="000B6A89"/>
    <w:rsid w:val="000B7C86"/>
    <w:rsid w:val="000C04FC"/>
    <w:rsid w:val="000C0587"/>
    <w:rsid w:val="000C0BC4"/>
    <w:rsid w:val="000C191A"/>
    <w:rsid w:val="000C2C1E"/>
    <w:rsid w:val="000C2D95"/>
    <w:rsid w:val="000C2E06"/>
    <w:rsid w:val="000C3C14"/>
    <w:rsid w:val="000C3C7C"/>
    <w:rsid w:val="000C43A0"/>
    <w:rsid w:val="000C4892"/>
    <w:rsid w:val="000C490E"/>
    <w:rsid w:val="000C4D50"/>
    <w:rsid w:val="000C55CC"/>
    <w:rsid w:val="000C641B"/>
    <w:rsid w:val="000C6AD8"/>
    <w:rsid w:val="000C6B26"/>
    <w:rsid w:val="000C71F9"/>
    <w:rsid w:val="000C75E0"/>
    <w:rsid w:val="000C79DA"/>
    <w:rsid w:val="000D0399"/>
    <w:rsid w:val="000D1194"/>
    <w:rsid w:val="000D1658"/>
    <w:rsid w:val="000D18E9"/>
    <w:rsid w:val="000D2D5B"/>
    <w:rsid w:val="000D31BB"/>
    <w:rsid w:val="000D348F"/>
    <w:rsid w:val="000D4B62"/>
    <w:rsid w:val="000D4F04"/>
    <w:rsid w:val="000D4F4A"/>
    <w:rsid w:val="000D53BC"/>
    <w:rsid w:val="000D56FE"/>
    <w:rsid w:val="000D5FF4"/>
    <w:rsid w:val="000D6363"/>
    <w:rsid w:val="000D7CAC"/>
    <w:rsid w:val="000D7F51"/>
    <w:rsid w:val="000E0923"/>
    <w:rsid w:val="000E0D6B"/>
    <w:rsid w:val="000E0F95"/>
    <w:rsid w:val="000E1132"/>
    <w:rsid w:val="000E16F3"/>
    <w:rsid w:val="000E19EB"/>
    <w:rsid w:val="000E342A"/>
    <w:rsid w:val="000E3BF5"/>
    <w:rsid w:val="000E3CC4"/>
    <w:rsid w:val="000E5F0C"/>
    <w:rsid w:val="000E6931"/>
    <w:rsid w:val="000E6D06"/>
    <w:rsid w:val="000E7058"/>
    <w:rsid w:val="000E73AF"/>
    <w:rsid w:val="000E7977"/>
    <w:rsid w:val="000E79EB"/>
    <w:rsid w:val="000E7C72"/>
    <w:rsid w:val="000F0039"/>
    <w:rsid w:val="000F0309"/>
    <w:rsid w:val="000F063D"/>
    <w:rsid w:val="000F0CEE"/>
    <w:rsid w:val="000F0FF6"/>
    <w:rsid w:val="000F103C"/>
    <w:rsid w:val="000F1750"/>
    <w:rsid w:val="000F1998"/>
    <w:rsid w:val="000F1D14"/>
    <w:rsid w:val="000F2A2E"/>
    <w:rsid w:val="000F311F"/>
    <w:rsid w:val="000F37C0"/>
    <w:rsid w:val="000F42D4"/>
    <w:rsid w:val="000F453D"/>
    <w:rsid w:val="000F515E"/>
    <w:rsid w:val="000F54C2"/>
    <w:rsid w:val="000F5ACE"/>
    <w:rsid w:val="000F5D32"/>
    <w:rsid w:val="000F69C7"/>
    <w:rsid w:val="000F6FDF"/>
    <w:rsid w:val="000F70DB"/>
    <w:rsid w:val="000F723C"/>
    <w:rsid w:val="000F7591"/>
    <w:rsid w:val="000F79E1"/>
    <w:rsid w:val="00100A65"/>
    <w:rsid w:val="0010119C"/>
    <w:rsid w:val="00101B63"/>
    <w:rsid w:val="0010224F"/>
    <w:rsid w:val="001027FB"/>
    <w:rsid w:val="00102821"/>
    <w:rsid w:val="001035D1"/>
    <w:rsid w:val="001041AA"/>
    <w:rsid w:val="001041FB"/>
    <w:rsid w:val="00104AEF"/>
    <w:rsid w:val="00104E27"/>
    <w:rsid w:val="00104FAE"/>
    <w:rsid w:val="00105767"/>
    <w:rsid w:val="00105B80"/>
    <w:rsid w:val="001060FF"/>
    <w:rsid w:val="001063D7"/>
    <w:rsid w:val="00106E52"/>
    <w:rsid w:val="00107A71"/>
    <w:rsid w:val="00107BEF"/>
    <w:rsid w:val="001107E1"/>
    <w:rsid w:val="00110A44"/>
    <w:rsid w:val="001116CB"/>
    <w:rsid w:val="00111DE7"/>
    <w:rsid w:val="001139A1"/>
    <w:rsid w:val="00113B45"/>
    <w:rsid w:val="00114299"/>
    <w:rsid w:val="00115F98"/>
    <w:rsid w:val="00116B40"/>
    <w:rsid w:val="00117237"/>
    <w:rsid w:val="00117697"/>
    <w:rsid w:val="0012042A"/>
    <w:rsid w:val="00120D96"/>
    <w:rsid w:val="00121A89"/>
    <w:rsid w:val="00121ECC"/>
    <w:rsid w:val="0012275B"/>
    <w:rsid w:val="001234E4"/>
    <w:rsid w:val="00123A59"/>
    <w:rsid w:val="00123DDB"/>
    <w:rsid w:val="00124DA3"/>
    <w:rsid w:val="00125F2E"/>
    <w:rsid w:val="0012752E"/>
    <w:rsid w:val="00127583"/>
    <w:rsid w:val="00127AB3"/>
    <w:rsid w:val="00127EBF"/>
    <w:rsid w:val="00130ADE"/>
    <w:rsid w:val="001310C1"/>
    <w:rsid w:val="0013126C"/>
    <w:rsid w:val="00131701"/>
    <w:rsid w:val="00131DF3"/>
    <w:rsid w:val="00132926"/>
    <w:rsid w:val="00132BB9"/>
    <w:rsid w:val="00133BDB"/>
    <w:rsid w:val="0013401B"/>
    <w:rsid w:val="0013512A"/>
    <w:rsid w:val="00135B1C"/>
    <w:rsid w:val="00135CEC"/>
    <w:rsid w:val="00135FF0"/>
    <w:rsid w:val="00136111"/>
    <w:rsid w:val="001361EF"/>
    <w:rsid w:val="00136E0D"/>
    <w:rsid w:val="00136F10"/>
    <w:rsid w:val="00137CD4"/>
    <w:rsid w:val="001415A5"/>
    <w:rsid w:val="0014214B"/>
    <w:rsid w:val="001421D9"/>
    <w:rsid w:val="0014237C"/>
    <w:rsid w:val="00142CFF"/>
    <w:rsid w:val="00142EFC"/>
    <w:rsid w:val="00143E8D"/>
    <w:rsid w:val="001447D3"/>
    <w:rsid w:val="00144B25"/>
    <w:rsid w:val="00144BCB"/>
    <w:rsid w:val="00144E23"/>
    <w:rsid w:val="001455D2"/>
    <w:rsid w:val="00145968"/>
    <w:rsid w:val="00145CC9"/>
    <w:rsid w:val="00145D1F"/>
    <w:rsid w:val="00146077"/>
    <w:rsid w:val="00146D1F"/>
    <w:rsid w:val="00146E10"/>
    <w:rsid w:val="001474DF"/>
    <w:rsid w:val="00147843"/>
    <w:rsid w:val="00150D7F"/>
    <w:rsid w:val="001512DB"/>
    <w:rsid w:val="001513C4"/>
    <w:rsid w:val="00151620"/>
    <w:rsid w:val="00151726"/>
    <w:rsid w:val="001518EB"/>
    <w:rsid w:val="00152A49"/>
    <w:rsid w:val="00152E45"/>
    <w:rsid w:val="00153961"/>
    <w:rsid w:val="00153E56"/>
    <w:rsid w:val="00154D55"/>
    <w:rsid w:val="001550B5"/>
    <w:rsid w:val="00156081"/>
    <w:rsid w:val="00156226"/>
    <w:rsid w:val="00156229"/>
    <w:rsid w:val="00156B20"/>
    <w:rsid w:val="00156C98"/>
    <w:rsid w:val="00157E4C"/>
    <w:rsid w:val="00157EA1"/>
    <w:rsid w:val="00160856"/>
    <w:rsid w:val="00160CD3"/>
    <w:rsid w:val="0016100B"/>
    <w:rsid w:val="001614B8"/>
    <w:rsid w:val="00161F84"/>
    <w:rsid w:val="00163326"/>
    <w:rsid w:val="00163C0B"/>
    <w:rsid w:val="00164442"/>
    <w:rsid w:val="00165696"/>
    <w:rsid w:val="001664E0"/>
    <w:rsid w:val="001667CC"/>
    <w:rsid w:val="00167823"/>
    <w:rsid w:val="00167FF2"/>
    <w:rsid w:val="001700CF"/>
    <w:rsid w:val="001700D0"/>
    <w:rsid w:val="00170EAE"/>
    <w:rsid w:val="001710BB"/>
    <w:rsid w:val="0017114F"/>
    <w:rsid w:val="00171BEF"/>
    <w:rsid w:val="001729D3"/>
    <w:rsid w:val="0017381C"/>
    <w:rsid w:val="001749FC"/>
    <w:rsid w:val="00174FA7"/>
    <w:rsid w:val="00175001"/>
    <w:rsid w:val="0017679C"/>
    <w:rsid w:val="00176A25"/>
    <w:rsid w:val="00177CFB"/>
    <w:rsid w:val="00177EA8"/>
    <w:rsid w:val="00180187"/>
    <w:rsid w:val="00180195"/>
    <w:rsid w:val="0018019A"/>
    <w:rsid w:val="001802C0"/>
    <w:rsid w:val="001805F3"/>
    <w:rsid w:val="00180DA2"/>
    <w:rsid w:val="0018109D"/>
    <w:rsid w:val="00182AD8"/>
    <w:rsid w:val="00182B6C"/>
    <w:rsid w:val="0018377E"/>
    <w:rsid w:val="00183B88"/>
    <w:rsid w:val="00184C27"/>
    <w:rsid w:val="00184C93"/>
    <w:rsid w:val="00185F29"/>
    <w:rsid w:val="00186F8A"/>
    <w:rsid w:val="00190375"/>
    <w:rsid w:val="00190DF4"/>
    <w:rsid w:val="00191170"/>
    <w:rsid w:val="001915B8"/>
    <w:rsid w:val="001927B6"/>
    <w:rsid w:val="001932B6"/>
    <w:rsid w:val="001933FC"/>
    <w:rsid w:val="00193447"/>
    <w:rsid w:val="00193B97"/>
    <w:rsid w:val="001954A9"/>
    <w:rsid w:val="00195F55"/>
    <w:rsid w:val="00196209"/>
    <w:rsid w:val="0019650F"/>
    <w:rsid w:val="00197763"/>
    <w:rsid w:val="001A0C51"/>
    <w:rsid w:val="001A0CDA"/>
    <w:rsid w:val="001A1124"/>
    <w:rsid w:val="001A1351"/>
    <w:rsid w:val="001A1507"/>
    <w:rsid w:val="001A184C"/>
    <w:rsid w:val="001A1CC5"/>
    <w:rsid w:val="001A237F"/>
    <w:rsid w:val="001A247B"/>
    <w:rsid w:val="001A32AD"/>
    <w:rsid w:val="001A407B"/>
    <w:rsid w:val="001A439D"/>
    <w:rsid w:val="001A484B"/>
    <w:rsid w:val="001A6678"/>
    <w:rsid w:val="001A6CE7"/>
    <w:rsid w:val="001A6D09"/>
    <w:rsid w:val="001A7428"/>
    <w:rsid w:val="001B0AC1"/>
    <w:rsid w:val="001B156C"/>
    <w:rsid w:val="001B1E9D"/>
    <w:rsid w:val="001B29E8"/>
    <w:rsid w:val="001B3591"/>
    <w:rsid w:val="001B3A9D"/>
    <w:rsid w:val="001B49B9"/>
    <w:rsid w:val="001B51AD"/>
    <w:rsid w:val="001B5656"/>
    <w:rsid w:val="001B5D60"/>
    <w:rsid w:val="001B624A"/>
    <w:rsid w:val="001B62D6"/>
    <w:rsid w:val="001B62FF"/>
    <w:rsid w:val="001B6EAB"/>
    <w:rsid w:val="001B7721"/>
    <w:rsid w:val="001B7B04"/>
    <w:rsid w:val="001C1263"/>
    <w:rsid w:val="001C2CC4"/>
    <w:rsid w:val="001C3023"/>
    <w:rsid w:val="001C3040"/>
    <w:rsid w:val="001C3320"/>
    <w:rsid w:val="001C4E7D"/>
    <w:rsid w:val="001C5311"/>
    <w:rsid w:val="001C60B0"/>
    <w:rsid w:val="001C6B2D"/>
    <w:rsid w:val="001C7ABB"/>
    <w:rsid w:val="001D094A"/>
    <w:rsid w:val="001D248C"/>
    <w:rsid w:val="001D2686"/>
    <w:rsid w:val="001D278B"/>
    <w:rsid w:val="001D288E"/>
    <w:rsid w:val="001D2F30"/>
    <w:rsid w:val="001D307B"/>
    <w:rsid w:val="001D3378"/>
    <w:rsid w:val="001D355F"/>
    <w:rsid w:val="001D3846"/>
    <w:rsid w:val="001D388C"/>
    <w:rsid w:val="001D3ACB"/>
    <w:rsid w:val="001D4438"/>
    <w:rsid w:val="001D4C7C"/>
    <w:rsid w:val="001D5577"/>
    <w:rsid w:val="001D5BDC"/>
    <w:rsid w:val="001D5C31"/>
    <w:rsid w:val="001D5C60"/>
    <w:rsid w:val="001D657A"/>
    <w:rsid w:val="001D68DF"/>
    <w:rsid w:val="001D6C54"/>
    <w:rsid w:val="001E02E3"/>
    <w:rsid w:val="001E1463"/>
    <w:rsid w:val="001E1659"/>
    <w:rsid w:val="001E2F42"/>
    <w:rsid w:val="001E378F"/>
    <w:rsid w:val="001E56AE"/>
    <w:rsid w:val="001E5F3D"/>
    <w:rsid w:val="001E64D4"/>
    <w:rsid w:val="001E66D5"/>
    <w:rsid w:val="001E68AC"/>
    <w:rsid w:val="001E6916"/>
    <w:rsid w:val="001E6A39"/>
    <w:rsid w:val="001E6CF8"/>
    <w:rsid w:val="001E6E1F"/>
    <w:rsid w:val="001E7293"/>
    <w:rsid w:val="001E75BE"/>
    <w:rsid w:val="001E75F4"/>
    <w:rsid w:val="001F02F4"/>
    <w:rsid w:val="001F0C4C"/>
    <w:rsid w:val="001F0EE1"/>
    <w:rsid w:val="001F21B6"/>
    <w:rsid w:val="001F2387"/>
    <w:rsid w:val="001F242F"/>
    <w:rsid w:val="001F282F"/>
    <w:rsid w:val="001F350B"/>
    <w:rsid w:val="001F4BFA"/>
    <w:rsid w:val="001F4DD6"/>
    <w:rsid w:val="001F57D6"/>
    <w:rsid w:val="001F58DC"/>
    <w:rsid w:val="001F5BCE"/>
    <w:rsid w:val="001F6B26"/>
    <w:rsid w:val="001F6BA3"/>
    <w:rsid w:val="001F7B82"/>
    <w:rsid w:val="001F7D45"/>
    <w:rsid w:val="001F7DF6"/>
    <w:rsid w:val="00200835"/>
    <w:rsid w:val="002022AC"/>
    <w:rsid w:val="00202604"/>
    <w:rsid w:val="0020291C"/>
    <w:rsid w:val="00202BD6"/>
    <w:rsid w:val="0020334F"/>
    <w:rsid w:val="0020389F"/>
    <w:rsid w:val="00203C19"/>
    <w:rsid w:val="00204660"/>
    <w:rsid w:val="002049C8"/>
    <w:rsid w:val="00204DC0"/>
    <w:rsid w:val="0020503B"/>
    <w:rsid w:val="00205C54"/>
    <w:rsid w:val="00206CD4"/>
    <w:rsid w:val="0020702C"/>
    <w:rsid w:val="0020746D"/>
    <w:rsid w:val="00207A7B"/>
    <w:rsid w:val="00207C04"/>
    <w:rsid w:val="00207ECC"/>
    <w:rsid w:val="00207FF6"/>
    <w:rsid w:val="002105CD"/>
    <w:rsid w:val="002106E7"/>
    <w:rsid w:val="00210901"/>
    <w:rsid w:val="0021116F"/>
    <w:rsid w:val="00211600"/>
    <w:rsid w:val="0021168B"/>
    <w:rsid w:val="00211956"/>
    <w:rsid w:val="00211C4D"/>
    <w:rsid w:val="00211D84"/>
    <w:rsid w:val="0021216D"/>
    <w:rsid w:val="002122B8"/>
    <w:rsid w:val="002124A4"/>
    <w:rsid w:val="00212FD6"/>
    <w:rsid w:val="00213315"/>
    <w:rsid w:val="00213943"/>
    <w:rsid w:val="00214F6F"/>
    <w:rsid w:val="00215310"/>
    <w:rsid w:val="002154E5"/>
    <w:rsid w:val="0021567E"/>
    <w:rsid w:val="00215891"/>
    <w:rsid w:val="00217108"/>
    <w:rsid w:val="00220132"/>
    <w:rsid w:val="0022087A"/>
    <w:rsid w:val="002224B6"/>
    <w:rsid w:val="00222C6C"/>
    <w:rsid w:val="002233E0"/>
    <w:rsid w:val="00223C63"/>
    <w:rsid w:val="00224789"/>
    <w:rsid w:val="00224912"/>
    <w:rsid w:val="00224AEB"/>
    <w:rsid w:val="002257F5"/>
    <w:rsid w:val="00225BCE"/>
    <w:rsid w:val="00225DB2"/>
    <w:rsid w:val="00225F56"/>
    <w:rsid w:val="00226D27"/>
    <w:rsid w:val="002270FE"/>
    <w:rsid w:val="00227AB8"/>
    <w:rsid w:val="00230870"/>
    <w:rsid w:val="00230CB6"/>
    <w:rsid w:val="00230E1B"/>
    <w:rsid w:val="00231039"/>
    <w:rsid w:val="00232980"/>
    <w:rsid w:val="00233153"/>
    <w:rsid w:val="00233202"/>
    <w:rsid w:val="00234262"/>
    <w:rsid w:val="00234643"/>
    <w:rsid w:val="00234706"/>
    <w:rsid w:val="002351B0"/>
    <w:rsid w:val="0023638D"/>
    <w:rsid w:val="00236466"/>
    <w:rsid w:val="00236A15"/>
    <w:rsid w:val="002407B8"/>
    <w:rsid w:val="002408E1"/>
    <w:rsid w:val="002416AC"/>
    <w:rsid w:val="00241FA2"/>
    <w:rsid w:val="0024263F"/>
    <w:rsid w:val="00242C1B"/>
    <w:rsid w:val="00243064"/>
    <w:rsid w:val="00245B5E"/>
    <w:rsid w:val="00246278"/>
    <w:rsid w:val="0024650B"/>
    <w:rsid w:val="00246FA4"/>
    <w:rsid w:val="00247498"/>
    <w:rsid w:val="00247A9B"/>
    <w:rsid w:val="00250549"/>
    <w:rsid w:val="00250F04"/>
    <w:rsid w:val="002512F6"/>
    <w:rsid w:val="002513B1"/>
    <w:rsid w:val="00251649"/>
    <w:rsid w:val="00251DC8"/>
    <w:rsid w:val="00251EE5"/>
    <w:rsid w:val="00253242"/>
    <w:rsid w:val="0025386F"/>
    <w:rsid w:val="00255DCE"/>
    <w:rsid w:val="00256F69"/>
    <w:rsid w:val="00256FA6"/>
    <w:rsid w:val="002575D5"/>
    <w:rsid w:val="002578A9"/>
    <w:rsid w:val="00257FF9"/>
    <w:rsid w:val="00260728"/>
    <w:rsid w:val="00260DF0"/>
    <w:rsid w:val="0026103C"/>
    <w:rsid w:val="0026272B"/>
    <w:rsid w:val="00262A16"/>
    <w:rsid w:val="00265198"/>
    <w:rsid w:val="00265233"/>
    <w:rsid w:val="00265979"/>
    <w:rsid w:val="00266205"/>
    <w:rsid w:val="00266657"/>
    <w:rsid w:val="00266B20"/>
    <w:rsid w:val="00266E24"/>
    <w:rsid w:val="00266EB2"/>
    <w:rsid w:val="00270972"/>
    <w:rsid w:val="00270D61"/>
    <w:rsid w:val="00271383"/>
    <w:rsid w:val="00271585"/>
    <w:rsid w:val="002723A0"/>
    <w:rsid w:val="002725C0"/>
    <w:rsid w:val="00273F7D"/>
    <w:rsid w:val="002741FC"/>
    <w:rsid w:val="00274486"/>
    <w:rsid w:val="00274825"/>
    <w:rsid w:val="00274CCF"/>
    <w:rsid w:val="002752E7"/>
    <w:rsid w:val="00275839"/>
    <w:rsid w:val="00275DDC"/>
    <w:rsid w:val="0027644C"/>
    <w:rsid w:val="00276FF2"/>
    <w:rsid w:val="002771A9"/>
    <w:rsid w:val="002772AB"/>
    <w:rsid w:val="002778BF"/>
    <w:rsid w:val="002802DA"/>
    <w:rsid w:val="00280F82"/>
    <w:rsid w:val="00281277"/>
    <w:rsid w:val="0028185D"/>
    <w:rsid w:val="00281FC8"/>
    <w:rsid w:val="00282525"/>
    <w:rsid w:val="00282D64"/>
    <w:rsid w:val="00282DA6"/>
    <w:rsid w:val="00283389"/>
    <w:rsid w:val="0028348A"/>
    <w:rsid w:val="002836AA"/>
    <w:rsid w:val="00283824"/>
    <w:rsid w:val="0028383D"/>
    <w:rsid w:val="00283F0C"/>
    <w:rsid w:val="002840B0"/>
    <w:rsid w:val="00284823"/>
    <w:rsid w:val="00284B17"/>
    <w:rsid w:val="0028536D"/>
    <w:rsid w:val="00285865"/>
    <w:rsid w:val="00285A42"/>
    <w:rsid w:val="00285FC3"/>
    <w:rsid w:val="002876B2"/>
    <w:rsid w:val="00287CC3"/>
    <w:rsid w:val="00287F06"/>
    <w:rsid w:val="00290A10"/>
    <w:rsid w:val="00290B1B"/>
    <w:rsid w:val="002913CA"/>
    <w:rsid w:val="0029184A"/>
    <w:rsid w:val="00291B8D"/>
    <w:rsid w:val="00291E3D"/>
    <w:rsid w:val="002920FD"/>
    <w:rsid w:val="00292C69"/>
    <w:rsid w:val="0029326F"/>
    <w:rsid w:val="002933D8"/>
    <w:rsid w:val="002934C5"/>
    <w:rsid w:val="0029371E"/>
    <w:rsid w:val="00293913"/>
    <w:rsid w:val="00293BCB"/>
    <w:rsid w:val="00294DEC"/>
    <w:rsid w:val="00295539"/>
    <w:rsid w:val="00295672"/>
    <w:rsid w:val="00296166"/>
    <w:rsid w:val="00297C9F"/>
    <w:rsid w:val="002A0B58"/>
    <w:rsid w:val="002A1770"/>
    <w:rsid w:val="002A25F3"/>
    <w:rsid w:val="002A2826"/>
    <w:rsid w:val="002A3C53"/>
    <w:rsid w:val="002A426D"/>
    <w:rsid w:val="002A4434"/>
    <w:rsid w:val="002A6832"/>
    <w:rsid w:val="002A6AD0"/>
    <w:rsid w:val="002A6C33"/>
    <w:rsid w:val="002A712E"/>
    <w:rsid w:val="002B05CE"/>
    <w:rsid w:val="002B07BE"/>
    <w:rsid w:val="002B1549"/>
    <w:rsid w:val="002B15A5"/>
    <w:rsid w:val="002B1BA7"/>
    <w:rsid w:val="002B1BBE"/>
    <w:rsid w:val="002B270D"/>
    <w:rsid w:val="002B2BB3"/>
    <w:rsid w:val="002B2E5A"/>
    <w:rsid w:val="002B2FE7"/>
    <w:rsid w:val="002B3850"/>
    <w:rsid w:val="002B431E"/>
    <w:rsid w:val="002B4A5A"/>
    <w:rsid w:val="002B5019"/>
    <w:rsid w:val="002B51FC"/>
    <w:rsid w:val="002B6010"/>
    <w:rsid w:val="002B6DBB"/>
    <w:rsid w:val="002C03F4"/>
    <w:rsid w:val="002C0506"/>
    <w:rsid w:val="002C12AB"/>
    <w:rsid w:val="002C21AF"/>
    <w:rsid w:val="002C2C61"/>
    <w:rsid w:val="002C2C77"/>
    <w:rsid w:val="002C3C54"/>
    <w:rsid w:val="002C3CB5"/>
    <w:rsid w:val="002C4446"/>
    <w:rsid w:val="002C48D8"/>
    <w:rsid w:val="002C4B0C"/>
    <w:rsid w:val="002C5456"/>
    <w:rsid w:val="002C5ACC"/>
    <w:rsid w:val="002C7857"/>
    <w:rsid w:val="002D0F9C"/>
    <w:rsid w:val="002D1BB5"/>
    <w:rsid w:val="002D2142"/>
    <w:rsid w:val="002D2373"/>
    <w:rsid w:val="002D270A"/>
    <w:rsid w:val="002D2CBB"/>
    <w:rsid w:val="002D3705"/>
    <w:rsid w:val="002D4FF8"/>
    <w:rsid w:val="002D53FA"/>
    <w:rsid w:val="002D601B"/>
    <w:rsid w:val="002D6FF9"/>
    <w:rsid w:val="002D7D17"/>
    <w:rsid w:val="002D7EFF"/>
    <w:rsid w:val="002E0D65"/>
    <w:rsid w:val="002E20EC"/>
    <w:rsid w:val="002E23A1"/>
    <w:rsid w:val="002E23E9"/>
    <w:rsid w:val="002E3C61"/>
    <w:rsid w:val="002E3D79"/>
    <w:rsid w:val="002E4653"/>
    <w:rsid w:val="002E4984"/>
    <w:rsid w:val="002E613A"/>
    <w:rsid w:val="002E69E6"/>
    <w:rsid w:val="002E6EB2"/>
    <w:rsid w:val="002E7071"/>
    <w:rsid w:val="002E71B1"/>
    <w:rsid w:val="002E739D"/>
    <w:rsid w:val="002E7CB6"/>
    <w:rsid w:val="002F0B28"/>
    <w:rsid w:val="002F11D9"/>
    <w:rsid w:val="002F1A27"/>
    <w:rsid w:val="002F1B8B"/>
    <w:rsid w:val="002F20B6"/>
    <w:rsid w:val="002F2306"/>
    <w:rsid w:val="002F27EB"/>
    <w:rsid w:val="002F28EA"/>
    <w:rsid w:val="002F2B00"/>
    <w:rsid w:val="002F2DAC"/>
    <w:rsid w:val="002F31EA"/>
    <w:rsid w:val="002F3A22"/>
    <w:rsid w:val="002F4083"/>
    <w:rsid w:val="002F4700"/>
    <w:rsid w:val="002F58A4"/>
    <w:rsid w:val="002F6AD7"/>
    <w:rsid w:val="002F6D33"/>
    <w:rsid w:val="002F7256"/>
    <w:rsid w:val="00300F41"/>
    <w:rsid w:val="00301AEE"/>
    <w:rsid w:val="00302484"/>
    <w:rsid w:val="00302643"/>
    <w:rsid w:val="00302BF4"/>
    <w:rsid w:val="00303772"/>
    <w:rsid w:val="00303994"/>
    <w:rsid w:val="0030479B"/>
    <w:rsid w:val="00305A9B"/>
    <w:rsid w:val="00305EC2"/>
    <w:rsid w:val="0030622F"/>
    <w:rsid w:val="00307234"/>
    <w:rsid w:val="00307FC5"/>
    <w:rsid w:val="003102BF"/>
    <w:rsid w:val="0031040F"/>
    <w:rsid w:val="00310F64"/>
    <w:rsid w:val="00311059"/>
    <w:rsid w:val="0031128C"/>
    <w:rsid w:val="003117FF"/>
    <w:rsid w:val="00311D24"/>
    <w:rsid w:val="003120B5"/>
    <w:rsid w:val="00312345"/>
    <w:rsid w:val="00312359"/>
    <w:rsid w:val="0031265B"/>
    <w:rsid w:val="0031444F"/>
    <w:rsid w:val="003148A2"/>
    <w:rsid w:val="003149AE"/>
    <w:rsid w:val="00314A92"/>
    <w:rsid w:val="00314C55"/>
    <w:rsid w:val="0031507E"/>
    <w:rsid w:val="00315B7E"/>
    <w:rsid w:val="003171BF"/>
    <w:rsid w:val="0031743C"/>
    <w:rsid w:val="00317A61"/>
    <w:rsid w:val="00317EE7"/>
    <w:rsid w:val="00317FE8"/>
    <w:rsid w:val="003202D8"/>
    <w:rsid w:val="00320CEA"/>
    <w:rsid w:val="00320D6F"/>
    <w:rsid w:val="003215D4"/>
    <w:rsid w:val="00321692"/>
    <w:rsid w:val="003218B2"/>
    <w:rsid w:val="00321972"/>
    <w:rsid w:val="00321B16"/>
    <w:rsid w:val="00322A08"/>
    <w:rsid w:val="00323C89"/>
    <w:rsid w:val="00323D46"/>
    <w:rsid w:val="003242FE"/>
    <w:rsid w:val="003247D4"/>
    <w:rsid w:val="00324C4D"/>
    <w:rsid w:val="0032554F"/>
    <w:rsid w:val="003260A5"/>
    <w:rsid w:val="00327548"/>
    <w:rsid w:val="00327966"/>
    <w:rsid w:val="00327CC6"/>
    <w:rsid w:val="0033062B"/>
    <w:rsid w:val="003307F7"/>
    <w:rsid w:val="00330B8F"/>
    <w:rsid w:val="00330C61"/>
    <w:rsid w:val="00330CDC"/>
    <w:rsid w:val="0033168A"/>
    <w:rsid w:val="00331ABE"/>
    <w:rsid w:val="003324F5"/>
    <w:rsid w:val="00334522"/>
    <w:rsid w:val="00334A1B"/>
    <w:rsid w:val="00334C6C"/>
    <w:rsid w:val="003354AE"/>
    <w:rsid w:val="00335A0B"/>
    <w:rsid w:val="00336035"/>
    <w:rsid w:val="00340F9C"/>
    <w:rsid w:val="00341944"/>
    <w:rsid w:val="00341FE3"/>
    <w:rsid w:val="00342176"/>
    <w:rsid w:val="0034220C"/>
    <w:rsid w:val="003429FF"/>
    <w:rsid w:val="00342F8A"/>
    <w:rsid w:val="00342FB4"/>
    <w:rsid w:val="0034340E"/>
    <w:rsid w:val="00344532"/>
    <w:rsid w:val="00344CE5"/>
    <w:rsid w:val="003463D5"/>
    <w:rsid w:val="00347027"/>
    <w:rsid w:val="00351CB2"/>
    <w:rsid w:val="00351FAE"/>
    <w:rsid w:val="003525DF"/>
    <w:rsid w:val="00352B73"/>
    <w:rsid w:val="00353088"/>
    <w:rsid w:val="003530F6"/>
    <w:rsid w:val="003538D5"/>
    <w:rsid w:val="00353B0E"/>
    <w:rsid w:val="00354644"/>
    <w:rsid w:val="00354756"/>
    <w:rsid w:val="00354931"/>
    <w:rsid w:val="00354CC5"/>
    <w:rsid w:val="00355940"/>
    <w:rsid w:val="00355F55"/>
    <w:rsid w:val="003562EB"/>
    <w:rsid w:val="0035692B"/>
    <w:rsid w:val="00356E51"/>
    <w:rsid w:val="003575B6"/>
    <w:rsid w:val="00357B6C"/>
    <w:rsid w:val="0036044F"/>
    <w:rsid w:val="0036071B"/>
    <w:rsid w:val="00360CD4"/>
    <w:rsid w:val="00361220"/>
    <w:rsid w:val="003614A6"/>
    <w:rsid w:val="0036197E"/>
    <w:rsid w:val="00362005"/>
    <w:rsid w:val="00363951"/>
    <w:rsid w:val="0036659F"/>
    <w:rsid w:val="00366973"/>
    <w:rsid w:val="00366AEF"/>
    <w:rsid w:val="00367A6D"/>
    <w:rsid w:val="0037030F"/>
    <w:rsid w:val="003703B0"/>
    <w:rsid w:val="00370C8D"/>
    <w:rsid w:val="00371186"/>
    <w:rsid w:val="0037209F"/>
    <w:rsid w:val="003722AC"/>
    <w:rsid w:val="003723C1"/>
    <w:rsid w:val="00372CA6"/>
    <w:rsid w:val="00372FF9"/>
    <w:rsid w:val="00373402"/>
    <w:rsid w:val="003738AE"/>
    <w:rsid w:val="0037398C"/>
    <w:rsid w:val="00373D62"/>
    <w:rsid w:val="003758B7"/>
    <w:rsid w:val="003758F4"/>
    <w:rsid w:val="00376178"/>
    <w:rsid w:val="00376260"/>
    <w:rsid w:val="003762E6"/>
    <w:rsid w:val="00376585"/>
    <w:rsid w:val="00376AEA"/>
    <w:rsid w:val="00376B62"/>
    <w:rsid w:val="0037701A"/>
    <w:rsid w:val="00380F4A"/>
    <w:rsid w:val="0038259E"/>
    <w:rsid w:val="00382734"/>
    <w:rsid w:val="00382C8A"/>
    <w:rsid w:val="00382D82"/>
    <w:rsid w:val="003832DA"/>
    <w:rsid w:val="00383D80"/>
    <w:rsid w:val="003840D4"/>
    <w:rsid w:val="0038488D"/>
    <w:rsid w:val="00385C8A"/>
    <w:rsid w:val="00386EB0"/>
    <w:rsid w:val="00387770"/>
    <w:rsid w:val="00387996"/>
    <w:rsid w:val="00390379"/>
    <w:rsid w:val="00390A26"/>
    <w:rsid w:val="00390A42"/>
    <w:rsid w:val="00390C35"/>
    <w:rsid w:val="00390F1E"/>
    <w:rsid w:val="003913D7"/>
    <w:rsid w:val="0039191B"/>
    <w:rsid w:val="00391A2D"/>
    <w:rsid w:val="00391C07"/>
    <w:rsid w:val="00391CA1"/>
    <w:rsid w:val="00392141"/>
    <w:rsid w:val="00392929"/>
    <w:rsid w:val="0039301C"/>
    <w:rsid w:val="0039323B"/>
    <w:rsid w:val="0039447B"/>
    <w:rsid w:val="003948A5"/>
    <w:rsid w:val="00395EDB"/>
    <w:rsid w:val="00395FEB"/>
    <w:rsid w:val="003966FD"/>
    <w:rsid w:val="003975D5"/>
    <w:rsid w:val="00397C1C"/>
    <w:rsid w:val="003A00EF"/>
    <w:rsid w:val="003A0233"/>
    <w:rsid w:val="003A0A40"/>
    <w:rsid w:val="003A0C75"/>
    <w:rsid w:val="003A143B"/>
    <w:rsid w:val="003A14F0"/>
    <w:rsid w:val="003A168A"/>
    <w:rsid w:val="003A2061"/>
    <w:rsid w:val="003A2440"/>
    <w:rsid w:val="003A2492"/>
    <w:rsid w:val="003A2D4C"/>
    <w:rsid w:val="003A2D93"/>
    <w:rsid w:val="003A4BA8"/>
    <w:rsid w:val="003A6133"/>
    <w:rsid w:val="003A62CC"/>
    <w:rsid w:val="003A6894"/>
    <w:rsid w:val="003A6A29"/>
    <w:rsid w:val="003A702D"/>
    <w:rsid w:val="003A71F3"/>
    <w:rsid w:val="003A71F8"/>
    <w:rsid w:val="003A76D7"/>
    <w:rsid w:val="003B00A2"/>
    <w:rsid w:val="003B0226"/>
    <w:rsid w:val="003B04CD"/>
    <w:rsid w:val="003B0BB5"/>
    <w:rsid w:val="003B1630"/>
    <w:rsid w:val="003B2ADC"/>
    <w:rsid w:val="003B2DA6"/>
    <w:rsid w:val="003B2EA3"/>
    <w:rsid w:val="003B3BF4"/>
    <w:rsid w:val="003B42DD"/>
    <w:rsid w:val="003B489F"/>
    <w:rsid w:val="003B4C51"/>
    <w:rsid w:val="003B4E6D"/>
    <w:rsid w:val="003B4E81"/>
    <w:rsid w:val="003B4EF0"/>
    <w:rsid w:val="003B55FB"/>
    <w:rsid w:val="003B5717"/>
    <w:rsid w:val="003B5991"/>
    <w:rsid w:val="003B76ED"/>
    <w:rsid w:val="003B7E39"/>
    <w:rsid w:val="003C037B"/>
    <w:rsid w:val="003C04BD"/>
    <w:rsid w:val="003C0953"/>
    <w:rsid w:val="003C187C"/>
    <w:rsid w:val="003C1919"/>
    <w:rsid w:val="003C1E95"/>
    <w:rsid w:val="003C2455"/>
    <w:rsid w:val="003C2D53"/>
    <w:rsid w:val="003C36E5"/>
    <w:rsid w:val="003C37F8"/>
    <w:rsid w:val="003C3831"/>
    <w:rsid w:val="003C4413"/>
    <w:rsid w:val="003C5280"/>
    <w:rsid w:val="003C5652"/>
    <w:rsid w:val="003C685B"/>
    <w:rsid w:val="003C75AD"/>
    <w:rsid w:val="003C75FB"/>
    <w:rsid w:val="003C7CB7"/>
    <w:rsid w:val="003C7D0A"/>
    <w:rsid w:val="003C7FA9"/>
    <w:rsid w:val="003D18A4"/>
    <w:rsid w:val="003D34E3"/>
    <w:rsid w:val="003D355E"/>
    <w:rsid w:val="003D3662"/>
    <w:rsid w:val="003D38D8"/>
    <w:rsid w:val="003D41CC"/>
    <w:rsid w:val="003D46A7"/>
    <w:rsid w:val="003D46C0"/>
    <w:rsid w:val="003D5208"/>
    <w:rsid w:val="003D5F70"/>
    <w:rsid w:val="003D61EA"/>
    <w:rsid w:val="003D663A"/>
    <w:rsid w:val="003D6FC2"/>
    <w:rsid w:val="003D7976"/>
    <w:rsid w:val="003D7D04"/>
    <w:rsid w:val="003D7E3F"/>
    <w:rsid w:val="003E065D"/>
    <w:rsid w:val="003E1178"/>
    <w:rsid w:val="003E13E4"/>
    <w:rsid w:val="003E1531"/>
    <w:rsid w:val="003E169B"/>
    <w:rsid w:val="003E1844"/>
    <w:rsid w:val="003E1A2D"/>
    <w:rsid w:val="003E2370"/>
    <w:rsid w:val="003E2521"/>
    <w:rsid w:val="003E30F2"/>
    <w:rsid w:val="003E4610"/>
    <w:rsid w:val="003E4E74"/>
    <w:rsid w:val="003E5F17"/>
    <w:rsid w:val="003E6648"/>
    <w:rsid w:val="003E683F"/>
    <w:rsid w:val="003E734C"/>
    <w:rsid w:val="003E765B"/>
    <w:rsid w:val="003F0B3B"/>
    <w:rsid w:val="003F2981"/>
    <w:rsid w:val="003F2C4A"/>
    <w:rsid w:val="003F33A9"/>
    <w:rsid w:val="003F5AC1"/>
    <w:rsid w:val="003F6438"/>
    <w:rsid w:val="003F6B43"/>
    <w:rsid w:val="004006E1"/>
    <w:rsid w:val="00400BD0"/>
    <w:rsid w:val="00400D8E"/>
    <w:rsid w:val="00401E65"/>
    <w:rsid w:val="004030D1"/>
    <w:rsid w:val="00403169"/>
    <w:rsid w:val="0040320C"/>
    <w:rsid w:val="004036B5"/>
    <w:rsid w:val="00403776"/>
    <w:rsid w:val="00403CC8"/>
    <w:rsid w:val="00403D66"/>
    <w:rsid w:val="00403E07"/>
    <w:rsid w:val="0040443D"/>
    <w:rsid w:val="00404ED5"/>
    <w:rsid w:val="00405513"/>
    <w:rsid w:val="004056E7"/>
    <w:rsid w:val="00406317"/>
    <w:rsid w:val="00406332"/>
    <w:rsid w:val="0040694B"/>
    <w:rsid w:val="00406AE7"/>
    <w:rsid w:val="00406CDA"/>
    <w:rsid w:val="00407D3C"/>
    <w:rsid w:val="00407D50"/>
    <w:rsid w:val="0041090C"/>
    <w:rsid w:val="0041155F"/>
    <w:rsid w:val="00411B3A"/>
    <w:rsid w:val="004128BB"/>
    <w:rsid w:val="00412D8A"/>
    <w:rsid w:val="0041306F"/>
    <w:rsid w:val="004132E7"/>
    <w:rsid w:val="0041439B"/>
    <w:rsid w:val="004149BB"/>
    <w:rsid w:val="00414CBB"/>
    <w:rsid w:val="0041572A"/>
    <w:rsid w:val="00416060"/>
    <w:rsid w:val="004160F7"/>
    <w:rsid w:val="0041694C"/>
    <w:rsid w:val="00416AB0"/>
    <w:rsid w:val="00416FFD"/>
    <w:rsid w:val="00417D5F"/>
    <w:rsid w:val="00421380"/>
    <w:rsid w:val="004215CD"/>
    <w:rsid w:val="00422279"/>
    <w:rsid w:val="00422892"/>
    <w:rsid w:val="004229D7"/>
    <w:rsid w:val="00423348"/>
    <w:rsid w:val="0042347E"/>
    <w:rsid w:val="00424317"/>
    <w:rsid w:val="004250B7"/>
    <w:rsid w:val="0042597E"/>
    <w:rsid w:val="00426552"/>
    <w:rsid w:val="00430917"/>
    <w:rsid w:val="004317B6"/>
    <w:rsid w:val="004317FD"/>
    <w:rsid w:val="0043183B"/>
    <w:rsid w:val="004320FB"/>
    <w:rsid w:val="00432A28"/>
    <w:rsid w:val="0043377C"/>
    <w:rsid w:val="00435788"/>
    <w:rsid w:val="004361AB"/>
    <w:rsid w:val="0043620F"/>
    <w:rsid w:val="0043640F"/>
    <w:rsid w:val="00436AAF"/>
    <w:rsid w:val="00436C38"/>
    <w:rsid w:val="00436CBF"/>
    <w:rsid w:val="00436E3B"/>
    <w:rsid w:val="00437FB0"/>
    <w:rsid w:val="00442753"/>
    <w:rsid w:val="004430EF"/>
    <w:rsid w:val="00443D29"/>
    <w:rsid w:val="004455CB"/>
    <w:rsid w:val="0044584F"/>
    <w:rsid w:val="00447422"/>
    <w:rsid w:val="0044758C"/>
    <w:rsid w:val="00447AE9"/>
    <w:rsid w:val="00450478"/>
    <w:rsid w:val="00450791"/>
    <w:rsid w:val="00451105"/>
    <w:rsid w:val="0045192E"/>
    <w:rsid w:val="00451A6D"/>
    <w:rsid w:val="00451B75"/>
    <w:rsid w:val="004523F0"/>
    <w:rsid w:val="00455362"/>
    <w:rsid w:val="00457265"/>
    <w:rsid w:val="0045730E"/>
    <w:rsid w:val="00457A7F"/>
    <w:rsid w:val="00460001"/>
    <w:rsid w:val="00460102"/>
    <w:rsid w:val="004604E1"/>
    <w:rsid w:val="00460AF1"/>
    <w:rsid w:val="00460D66"/>
    <w:rsid w:val="00460F1D"/>
    <w:rsid w:val="0046128E"/>
    <w:rsid w:val="00462386"/>
    <w:rsid w:val="00462A17"/>
    <w:rsid w:val="00462A60"/>
    <w:rsid w:val="00462B7B"/>
    <w:rsid w:val="004631F0"/>
    <w:rsid w:val="00463AFC"/>
    <w:rsid w:val="004645BE"/>
    <w:rsid w:val="004645C8"/>
    <w:rsid w:val="00464905"/>
    <w:rsid w:val="00465395"/>
    <w:rsid w:val="00465A57"/>
    <w:rsid w:val="00465DEB"/>
    <w:rsid w:val="00466257"/>
    <w:rsid w:val="004669A2"/>
    <w:rsid w:val="0046710D"/>
    <w:rsid w:val="004673C9"/>
    <w:rsid w:val="00467F31"/>
    <w:rsid w:val="0047205A"/>
    <w:rsid w:val="004720C1"/>
    <w:rsid w:val="00472B57"/>
    <w:rsid w:val="004731EB"/>
    <w:rsid w:val="00473425"/>
    <w:rsid w:val="004737B3"/>
    <w:rsid w:val="00473866"/>
    <w:rsid w:val="00474491"/>
    <w:rsid w:val="004749FF"/>
    <w:rsid w:val="00475361"/>
    <w:rsid w:val="00476C84"/>
    <w:rsid w:val="00476EFD"/>
    <w:rsid w:val="004777FE"/>
    <w:rsid w:val="004805EF"/>
    <w:rsid w:val="00481617"/>
    <w:rsid w:val="004820EA"/>
    <w:rsid w:val="00482CF0"/>
    <w:rsid w:val="004842B7"/>
    <w:rsid w:val="00484B6E"/>
    <w:rsid w:val="00484BA1"/>
    <w:rsid w:val="00485440"/>
    <w:rsid w:val="00485CE7"/>
    <w:rsid w:val="00485F33"/>
    <w:rsid w:val="00485FBA"/>
    <w:rsid w:val="004867D7"/>
    <w:rsid w:val="004869C3"/>
    <w:rsid w:val="00486E16"/>
    <w:rsid w:val="00490164"/>
    <w:rsid w:val="004904E0"/>
    <w:rsid w:val="004905D5"/>
    <w:rsid w:val="004905E0"/>
    <w:rsid w:val="0049097D"/>
    <w:rsid w:val="00490C22"/>
    <w:rsid w:val="00490D56"/>
    <w:rsid w:val="004913A3"/>
    <w:rsid w:val="0049207B"/>
    <w:rsid w:val="00492512"/>
    <w:rsid w:val="00492643"/>
    <w:rsid w:val="004927D5"/>
    <w:rsid w:val="00493787"/>
    <w:rsid w:val="00493D70"/>
    <w:rsid w:val="00494213"/>
    <w:rsid w:val="004944F8"/>
    <w:rsid w:val="004952AA"/>
    <w:rsid w:val="00495B64"/>
    <w:rsid w:val="00496F45"/>
    <w:rsid w:val="004975E7"/>
    <w:rsid w:val="004A0ACA"/>
    <w:rsid w:val="004A0DDF"/>
    <w:rsid w:val="004A0FE0"/>
    <w:rsid w:val="004A1675"/>
    <w:rsid w:val="004A1B15"/>
    <w:rsid w:val="004A3AAC"/>
    <w:rsid w:val="004A3CFD"/>
    <w:rsid w:val="004A3EE0"/>
    <w:rsid w:val="004A42C9"/>
    <w:rsid w:val="004A43B0"/>
    <w:rsid w:val="004A473E"/>
    <w:rsid w:val="004A4779"/>
    <w:rsid w:val="004A4E4F"/>
    <w:rsid w:val="004A6736"/>
    <w:rsid w:val="004B0BBC"/>
    <w:rsid w:val="004B0FE2"/>
    <w:rsid w:val="004B13AF"/>
    <w:rsid w:val="004B1867"/>
    <w:rsid w:val="004B1D8B"/>
    <w:rsid w:val="004B2642"/>
    <w:rsid w:val="004B273C"/>
    <w:rsid w:val="004B29DE"/>
    <w:rsid w:val="004B2CC5"/>
    <w:rsid w:val="004B4173"/>
    <w:rsid w:val="004B45BF"/>
    <w:rsid w:val="004B4DA4"/>
    <w:rsid w:val="004B52ED"/>
    <w:rsid w:val="004B5AE8"/>
    <w:rsid w:val="004B5DC0"/>
    <w:rsid w:val="004B603A"/>
    <w:rsid w:val="004B6411"/>
    <w:rsid w:val="004B654A"/>
    <w:rsid w:val="004B6BD0"/>
    <w:rsid w:val="004B7D8C"/>
    <w:rsid w:val="004B7E3E"/>
    <w:rsid w:val="004C0EC7"/>
    <w:rsid w:val="004C0F6D"/>
    <w:rsid w:val="004C136F"/>
    <w:rsid w:val="004C141D"/>
    <w:rsid w:val="004C1808"/>
    <w:rsid w:val="004C190B"/>
    <w:rsid w:val="004C1A4A"/>
    <w:rsid w:val="004C1ED8"/>
    <w:rsid w:val="004C38EF"/>
    <w:rsid w:val="004C3E7A"/>
    <w:rsid w:val="004C40E1"/>
    <w:rsid w:val="004C53DA"/>
    <w:rsid w:val="004C53E9"/>
    <w:rsid w:val="004C5F88"/>
    <w:rsid w:val="004C608E"/>
    <w:rsid w:val="004C62E6"/>
    <w:rsid w:val="004C649F"/>
    <w:rsid w:val="004C66B9"/>
    <w:rsid w:val="004C6B93"/>
    <w:rsid w:val="004C75AA"/>
    <w:rsid w:val="004C7DFD"/>
    <w:rsid w:val="004D0229"/>
    <w:rsid w:val="004D05E3"/>
    <w:rsid w:val="004D0A9E"/>
    <w:rsid w:val="004D1334"/>
    <w:rsid w:val="004D2481"/>
    <w:rsid w:val="004D248B"/>
    <w:rsid w:val="004D29A6"/>
    <w:rsid w:val="004D2E77"/>
    <w:rsid w:val="004D38DE"/>
    <w:rsid w:val="004D580D"/>
    <w:rsid w:val="004D5835"/>
    <w:rsid w:val="004D5D15"/>
    <w:rsid w:val="004D6139"/>
    <w:rsid w:val="004D709E"/>
    <w:rsid w:val="004D75D7"/>
    <w:rsid w:val="004D7759"/>
    <w:rsid w:val="004D7B8D"/>
    <w:rsid w:val="004E05BD"/>
    <w:rsid w:val="004E0AB0"/>
    <w:rsid w:val="004E1114"/>
    <w:rsid w:val="004E143C"/>
    <w:rsid w:val="004E2073"/>
    <w:rsid w:val="004E236D"/>
    <w:rsid w:val="004E284C"/>
    <w:rsid w:val="004E304F"/>
    <w:rsid w:val="004E412D"/>
    <w:rsid w:val="004E43FE"/>
    <w:rsid w:val="004E584E"/>
    <w:rsid w:val="004E5AE6"/>
    <w:rsid w:val="004E5CC6"/>
    <w:rsid w:val="004E66EA"/>
    <w:rsid w:val="004E73D0"/>
    <w:rsid w:val="004E7488"/>
    <w:rsid w:val="004E785A"/>
    <w:rsid w:val="004E7878"/>
    <w:rsid w:val="004E7A0E"/>
    <w:rsid w:val="004F0C42"/>
    <w:rsid w:val="004F10EF"/>
    <w:rsid w:val="004F1B01"/>
    <w:rsid w:val="004F1B1B"/>
    <w:rsid w:val="004F20E8"/>
    <w:rsid w:val="004F2CD5"/>
    <w:rsid w:val="004F32EE"/>
    <w:rsid w:val="004F40A4"/>
    <w:rsid w:val="004F4ABC"/>
    <w:rsid w:val="004F4E32"/>
    <w:rsid w:val="004F4EA3"/>
    <w:rsid w:val="004F4F1B"/>
    <w:rsid w:val="004F577C"/>
    <w:rsid w:val="004F5DD7"/>
    <w:rsid w:val="004F6DAE"/>
    <w:rsid w:val="004F6FBE"/>
    <w:rsid w:val="004F75D8"/>
    <w:rsid w:val="004F75F3"/>
    <w:rsid w:val="004F7613"/>
    <w:rsid w:val="004F791C"/>
    <w:rsid w:val="0050001B"/>
    <w:rsid w:val="00500320"/>
    <w:rsid w:val="005013DD"/>
    <w:rsid w:val="00501D50"/>
    <w:rsid w:val="00502357"/>
    <w:rsid w:val="00503AAE"/>
    <w:rsid w:val="00504757"/>
    <w:rsid w:val="005058BA"/>
    <w:rsid w:val="0050603F"/>
    <w:rsid w:val="005062F5"/>
    <w:rsid w:val="00506446"/>
    <w:rsid w:val="00507970"/>
    <w:rsid w:val="005079A7"/>
    <w:rsid w:val="00510AFE"/>
    <w:rsid w:val="00510DA1"/>
    <w:rsid w:val="00511434"/>
    <w:rsid w:val="005114BD"/>
    <w:rsid w:val="00511971"/>
    <w:rsid w:val="00511AF3"/>
    <w:rsid w:val="00511D41"/>
    <w:rsid w:val="005129FE"/>
    <w:rsid w:val="005135DF"/>
    <w:rsid w:val="00513620"/>
    <w:rsid w:val="00513639"/>
    <w:rsid w:val="00513DF1"/>
    <w:rsid w:val="005147AC"/>
    <w:rsid w:val="005155FA"/>
    <w:rsid w:val="005164F7"/>
    <w:rsid w:val="005173DB"/>
    <w:rsid w:val="005207B5"/>
    <w:rsid w:val="005209AB"/>
    <w:rsid w:val="00520CB2"/>
    <w:rsid w:val="00521729"/>
    <w:rsid w:val="00521AC8"/>
    <w:rsid w:val="00523E26"/>
    <w:rsid w:val="00524551"/>
    <w:rsid w:val="00525594"/>
    <w:rsid w:val="005255B2"/>
    <w:rsid w:val="00525FEF"/>
    <w:rsid w:val="005261ED"/>
    <w:rsid w:val="005264D9"/>
    <w:rsid w:val="005267E7"/>
    <w:rsid w:val="00527E4D"/>
    <w:rsid w:val="005303C4"/>
    <w:rsid w:val="005310B8"/>
    <w:rsid w:val="00531480"/>
    <w:rsid w:val="005314A1"/>
    <w:rsid w:val="00531E64"/>
    <w:rsid w:val="005326E0"/>
    <w:rsid w:val="005341CB"/>
    <w:rsid w:val="00534FAE"/>
    <w:rsid w:val="00535102"/>
    <w:rsid w:val="00535947"/>
    <w:rsid w:val="00536564"/>
    <w:rsid w:val="00537C3F"/>
    <w:rsid w:val="0054034A"/>
    <w:rsid w:val="005411B3"/>
    <w:rsid w:val="00541CED"/>
    <w:rsid w:val="00541EDD"/>
    <w:rsid w:val="00542B76"/>
    <w:rsid w:val="005435A4"/>
    <w:rsid w:val="005435A8"/>
    <w:rsid w:val="005435C9"/>
    <w:rsid w:val="005437A2"/>
    <w:rsid w:val="00544315"/>
    <w:rsid w:val="00544342"/>
    <w:rsid w:val="00544C1C"/>
    <w:rsid w:val="00544D3D"/>
    <w:rsid w:val="005456D6"/>
    <w:rsid w:val="00545946"/>
    <w:rsid w:val="00545E4D"/>
    <w:rsid w:val="005461AA"/>
    <w:rsid w:val="005465AF"/>
    <w:rsid w:val="005478DF"/>
    <w:rsid w:val="00550CFC"/>
    <w:rsid w:val="00550D7F"/>
    <w:rsid w:val="0055141F"/>
    <w:rsid w:val="00551BE0"/>
    <w:rsid w:val="00552A29"/>
    <w:rsid w:val="005531B3"/>
    <w:rsid w:val="0055457B"/>
    <w:rsid w:val="005547E4"/>
    <w:rsid w:val="00554A42"/>
    <w:rsid w:val="00554D77"/>
    <w:rsid w:val="00554E86"/>
    <w:rsid w:val="0055585A"/>
    <w:rsid w:val="00555E96"/>
    <w:rsid w:val="005562CC"/>
    <w:rsid w:val="005568BD"/>
    <w:rsid w:val="0055734C"/>
    <w:rsid w:val="0055757B"/>
    <w:rsid w:val="00560070"/>
    <w:rsid w:val="005600C3"/>
    <w:rsid w:val="005602A8"/>
    <w:rsid w:val="00560438"/>
    <w:rsid w:val="005613AC"/>
    <w:rsid w:val="00561675"/>
    <w:rsid w:val="00561B80"/>
    <w:rsid w:val="00561D96"/>
    <w:rsid w:val="0056247D"/>
    <w:rsid w:val="0056251E"/>
    <w:rsid w:val="00562564"/>
    <w:rsid w:val="00562E4A"/>
    <w:rsid w:val="00563367"/>
    <w:rsid w:val="005634A9"/>
    <w:rsid w:val="00563799"/>
    <w:rsid w:val="005638A9"/>
    <w:rsid w:val="00564EC7"/>
    <w:rsid w:val="005667F5"/>
    <w:rsid w:val="005671F1"/>
    <w:rsid w:val="00567D85"/>
    <w:rsid w:val="00567E82"/>
    <w:rsid w:val="005703FA"/>
    <w:rsid w:val="00571113"/>
    <w:rsid w:val="00571C93"/>
    <w:rsid w:val="005724AE"/>
    <w:rsid w:val="00572B4F"/>
    <w:rsid w:val="00572B63"/>
    <w:rsid w:val="00572ED5"/>
    <w:rsid w:val="00573D50"/>
    <w:rsid w:val="0057455A"/>
    <w:rsid w:val="00574F3E"/>
    <w:rsid w:val="005754A0"/>
    <w:rsid w:val="005759BF"/>
    <w:rsid w:val="00576452"/>
    <w:rsid w:val="00577716"/>
    <w:rsid w:val="00577DD5"/>
    <w:rsid w:val="00580AE3"/>
    <w:rsid w:val="005814B1"/>
    <w:rsid w:val="005820BE"/>
    <w:rsid w:val="00582C72"/>
    <w:rsid w:val="00582ED4"/>
    <w:rsid w:val="00583453"/>
    <w:rsid w:val="00583A94"/>
    <w:rsid w:val="0058472D"/>
    <w:rsid w:val="005869FE"/>
    <w:rsid w:val="005875A3"/>
    <w:rsid w:val="0058781B"/>
    <w:rsid w:val="00587F81"/>
    <w:rsid w:val="005903E1"/>
    <w:rsid w:val="00593015"/>
    <w:rsid w:val="00593599"/>
    <w:rsid w:val="00594127"/>
    <w:rsid w:val="005941F7"/>
    <w:rsid w:val="00594456"/>
    <w:rsid w:val="00594AC5"/>
    <w:rsid w:val="00595E93"/>
    <w:rsid w:val="00596BD6"/>
    <w:rsid w:val="005972FF"/>
    <w:rsid w:val="00597AC2"/>
    <w:rsid w:val="005A0FC4"/>
    <w:rsid w:val="005A107F"/>
    <w:rsid w:val="005A1EAE"/>
    <w:rsid w:val="005A2D37"/>
    <w:rsid w:val="005A33ED"/>
    <w:rsid w:val="005A360A"/>
    <w:rsid w:val="005A5771"/>
    <w:rsid w:val="005A59C6"/>
    <w:rsid w:val="005A6119"/>
    <w:rsid w:val="005A66A2"/>
    <w:rsid w:val="005A6C94"/>
    <w:rsid w:val="005B0D36"/>
    <w:rsid w:val="005B2624"/>
    <w:rsid w:val="005B39A2"/>
    <w:rsid w:val="005B3F1A"/>
    <w:rsid w:val="005B3F62"/>
    <w:rsid w:val="005B43B9"/>
    <w:rsid w:val="005B5A61"/>
    <w:rsid w:val="005B6206"/>
    <w:rsid w:val="005B6262"/>
    <w:rsid w:val="005B630B"/>
    <w:rsid w:val="005B66C7"/>
    <w:rsid w:val="005B7845"/>
    <w:rsid w:val="005B79EE"/>
    <w:rsid w:val="005B7DE4"/>
    <w:rsid w:val="005C01A4"/>
    <w:rsid w:val="005C0500"/>
    <w:rsid w:val="005C13BF"/>
    <w:rsid w:val="005C1610"/>
    <w:rsid w:val="005C2065"/>
    <w:rsid w:val="005C29EC"/>
    <w:rsid w:val="005C2A59"/>
    <w:rsid w:val="005C384B"/>
    <w:rsid w:val="005C399F"/>
    <w:rsid w:val="005C3A57"/>
    <w:rsid w:val="005C406B"/>
    <w:rsid w:val="005C584D"/>
    <w:rsid w:val="005C5A4B"/>
    <w:rsid w:val="005C5E02"/>
    <w:rsid w:val="005C6066"/>
    <w:rsid w:val="005C6313"/>
    <w:rsid w:val="005C6D11"/>
    <w:rsid w:val="005C739F"/>
    <w:rsid w:val="005D0342"/>
    <w:rsid w:val="005D0826"/>
    <w:rsid w:val="005D093C"/>
    <w:rsid w:val="005D12B4"/>
    <w:rsid w:val="005D1300"/>
    <w:rsid w:val="005D1485"/>
    <w:rsid w:val="005D1568"/>
    <w:rsid w:val="005D1A51"/>
    <w:rsid w:val="005D259D"/>
    <w:rsid w:val="005D2771"/>
    <w:rsid w:val="005D2B96"/>
    <w:rsid w:val="005D2ED6"/>
    <w:rsid w:val="005D302E"/>
    <w:rsid w:val="005D3B6E"/>
    <w:rsid w:val="005D5600"/>
    <w:rsid w:val="005D6715"/>
    <w:rsid w:val="005D72B9"/>
    <w:rsid w:val="005E019C"/>
    <w:rsid w:val="005E110A"/>
    <w:rsid w:val="005E143C"/>
    <w:rsid w:val="005E345B"/>
    <w:rsid w:val="005E349F"/>
    <w:rsid w:val="005E57B0"/>
    <w:rsid w:val="005E5FD4"/>
    <w:rsid w:val="005E6985"/>
    <w:rsid w:val="005E723C"/>
    <w:rsid w:val="005E7AF9"/>
    <w:rsid w:val="005E7F7A"/>
    <w:rsid w:val="005F04CA"/>
    <w:rsid w:val="005F0F7B"/>
    <w:rsid w:val="005F19BF"/>
    <w:rsid w:val="005F1FC7"/>
    <w:rsid w:val="005F214A"/>
    <w:rsid w:val="005F3027"/>
    <w:rsid w:val="005F47F3"/>
    <w:rsid w:val="005F4B09"/>
    <w:rsid w:val="005F5021"/>
    <w:rsid w:val="005F5358"/>
    <w:rsid w:val="005F5407"/>
    <w:rsid w:val="005F5A06"/>
    <w:rsid w:val="005F5DD9"/>
    <w:rsid w:val="005F5EDB"/>
    <w:rsid w:val="005F62B0"/>
    <w:rsid w:val="005F7325"/>
    <w:rsid w:val="005F742F"/>
    <w:rsid w:val="005F76B6"/>
    <w:rsid w:val="005F7CD9"/>
    <w:rsid w:val="00600092"/>
    <w:rsid w:val="00600DE4"/>
    <w:rsid w:val="00601892"/>
    <w:rsid w:val="006020AC"/>
    <w:rsid w:val="00602569"/>
    <w:rsid w:val="006026A1"/>
    <w:rsid w:val="006032C2"/>
    <w:rsid w:val="00603F20"/>
    <w:rsid w:val="006043E4"/>
    <w:rsid w:val="0060486E"/>
    <w:rsid w:val="00604CC1"/>
    <w:rsid w:val="00604FCB"/>
    <w:rsid w:val="00605690"/>
    <w:rsid w:val="00606252"/>
    <w:rsid w:val="006063F6"/>
    <w:rsid w:val="00607093"/>
    <w:rsid w:val="006072AA"/>
    <w:rsid w:val="00610482"/>
    <w:rsid w:val="006107D3"/>
    <w:rsid w:val="00610A15"/>
    <w:rsid w:val="00611392"/>
    <w:rsid w:val="0061165D"/>
    <w:rsid w:val="0061200E"/>
    <w:rsid w:val="00612DA4"/>
    <w:rsid w:val="00613754"/>
    <w:rsid w:val="006137E0"/>
    <w:rsid w:val="00614560"/>
    <w:rsid w:val="00614E5A"/>
    <w:rsid w:val="006156C6"/>
    <w:rsid w:val="00615701"/>
    <w:rsid w:val="00615BFD"/>
    <w:rsid w:val="00616AFD"/>
    <w:rsid w:val="0061716E"/>
    <w:rsid w:val="00620202"/>
    <w:rsid w:val="00620391"/>
    <w:rsid w:val="00620687"/>
    <w:rsid w:val="0062162B"/>
    <w:rsid w:val="00622526"/>
    <w:rsid w:val="00623115"/>
    <w:rsid w:val="006236FD"/>
    <w:rsid w:val="00623F98"/>
    <w:rsid w:val="006254E4"/>
    <w:rsid w:val="00625E7C"/>
    <w:rsid w:val="0062664A"/>
    <w:rsid w:val="00626D15"/>
    <w:rsid w:val="00630428"/>
    <w:rsid w:val="00630C5F"/>
    <w:rsid w:val="00632EED"/>
    <w:rsid w:val="006332EE"/>
    <w:rsid w:val="006334E1"/>
    <w:rsid w:val="00633505"/>
    <w:rsid w:val="00633A1B"/>
    <w:rsid w:val="00634028"/>
    <w:rsid w:val="00634BC3"/>
    <w:rsid w:val="0063540F"/>
    <w:rsid w:val="006357B0"/>
    <w:rsid w:val="00637201"/>
    <w:rsid w:val="00640309"/>
    <w:rsid w:val="00640C01"/>
    <w:rsid w:val="00641C8E"/>
    <w:rsid w:val="00642E19"/>
    <w:rsid w:val="00642F71"/>
    <w:rsid w:val="006431FB"/>
    <w:rsid w:val="00643A4E"/>
    <w:rsid w:val="00643CDE"/>
    <w:rsid w:val="00644D2E"/>
    <w:rsid w:val="006450B2"/>
    <w:rsid w:val="006471B2"/>
    <w:rsid w:val="006472A1"/>
    <w:rsid w:val="006474F8"/>
    <w:rsid w:val="0064767D"/>
    <w:rsid w:val="00650737"/>
    <w:rsid w:val="00650885"/>
    <w:rsid w:val="006511F5"/>
    <w:rsid w:val="00651B9C"/>
    <w:rsid w:val="0065362B"/>
    <w:rsid w:val="00653E0B"/>
    <w:rsid w:val="00654B1F"/>
    <w:rsid w:val="00654CDE"/>
    <w:rsid w:val="006551FE"/>
    <w:rsid w:val="006552E4"/>
    <w:rsid w:val="0065574D"/>
    <w:rsid w:val="0065575D"/>
    <w:rsid w:val="00656482"/>
    <w:rsid w:val="00656913"/>
    <w:rsid w:val="0065769C"/>
    <w:rsid w:val="00657FB7"/>
    <w:rsid w:val="00660781"/>
    <w:rsid w:val="0066153D"/>
    <w:rsid w:val="00661962"/>
    <w:rsid w:val="0066244A"/>
    <w:rsid w:val="0066306B"/>
    <w:rsid w:val="00663232"/>
    <w:rsid w:val="0066346B"/>
    <w:rsid w:val="0066458D"/>
    <w:rsid w:val="00664ACF"/>
    <w:rsid w:val="00665471"/>
    <w:rsid w:val="006656D6"/>
    <w:rsid w:val="00665CC3"/>
    <w:rsid w:val="00665D5A"/>
    <w:rsid w:val="00665E8D"/>
    <w:rsid w:val="0066682F"/>
    <w:rsid w:val="00666F2F"/>
    <w:rsid w:val="00667281"/>
    <w:rsid w:val="00667646"/>
    <w:rsid w:val="00670E7E"/>
    <w:rsid w:val="00670F0B"/>
    <w:rsid w:val="00672E18"/>
    <w:rsid w:val="006737E7"/>
    <w:rsid w:val="00673824"/>
    <w:rsid w:val="00673B89"/>
    <w:rsid w:val="00673E18"/>
    <w:rsid w:val="006740AB"/>
    <w:rsid w:val="00674DEF"/>
    <w:rsid w:val="0067520C"/>
    <w:rsid w:val="0067562D"/>
    <w:rsid w:val="00675D58"/>
    <w:rsid w:val="006763AB"/>
    <w:rsid w:val="00677583"/>
    <w:rsid w:val="0067788F"/>
    <w:rsid w:val="006778EB"/>
    <w:rsid w:val="00677DEB"/>
    <w:rsid w:val="00677FB4"/>
    <w:rsid w:val="00681090"/>
    <w:rsid w:val="00681157"/>
    <w:rsid w:val="00681697"/>
    <w:rsid w:val="006817A7"/>
    <w:rsid w:val="00682C67"/>
    <w:rsid w:val="00682E24"/>
    <w:rsid w:val="006835DC"/>
    <w:rsid w:val="006836F0"/>
    <w:rsid w:val="006838B9"/>
    <w:rsid w:val="00683AF0"/>
    <w:rsid w:val="00683B61"/>
    <w:rsid w:val="00684227"/>
    <w:rsid w:val="006846F2"/>
    <w:rsid w:val="00684ED0"/>
    <w:rsid w:val="0068536F"/>
    <w:rsid w:val="006868AE"/>
    <w:rsid w:val="00687024"/>
    <w:rsid w:val="00687628"/>
    <w:rsid w:val="0068787E"/>
    <w:rsid w:val="00687BC3"/>
    <w:rsid w:val="00687C03"/>
    <w:rsid w:val="00690042"/>
    <w:rsid w:val="0069065C"/>
    <w:rsid w:val="00690F03"/>
    <w:rsid w:val="00691436"/>
    <w:rsid w:val="00692E6B"/>
    <w:rsid w:val="006937AD"/>
    <w:rsid w:val="00693E2C"/>
    <w:rsid w:val="00694B4D"/>
    <w:rsid w:val="00694BA1"/>
    <w:rsid w:val="00694DCD"/>
    <w:rsid w:val="00695420"/>
    <w:rsid w:val="006955E5"/>
    <w:rsid w:val="00695FD0"/>
    <w:rsid w:val="0069688D"/>
    <w:rsid w:val="00696A90"/>
    <w:rsid w:val="006974BD"/>
    <w:rsid w:val="006A051D"/>
    <w:rsid w:val="006A092E"/>
    <w:rsid w:val="006A0F05"/>
    <w:rsid w:val="006A100E"/>
    <w:rsid w:val="006A1CCF"/>
    <w:rsid w:val="006A1E24"/>
    <w:rsid w:val="006A1F56"/>
    <w:rsid w:val="006A1FDC"/>
    <w:rsid w:val="006A334E"/>
    <w:rsid w:val="006A457D"/>
    <w:rsid w:val="006A45FD"/>
    <w:rsid w:val="006A52E6"/>
    <w:rsid w:val="006A54EE"/>
    <w:rsid w:val="006A56B9"/>
    <w:rsid w:val="006A5F70"/>
    <w:rsid w:val="006A65C1"/>
    <w:rsid w:val="006A775C"/>
    <w:rsid w:val="006B0272"/>
    <w:rsid w:val="006B02A3"/>
    <w:rsid w:val="006B1896"/>
    <w:rsid w:val="006B1E1C"/>
    <w:rsid w:val="006B3DB4"/>
    <w:rsid w:val="006B3E8A"/>
    <w:rsid w:val="006B45D5"/>
    <w:rsid w:val="006B4C5F"/>
    <w:rsid w:val="006B5264"/>
    <w:rsid w:val="006B58C8"/>
    <w:rsid w:val="006B60BE"/>
    <w:rsid w:val="006B6B03"/>
    <w:rsid w:val="006B72F6"/>
    <w:rsid w:val="006B7D50"/>
    <w:rsid w:val="006B7E9A"/>
    <w:rsid w:val="006B7ECF"/>
    <w:rsid w:val="006C01AF"/>
    <w:rsid w:val="006C04CA"/>
    <w:rsid w:val="006C128A"/>
    <w:rsid w:val="006C14F5"/>
    <w:rsid w:val="006C196B"/>
    <w:rsid w:val="006C1D71"/>
    <w:rsid w:val="006C24E0"/>
    <w:rsid w:val="006C260E"/>
    <w:rsid w:val="006C2EC3"/>
    <w:rsid w:val="006C3CA5"/>
    <w:rsid w:val="006C3FA0"/>
    <w:rsid w:val="006C4026"/>
    <w:rsid w:val="006C41F4"/>
    <w:rsid w:val="006C4917"/>
    <w:rsid w:val="006C5BEE"/>
    <w:rsid w:val="006C5D44"/>
    <w:rsid w:val="006C611B"/>
    <w:rsid w:val="006C613B"/>
    <w:rsid w:val="006C615E"/>
    <w:rsid w:val="006C61C2"/>
    <w:rsid w:val="006C63E0"/>
    <w:rsid w:val="006C69BF"/>
    <w:rsid w:val="006C7148"/>
    <w:rsid w:val="006C7271"/>
    <w:rsid w:val="006C7AA6"/>
    <w:rsid w:val="006D056C"/>
    <w:rsid w:val="006D12B7"/>
    <w:rsid w:val="006D1C29"/>
    <w:rsid w:val="006D1E8F"/>
    <w:rsid w:val="006D20D5"/>
    <w:rsid w:val="006D22F4"/>
    <w:rsid w:val="006D261D"/>
    <w:rsid w:val="006D27B0"/>
    <w:rsid w:val="006D3F75"/>
    <w:rsid w:val="006D40F0"/>
    <w:rsid w:val="006D4131"/>
    <w:rsid w:val="006D5987"/>
    <w:rsid w:val="006D6C35"/>
    <w:rsid w:val="006D7DA3"/>
    <w:rsid w:val="006D7E7C"/>
    <w:rsid w:val="006E0079"/>
    <w:rsid w:val="006E03B7"/>
    <w:rsid w:val="006E0584"/>
    <w:rsid w:val="006E061A"/>
    <w:rsid w:val="006E07AC"/>
    <w:rsid w:val="006E082D"/>
    <w:rsid w:val="006E086B"/>
    <w:rsid w:val="006E1088"/>
    <w:rsid w:val="006E12D6"/>
    <w:rsid w:val="006E24C3"/>
    <w:rsid w:val="006E2FD7"/>
    <w:rsid w:val="006E3478"/>
    <w:rsid w:val="006E4BF3"/>
    <w:rsid w:val="006E5350"/>
    <w:rsid w:val="006E69B2"/>
    <w:rsid w:val="006E6A6E"/>
    <w:rsid w:val="006E6B35"/>
    <w:rsid w:val="006E6FC5"/>
    <w:rsid w:val="006F05A1"/>
    <w:rsid w:val="006F10D3"/>
    <w:rsid w:val="006F144F"/>
    <w:rsid w:val="006F33A1"/>
    <w:rsid w:val="006F36B9"/>
    <w:rsid w:val="006F3895"/>
    <w:rsid w:val="006F3990"/>
    <w:rsid w:val="006F3E9F"/>
    <w:rsid w:val="006F50D4"/>
    <w:rsid w:val="006F5475"/>
    <w:rsid w:val="006F67CE"/>
    <w:rsid w:val="006F6FDF"/>
    <w:rsid w:val="00701A3E"/>
    <w:rsid w:val="007021F6"/>
    <w:rsid w:val="007026DA"/>
    <w:rsid w:val="00702D90"/>
    <w:rsid w:val="00702FC4"/>
    <w:rsid w:val="007046B9"/>
    <w:rsid w:val="00705A9F"/>
    <w:rsid w:val="0070602F"/>
    <w:rsid w:val="0070631C"/>
    <w:rsid w:val="0070690E"/>
    <w:rsid w:val="007077A8"/>
    <w:rsid w:val="00707836"/>
    <w:rsid w:val="00707EEF"/>
    <w:rsid w:val="00710657"/>
    <w:rsid w:val="00710C41"/>
    <w:rsid w:val="00710DCC"/>
    <w:rsid w:val="00711243"/>
    <w:rsid w:val="0071188E"/>
    <w:rsid w:val="00711936"/>
    <w:rsid w:val="0071198D"/>
    <w:rsid w:val="00711E7C"/>
    <w:rsid w:val="00711FED"/>
    <w:rsid w:val="0071278E"/>
    <w:rsid w:val="00712CEA"/>
    <w:rsid w:val="007130B4"/>
    <w:rsid w:val="007147F7"/>
    <w:rsid w:val="00714C9B"/>
    <w:rsid w:val="00714D82"/>
    <w:rsid w:val="00715578"/>
    <w:rsid w:val="007156F1"/>
    <w:rsid w:val="00715BE9"/>
    <w:rsid w:val="00716CA1"/>
    <w:rsid w:val="00717B61"/>
    <w:rsid w:val="0072030F"/>
    <w:rsid w:val="00720B6F"/>
    <w:rsid w:val="00720BB2"/>
    <w:rsid w:val="007211A4"/>
    <w:rsid w:val="007218D1"/>
    <w:rsid w:val="00721BBD"/>
    <w:rsid w:val="00722057"/>
    <w:rsid w:val="00722080"/>
    <w:rsid w:val="00722820"/>
    <w:rsid w:val="00722F3D"/>
    <w:rsid w:val="007237E2"/>
    <w:rsid w:val="0072516C"/>
    <w:rsid w:val="00725B25"/>
    <w:rsid w:val="00726026"/>
    <w:rsid w:val="00726BF4"/>
    <w:rsid w:val="00726C7E"/>
    <w:rsid w:val="0072706A"/>
    <w:rsid w:val="00727926"/>
    <w:rsid w:val="0073044A"/>
    <w:rsid w:val="00731269"/>
    <w:rsid w:val="00731CD6"/>
    <w:rsid w:val="00732634"/>
    <w:rsid w:val="00732791"/>
    <w:rsid w:val="00732D1B"/>
    <w:rsid w:val="00732EF6"/>
    <w:rsid w:val="0073350B"/>
    <w:rsid w:val="0073351C"/>
    <w:rsid w:val="00733665"/>
    <w:rsid w:val="00733C9D"/>
    <w:rsid w:val="00734C84"/>
    <w:rsid w:val="007365D3"/>
    <w:rsid w:val="00736C95"/>
    <w:rsid w:val="00736CC1"/>
    <w:rsid w:val="00736DC9"/>
    <w:rsid w:val="00737190"/>
    <w:rsid w:val="00737541"/>
    <w:rsid w:val="00740238"/>
    <w:rsid w:val="00740677"/>
    <w:rsid w:val="00742476"/>
    <w:rsid w:val="00742641"/>
    <w:rsid w:val="007429EB"/>
    <w:rsid w:val="00742D32"/>
    <w:rsid w:val="0074308B"/>
    <w:rsid w:val="00743364"/>
    <w:rsid w:val="00743EED"/>
    <w:rsid w:val="007447CF"/>
    <w:rsid w:val="007448AA"/>
    <w:rsid w:val="00744C3E"/>
    <w:rsid w:val="00744E9B"/>
    <w:rsid w:val="007453AD"/>
    <w:rsid w:val="00745681"/>
    <w:rsid w:val="00745AFF"/>
    <w:rsid w:val="00745DD4"/>
    <w:rsid w:val="00746F60"/>
    <w:rsid w:val="007504E8"/>
    <w:rsid w:val="00751096"/>
    <w:rsid w:val="0075195E"/>
    <w:rsid w:val="0075337C"/>
    <w:rsid w:val="00753B12"/>
    <w:rsid w:val="0075417A"/>
    <w:rsid w:val="007543AA"/>
    <w:rsid w:val="007545C0"/>
    <w:rsid w:val="00755729"/>
    <w:rsid w:val="007561BA"/>
    <w:rsid w:val="0075689C"/>
    <w:rsid w:val="00756AB0"/>
    <w:rsid w:val="00757A72"/>
    <w:rsid w:val="00757ACC"/>
    <w:rsid w:val="00757E13"/>
    <w:rsid w:val="00757F4A"/>
    <w:rsid w:val="00760146"/>
    <w:rsid w:val="007607AD"/>
    <w:rsid w:val="00760C96"/>
    <w:rsid w:val="00760CFB"/>
    <w:rsid w:val="00760DA0"/>
    <w:rsid w:val="00761DFE"/>
    <w:rsid w:val="00762BC3"/>
    <w:rsid w:val="00762BD0"/>
    <w:rsid w:val="007631E0"/>
    <w:rsid w:val="007634ED"/>
    <w:rsid w:val="00763B25"/>
    <w:rsid w:val="007641AB"/>
    <w:rsid w:val="007642EA"/>
    <w:rsid w:val="00764C11"/>
    <w:rsid w:val="00764D85"/>
    <w:rsid w:val="007665EA"/>
    <w:rsid w:val="00766F4A"/>
    <w:rsid w:val="00770B7C"/>
    <w:rsid w:val="0077251C"/>
    <w:rsid w:val="00772F4A"/>
    <w:rsid w:val="00773CD9"/>
    <w:rsid w:val="007740A6"/>
    <w:rsid w:val="007745C2"/>
    <w:rsid w:val="007748F1"/>
    <w:rsid w:val="00774A1D"/>
    <w:rsid w:val="007751E4"/>
    <w:rsid w:val="0077614F"/>
    <w:rsid w:val="00777015"/>
    <w:rsid w:val="00777AA4"/>
    <w:rsid w:val="00777DBB"/>
    <w:rsid w:val="00777FA2"/>
    <w:rsid w:val="0078031F"/>
    <w:rsid w:val="00780AAD"/>
    <w:rsid w:val="00780ED9"/>
    <w:rsid w:val="00781153"/>
    <w:rsid w:val="00781786"/>
    <w:rsid w:val="007817BE"/>
    <w:rsid w:val="00782379"/>
    <w:rsid w:val="00783015"/>
    <w:rsid w:val="0078303A"/>
    <w:rsid w:val="00783B05"/>
    <w:rsid w:val="00783DA8"/>
    <w:rsid w:val="00783DEC"/>
    <w:rsid w:val="00783ED5"/>
    <w:rsid w:val="00784285"/>
    <w:rsid w:val="007844C6"/>
    <w:rsid w:val="007845F5"/>
    <w:rsid w:val="00785C54"/>
    <w:rsid w:val="00786B64"/>
    <w:rsid w:val="00786BFD"/>
    <w:rsid w:val="00786D70"/>
    <w:rsid w:val="00787640"/>
    <w:rsid w:val="00787DDA"/>
    <w:rsid w:val="0079044C"/>
    <w:rsid w:val="007905E7"/>
    <w:rsid w:val="00790E6D"/>
    <w:rsid w:val="00790FD6"/>
    <w:rsid w:val="00791286"/>
    <w:rsid w:val="00791505"/>
    <w:rsid w:val="007934C1"/>
    <w:rsid w:val="007935BB"/>
    <w:rsid w:val="00793A68"/>
    <w:rsid w:val="007945C6"/>
    <w:rsid w:val="00794673"/>
    <w:rsid w:val="00794988"/>
    <w:rsid w:val="00794DCC"/>
    <w:rsid w:val="00794F7E"/>
    <w:rsid w:val="00795350"/>
    <w:rsid w:val="00796A16"/>
    <w:rsid w:val="00796E61"/>
    <w:rsid w:val="00797722"/>
    <w:rsid w:val="00797872"/>
    <w:rsid w:val="007A009A"/>
    <w:rsid w:val="007A0CFB"/>
    <w:rsid w:val="007A0EF8"/>
    <w:rsid w:val="007A1418"/>
    <w:rsid w:val="007A15DB"/>
    <w:rsid w:val="007A2253"/>
    <w:rsid w:val="007A2B70"/>
    <w:rsid w:val="007A32CA"/>
    <w:rsid w:val="007A4D44"/>
    <w:rsid w:val="007A55E3"/>
    <w:rsid w:val="007A5DC6"/>
    <w:rsid w:val="007A6B04"/>
    <w:rsid w:val="007B006B"/>
    <w:rsid w:val="007B11B2"/>
    <w:rsid w:val="007B2458"/>
    <w:rsid w:val="007B3127"/>
    <w:rsid w:val="007B33AF"/>
    <w:rsid w:val="007B4211"/>
    <w:rsid w:val="007B432B"/>
    <w:rsid w:val="007B4950"/>
    <w:rsid w:val="007B4F19"/>
    <w:rsid w:val="007B641A"/>
    <w:rsid w:val="007B684E"/>
    <w:rsid w:val="007B69B9"/>
    <w:rsid w:val="007B6E6C"/>
    <w:rsid w:val="007B6ECF"/>
    <w:rsid w:val="007B71ED"/>
    <w:rsid w:val="007B7C58"/>
    <w:rsid w:val="007C03F4"/>
    <w:rsid w:val="007C0F87"/>
    <w:rsid w:val="007C15C4"/>
    <w:rsid w:val="007C244B"/>
    <w:rsid w:val="007C295F"/>
    <w:rsid w:val="007C2DD5"/>
    <w:rsid w:val="007C358E"/>
    <w:rsid w:val="007C3F3F"/>
    <w:rsid w:val="007C429F"/>
    <w:rsid w:val="007C4305"/>
    <w:rsid w:val="007C4837"/>
    <w:rsid w:val="007C5182"/>
    <w:rsid w:val="007C52FF"/>
    <w:rsid w:val="007C5890"/>
    <w:rsid w:val="007C59C6"/>
    <w:rsid w:val="007C5BDC"/>
    <w:rsid w:val="007C5F2C"/>
    <w:rsid w:val="007C671C"/>
    <w:rsid w:val="007C7068"/>
    <w:rsid w:val="007C73EC"/>
    <w:rsid w:val="007C7B58"/>
    <w:rsid w:val="007C7C94"/>
    <w:rsid w:val="007C7E58"/>
    <w:rsid w:val="007D050C"/>
    <w:rsid w:val="007D1AD0"/>
    <w:rsid w:val="007D1E5E"/>
    <w:rsid w:val="007D2AE1"/>
    <w:rsid w:val="007D2E8C"/>
    <w:rsid w:val="007D331C"/>
    <w:rsid w:val="007D340E"/>
    <w:rsid w:val="007D3BDC"/>
    <w:rsid w:val="007D413D"/>
    <w:rsid w:val="007D4316"/>
    <w:rsid w:val="007D4856"/>
    <w:rsid w:val="007D50F2"/>
    <w:rsid w:val="007D52B6"/>
    <w:rsid w:val="007D55E7"/>
    <w:rsid w:val="007D6074"/>
    <w:rsid w:val="007D60FB"/>
    <w:rsid w:val="007D6CD2"/>
    <w:rsid w:val="007D719C"/>
    <w:rsid w:val="007D7393"/>
    <w:rsid w:val="007D7831"/>
    <w:rsid w:val="007D7C4F"/>
    <w:rsid w:val="007E09F8"/>
    <w:rsid w:val="007E120A"/>
    <w:rsid w:val="007E13BC"/>
    <w:rsid w:val="007E1668"/>
    <w:rsid w:val="007E30ED"/>
    <w:rsid w:val="007E314F"/>
    <w:rsid w:val="007E39A3"/>
    <w:rsid w:val="007E4468"/>
    <w:rsid w:val="007E48B2"/>
    <w:rsid w:val="007E4B32"/>
    <w:rsid w:val="007E4FC6"/>
    <w:rsid w:val="007E522F"/>
    <w:rsid w:val="007E5C21"/>
    <w:rsid w:val="007E60BD"/>
    <w:rsid w:val="007E6A77"/>
    <w:rsid w:val="007E6E77"/>
    <w:rsid w:val="007E7288"/>
    <w:rsid w:val="007E7971"/>
    <w:rsid w:val="007E7C44"/>
    <w:rsid w:val="007F009D"/>
    <w:rsid w:val="007F098C"/>
    <w:rsid w:val="007F1FAB"/>
    <w:rsid w:val="007F3D95"/>
    <w:rsid w:val="007F4818"/>
    <w:rsid w:val="007F56D0"/>
    <w:rsid w:val="007F5AB5"/>
    <w:rsid w:val="007F663F"/>
    <w:rsid w:val="007F67D4"/>
    <w:rsid w:val="007F6E3A"/>
    <w:rsid w:val="007F755B"/>
    <w:rsid w:val="007F78D9"/>
    <w:rsid w:val="00800EAC"/>
    <w:rsid w:val="008012C6"/>
    <w:rsid w:val="00801BD3"/>
    <w:rsid w:val="0080389D"/>
    <w:rsid w:val="008039A7"/>
    <w:rsid w:val="008061CD"/>
    <w:rsid w:val="00806D76"/>
    <w:rsid w:val="00807305"/>
    <w:rsid w:val="0081078E"/>
    <w:rsid w:val="00810BFD"/>
    <w:rsid w:val="0081145C"/>
    <w:rsid w:val="00811A9E"/>
    <w:rsid w:val="00811C74"/>
    <w:rsid w:val="0081222A"/>
    <w:rsid w:val="00812A9C"/>
    <w:rsid w:val="008130FF"/>
    <w:rsid w:val="00813323"/>
    <w:rsid w:val="0081364B"/>
    <w:rsid w:val="00814074"/>
    <w:rsid w:val="00814492"/>
    <w:rsid w:val="008150E1"/>
    <w:rsid w:val="0081573B"/>
    <w:rsid w:val="00815BAA"/>
    <w:rsid w:val="00815CAA"/>
    <w:rsid w:val="00817122"/>
    <w:rsid w:val="00820130"/>
    <w:rsid w:val="00820A44"/>
    <w:rsid w:val="00820D6D"/>
    <w:rsid w:val="008210B9"/>
    <w:rsid w:val="008219EC"/>
    <w:rsid w:val="008226B8"/>
    <w:rsid w:val="008227A8"/>
    <w:rsid w:val="008227B0"/>
    <w:rsid w:val="00822D11"/>
    <w:rsid w:val="00823112"/>
    <w:rsid w:val="00823AC5"/>
    <w:rsid w:val="00823E57"/>
    <w:rsid w:val="00825770"/>
    <w:rsid w:val="008261F4"/>
    <w:rsid w:val="00827035"/>
    <w:rsid w:val="00827636"/>
    <w:rsid w:val="0083172C"/>
    <w:rsid w:val="00831B6E"/>
    <w:rsid w:val="00832197"/>
    <w:rsid w:val="0083275F"/>
    <w:rsid w:val="00832F6C"/>
    <w:rsid w:val="0083368A"/>
    <w:rsid w:val="00833696"/>
    <w:rsid w:val="008342F4"/>
    <w:rsid w:val="00834F71"/>
    <w:rsid w:val="00835216"/>
    <w:rsid w:val="008352CF"/>
    <w:rsid w:val="008358E3"/>
    <w:rsid w:val="00835A75"/>
    <w:rsid w:val="00835A94"/>
    <w:rsid w:val="0083604A"/>
    <w:rsid w:val="008369C0"/>
    <w:rsid w:val="00837C75"/>
    <w:rsid w:val="00840402"/>
    <w:rsid w:val="008407BB"/>
    <w:rsid w:val="00840876"/>
    <w:rsid w:val="0084119F"/>
    <w:rsid w:val="00841E39"/>
    <w:rsid w:val="008428E0"/>
    <w:rsid w:val="0084448F"/>
    <w:rsid w:val="0084744C"/>
    <w:rsid w:val="008476DD"/>
    <w:rsid w:val="00847ADA"/>
    <w:rsid w:val="00847CD6"/>
    <w:rsid w:val="008511E2"/>
    <w:rsid w:val="008511E3"/>
    <w:rsid w:val="00853757"/>
    <w:rsid w:val="00853874"/>
    <w:rsid w:val="00853A5F"/>
    <w:rsid w:val="00854790"/>
    <w:rsid w:val="00854E8C"/>
    <w:rsid w:val="00854EA5"/>
    <w:rsid w:val="00856D0D"/>
    <w:rsid w:val="00857262"/>
    <w:rsid w:val="00861C55"/>
    <w:rsid w:val="00861E31"/>
    <w:rsid w:val="00861F2F"/>
    <w:rsid w:val="008625CC"/>
    <w:rsid w:val="00862621"/>
    <w:rsid w:val="00862884"/>
    <w:rsid w:val="00862F8C"/>
    <w:rsid w:val="008630E8"/>
    <w:rsid w:val="008644FD"/>
    <w:rsid w:val="00864F4B"/>
    <w:rsid w:val="008656E9"/>
    <w:rsid w:val="008667E2"/>
    <w:rsid w:val="0086794B"/>
    <w:rsid w:val="00870062"/>
    <w:rsid w:val="008704B3"/>
    <w:rsid w:val="00870876"/>
    <w:rsid w:val="008708D6"/>
    <w:rsid w:val="008709FE"/>
    <w:rsid w:val="00870A08"/>
    <w:rsid w:val="00870C5B"/>
    <w:rsid w:val="00870C98"/>
    <w:rsid w:val="008714F3"/>
    <w:rsid w:val="00871516"/>
    <w:rsid w:val="00871653"/>
    <w:rsid w:val="00871686"/>
    <w:rsid w:val="00871DB2"/>
    <w:rsid w:val="0087229C"/>
    <w:rsid w:val="00872839"/>
    <w:rsid w:val="008738EA"/>
    <w:rsid w:val="008739E6"/>
    <w:rsid w:val="008749CA"/>
    <w:rsid w:val="00874D90"/>
    <w:rsid w:val="00874E57"/>
    <w:rsid w:val="008751DB"/>
    <w:rsid w:val="00875217"/>
    <w:rsid w:val="008766C0"/>
    <w:rsid w:val="00877A54"/>
    <w:rsid w:val="00877BF1"/>
    <w:rsid w:val="00877DE1"/>
    <w:rsid w:val="008807E7"/>
    <w:rsid w:val="00880EE7"/>
    <w:rsid w:val="0088122F"/>
    <w:rsid w:val="00881B29"/>
    <w:rsid w:val="00881C42"/>
    <w:rsid w:val="00881DF1"/>
    <w:rsid w:val="008826B5"/>
    <w:rsid w:val="008831C4"/>
    <w:rsid w:val="008831F3"/>
    <w:rsid w:val="008832B9"/>
    <w:rsid w:val="00883AD4"/>
    <w:rsid w:val="00883E6E"/>
    <w:rsid w:val="00883E88"/>
    <w:rsid w:val="00883EA2"/>
    <w:rsid w:val="00884C46"/>
    <w:rsid w:val="0088578B"/>
    <w:rsid w:val="00885FA0"/>
    <w:rsid w:val="0088603C"/>
    <w:rsid w:val="00886191"/>
    <w:rsid w:val="008862D7"/>
    <w:rsid w:val="00886A39"/>
    <w:rsid w:val="00886E50"/>
    <w:rsid w:val="00887AE3"/>
    <w:rsid w:val="00887BB4"/>
    <w:rsid w:val="00891B5A"/>
    <w:rsid w:val="00891BE9"/>
    <w:rsid w:val="00891FD1"/>
    <w:rsid w:val="008923F3"/>
    <w:rsid w:val="008924A8"/>
    <w:rsid w:val="00892AE3"/>
    <w:rsid w:val="00892C7D"/>
    <w:rsid w:val="00893DFE"/>
    <w:rsid w:val="00895310"/>
    <w:rsid w:val="008956A2"/>
    <w:rsid w:val="008964C7"/>
    <w:rsid w:val="00897113"/>
    <w:rsid w:val="00897464"/>
    <w:rsid w:val="00897598"/>
    <w:rsid w:val="00897DC7"/>
    <w:rsid w:val="008A0D62"/>
    <w:rsid w:val="008A0EA0"/>
    <w:rsid w:val="008A18AC"/>
    <w:rsid w:val="008A1F51"/>
    <w:rsid w:val="008A2124"/>
    <w:rsid w:val="008A22C0"/>
    <w:rsid w:val="008A2C8F"/>
    <w:rsid w:val="008A308D"/>
    <w:rsid w:val="008A44D3"/>
    <w:rsid w:val="008A4A2F"/>
    <w:rsid w:val="008A5F72"/>
    <w:rsid w:val="008A63A7"/>
    <w:rsid w:val="008A666F"/>
    <w:rsid w:val="008A682D"/>
    <w:rsid w:val="008A6B99"/>
    <w:rsid w:val="008B0349"/>
    <w:rsid w:val="008B0C6C"/>
    <w:rsid w:val="008B1D94"/>
    <w:rsid w:val="008B1F69"/>
    <w:rsid w:val="008B2065"/>
    <w:rsid w:val="008B2EE8"/>
    <w:rsid w:val="008B4880"/>
    <w:rsid w:val="008B4E5B"/>
    <w:rsid w:val="008B5CBA"/>
    <w:rsid w:val="008B6420"/>
    <w:rsid w:val="008B6ADF"/>
    <w:rsid w:val="008B7C5F"/>
    <w:rsid w:val="008B7CF6"/>
    <w:rsid w:val="008B7E5C"/>
    <w:rsid w:val="008C02B3"/>
    <w:rsid w:val="008C072E"/>
    <w:rsid w:val="008C0DEF"/>
    <w:rsid w:val="008C19D0"/>
    <w:rsid w:val="008C20F7"/>
    <w:rsid w:val="008C2AB4"/>
    <w:rsid w:val="008C2DFF"/>
    <w:rsid w:val="008C30C2"/>
    <w:rsid w:val="008C3129"/>
    <w:rsid w:val="008C3672"/>
    <w:rsid w:val="008C3F1B"/>
    <w:rsid w:val="008C49D1"/>
    <w:rsid w:val="008C4F29"/>
    <w:rsid w:val="008C53CC"/>
    <w:rsid w:val="008C555C"/>
    <w:rsid w:val="008C5D56"/>
    <w:rsid w:val="008C5ECB"/>
    <w:rsid w:val="008C67F7"/>
    <w:rsid w:val="008C6DB8"/>
    <w:rsid w:val="008C7592"/>
    <w:rsid w:val="008C7835"/>
    <w:rsid w:val="008D0278"/>
    <w:rsid w:val="008D1321"/>
    <w:rsid w:val="008D171F"/>
    <w:rsid w:val="008D17F8"/>
    <w:rsid w:val="008D2827"/>
    <w:rsid w:val="008D2C2D"/>
    <w:rsid w:val="008D37FC"/>
    <w:rsid w:val="008D5AA0"/>
    <w:rsid w:val="008D5BAC"/>
    <w:rsid w:val="008D62C8"/>
    <w:rsid w:val="008D7E77"/>
    <w:rsid w:val="008E00B1"/>
    <w:rsid w:val="008E2B99"/>
    <w:rsid w:val="008E2C2A"/>
    <w:rsid w:val="008E2E0D"/>
    <w:rsid w:val="008E2E25"/>
    <w:rsid w:val="008E32CF"/>
    <w:rsid w:val="008E343C"/>
    <w:rsid w:val="008E45DD"/>
    <w:rsid w:val="008E47F4"/>
    <w:rsid w:val="008E53A4"/>
    <w:rsid w:val="008E5D3C"/>
    <w:rsid w:val="008E6430"/>
    <w:rsid w:val="008E68A5"/>
    <w:rsid w:val="008E6A9C"/>
    <w:rsid w:val="008E6CEE"/>
    <w:rsid w:val="008E7339"/>
    <w:rsid w:val="008E7516"/>
    <w:rsid w:val="008F0E29"/>
    <w:rsid w:val="008F1415"/>
    <w:rsid w:val="008F15EA"/>
    <w:rsid w:val="008F2BC2"/>
    <w:rsid w:val="008F2CC3"/>
    <w:rsid w:val="008F2F28"/>
    <w:rsid w:val="008F3BC1"/>
    <w:rsid w:val="008F3D5F"/>
    <w:rsid w:val="008F3F58"/>
    <w:rsid w:val="008F416D"/>
    <w:rsid w:val="008F4B09"/>
    <w:rsid w:val="008F4DDD"/>
    <w:rsid w:val="008F5346"/>
    <w:rsid w:val="008F59D9"/>
    <w:rsid w:val="008F5C43"/>
    <w:rsid w:val="008F65C1"/>
    <w:rsid w:val="008F7585"/>
    <w:rsid w:val="008F768B"/>
    <w:rsid w:val="008F7CEB"/>
    <w:rsid w:val="009007F3"/>
    <w:rsid w:val="00900A24"/>
    <w:rsid w:val="00901A54"/>
    <w:rsid w:val="00902650"/>
    <w:rsid w:val="00902A91"/>
    <w:rsid w:val="009035AE"/>
    <w:rsid w:val="00903964"/>
    <w:rsid w:val="00904320"/>
    <w:rsid w:val="00904AC7"/>
    <w:rsid w:val="009056F0"/>
    <w:rsid w:val="009063F0"/>
    <w:rsid w:val="00906F55"/>
    <w:rsid w:val="0090717F"/>
    <w:rsid w:val="0090740B"/>
    <w:rsid w:val="0091036F"/>
    <w:rsid w:val="00910679"/>
    <w:rsid w:val="009109CD"/>
    <w:rsid w:val="00910A71"/>
    <w:rsid w:val="00910EFF"/>
    <w:rsid w:val="00911691"/>
    <w:rsid w:val="00911AC9"/>
    <w:rsid w:val="009120D5"/>
    <w:rsid w:val="00912203"/>
    <w:rsid w:val="00913702"/>
    <w:rsid w:val="0091413C"/>
    <w:rsid w:val="009142B3"/>
    <w:rsid w:val="00914898"/>
    <w:rsid w:val="00914967"/>
    <w:rsid w:val="00914FAE"/>
    <w:rsid w:val="009152CD"/>
    <w:rsid w:val="0091538B"/>
    <w:rsid w:val="00915823"/>
    <w:rsid w:val="00916157"/>
    <w:rsid w:val="0091637D"/>
    <w:rsid w:val="00916A0B"/>
    <w:rsid w:val="00916ECF"/>
    <w:rsid w:val="00920B0E"/>
    <w:rsid w:val="00920C44"/>
    <w:rsid w:val="009211E5"/>
    <w:rsid w:val="009214DA"/>
    <w:rsid w:val="009218D8"/>
    <w:rsid w:val="009231BB"/>
    <w:rsid w:val="00923762"/>
    <w:rsid w:val="009238C3"/>
    <w:rsid w:val="00924964"/>
    <w:rsid w:val="0092564D"/>
    <w:rsid w:val="00926131"/>
    <w:rsid w:val="00926667"/>
    <w:rsid w:val="00926742"/>
    <w:rsid w:val="00926B33"/>
    <w:rsid w:val="00927A47"/>
    <w:rsid w:val="00930124"/>
    <w:rsid w:val="00930AAA"/>
    <w:rsid w:val="009311DD"/>
    <w:rsid w:val="00931892"/>
    <w:rsid w:val="009323D8"/>
    <w:rsid w:val="00932523"/>
    <w:rsid w:val="00932DB9"/>
    <w:rsid w:val="00933072"/>
    <w:rsid w:val="0093354A"/>
    <w:rsid w:val="0093354E"/>
    <w:rsid w:val="00933739"/>
    <w:rsid w:val="009356DB"/>
    <w:rsid w:val="00935800"/>
    <w:rsid w:val="00935A94"/>
    <w:rsid w:val="00940403"/>
    <w:rsid w:val="00941EE1"/>
    <w:rsid w:val="00943148"/>
    <w:rsid w:val="009435C8"/>
    <w:rsid w:val="009439AF"/>
    <w:rsid w:val="00943FC3"/>
    <w:rsid w:val="00944BBD"/>
    <w:rsid w:val="00944C0D"/>
    <w:rsid w:val="0094508F"/>
    <w:rsid w:val="009450BB"/>
    <w:rsid w:val="00945C22"/>
    <w:rsid w:val="009463CF"/>
    <w:rsid w:val="00946817"/>
    <w:rsid w:val="00946A34"/>
    <w:rsid w:val="0095017B"/>
    <w:rsid w:val="009507A3"/>
    <w:rsid w:val="00950B44"/>
    <w:rsid w:val="00950C8C"/>
    <w:rsid w:val="00950E32"/>
    <w:rsid w:val="009511A5"/>
    <w:rsid w:val="00951782"/>
    <w:rsid w:val="00951D66"/>
    <w:rsid w:val="009528E0"/>
    <w:rsid w:val="009528F4"/>
    <w:rsid w:val="00952F52"/>
    <w:rsid w:val="00953971"/>
    <w:rsid w:val="0095406C"/>
    <w:rsid w:val="009550B1"/>
    <w:rsid w:val="00955471"/>
    <w:rsid w:val="00955605"/>
    <w:rsid w:val="00955707"/>
    <w:rsid w:val="00955C02"/>
    <w:rsid w:val="00956035"/>
    <w:rsid w:val="0095619C"/>
    <w:rsid w:val="00956596"/>
    <w:rsid w:val="00956AA3"/>
    <w:rsid w:val="009574DF"/>
    <w:rsid w:val="009604DF"/>
    <w:rsid w:val="009607AC"/>
    <w:rsid w:val="009608B6"/>
    <w:rsid w:val="009611D1"/>
    <w:rsid w:val="00961542"/>
    <w:rsid w:val="00961984"/>
    <w:rsid w:val="00961D47"/>
    <w:rsid w:val="00961DAD"/>
    <w:rsid w:val="0096271B"/>
    <w:rsid w:val="00962817"/>
    <w:rsid w:val="00962FBB"/>
    <w:rsid w:val="009633F9"/>
    <w:rsid w:val="00963780"/>
    <w:rsid w:val="009638FC"/>
    <w:rsid w:val="00963A6A"/>
    <w:rsid w:val="00964037"/>
    <w:rsid w:val="009641F7"/>
    <w:rsid w:val="00964246"/>
    <w:rsid w:val="00966E18"/>
    <w:rsid w:val="009672B9"/>
    <w:rsid w:val="009705B4"/>
    <w:rsid w:val="00970B58"/>
    <w:rsid w:val="00971051"/>
    <w:rsid w:val="009716CA"/>
    <w:rsid w:val="009718D7"/>
    <w:rsid w:val="00971E0B"/>
    <w:rsid w:val="00972048"/>
    <w:rsid w:val="009720B9"/>
    <w:rsid w:val="009721CC"/>
    <w:rsid w:val="00972201"/>
    <w:rsid w:val="009738AE"/>
    <w:rsid w:val="00974AC7"/>
    <w:rsid w:val="00975DCB"/>
    <w:rsid w:val="009778A3"/>
    <w:rsid w:val="00977D5E"/>
    <w:rsid w:val="00980146"/>
    <w:rsid w:val="009802C5"/>
    <w:rsid w:val="00980501"/>
    <w:rsid w:val="00980653"/>
    <w:rsid w:val="009808FA"/>
    <w:rsid w:val="0098225A"/>
    <w:rsid w:val="0098368D"/>
    <w:rsid w:val="00985E6D"/>
    <w:rsid w:val="00986682"/>
    <w:rsid w:val="00986EA2"/>
    <w:rsid w:val="00987D3A"/>
    <w:rsid w:val="009909CF"/>
    <w:rsid w:val="00990C79"/>
    <w:rsid w:val="00991805"/>
    <w:rsid w:val="00991D73"/>
    <w:rsid w:val="009939FA"/>
    <w:rsid w:val="00993BAB"/>
    <w:rsid w:val="0099409F"/>
    <w:rsid w:val="00994412"/>
    <w:rsid w:val="00994F51"/>
    <w:rsid w:val="009951D8"/>
    <w:rsid w:val="00995987"/>
    <w:rsid w:val="00995C11"/>
    <w:rsid w:val="009963AB"/>
    <w:rsid w:val="00996611"/>
    <w:rsid w:val="00996ECC"/>
    <w:rsid w:val="00997784"/>
    <w:rsid w:val="009A075F"/>
    <w:rsid w:val="009A0A22"/>
    <w:rsid w:val="009A0DFF"/>
    <w:rsid w:val="009A120C"/>
    <w:rsid w:val="009A1878"/>
    <w:rsid w:val="009A2002"/>
    <w:rsid w:val="009A3690"/>
    <w:rsid w:val="009A60AB"/>
    <w:rsid w:val="009A6328"/>
    <w:rsid w:val="009A6968"/>
    <w:rsid w:val="009A6D25"/>
    <w:rsid w:val="009A6D6E"/>
    <w:rsid w:val="009A7E82"/>
    <w:rsid w:val="009B0834"/>
    <w:rsid w:val="009B2211"/>
    <w:rsid w:val="009B2C7D"/>
    <w:rsid w:val="009B32D3"/>
    <w:rsid w:val="009B354D"/>
    <w:rsid w:val="009B357F"/>
    <w:rsid w:val="009B47BC"/>
    <w:rsid w:val="009B615D"/>
    <w:rsid w:val="009B628C"/>
    <w:rsid w:val="009B65A3"/>
    <w:rsid w:val="009B65B3"/>
    <w:rsid w:val="009B691A"/>
    <w:rsid w:val="009B7737"/>
    <w:rsid w:val="009B7AAC"/>
    <w:rsid w:val="009C009F"/>
    <w:rsid w:val="009C0A85"/>
    <w:rsid w:val="009C0C52"/>
    <w:rsid w:val="009C0E0C"/>
    <w:rsid w:val="009C2EC9"/>
    <w:rsid w:val="009C3A21"/>
    <w:rsid w:val="009C60B0"/>
    <w:rsid w:val="009C62CB"/>
    <w:rsid w:val="009C65C0"/>
    <w:rsid w:val="009C721C"/>
    <w:rsid w:val="009C7469"/>
    <w:rsid w:val="009D06A8"/>
    <w:rsid w:val="009D075E"/>
    <w:rsid w:val="009D08B7"/>
    <w:rsid w:val="009D1DBA"/>
    <w:rsid w:val="009D216F"/>
    <w:rsid w:val="009D2710"/>
    <w:rsid w:val="009D354C"/>
    <w:rsid w:val="009D38F2"/>
    <w:rsid w:val="009D3ACE"/>
    <w:rsid w:val="009D3BFD"/>
    <w:rsid w:val="009D47D1"/>
    <w:rsid w:val="009D4BBE"/>
    <w:rsid w:val="009D5BD0"/>
    <w:rsid w:val="009D5F19"/>
    <w:rsid w:val="009D660D"/>
    <w:rsid w:val="009D6EBB"/>
    <w:rsid w:val="009D774D"/>
    <w:rsid w:val="009D7EFF"/>
    <w:rsid w:val="009E03FC"/>
    <w:rsid w:val="009E0412"/>
    <w:rsid w:val="009E0A19"/>
    <w:rsid w:val="009E210C"/>
    <w:rsid w:val="009E2A2E"/>
    <w:rsid w:val="009E2AC0"/>
    <w:rsid w:val="009E3864"/>
    <w:rsid w:val="009E3C06"/>
    <w:rsid w:val="009E482D"/>
    <w:rsid w:val="009E56E2"/>
    <w:rsid w:val="009E57E0"/>
    <w:rsid w:val="009E5BE1"/>
    <w:rsid w:val="009E6181"/>
    <w:rsid w:val="009E695C"/>
    <w:rsid w:val="009E6CDE"/>
    <w:rsid w:val="009E752D"/>
    <w:rsid w:val="009E7BDC"/>
    <w:rsid w:val="009E7D25"/>
    <w:rsid w:val="009F02FD"/>
    <w:rsid w:val="009F05B2"/>
    <w:rsid w:val="009F0772"/>
    <w:rsid w:val="009F0963"/>
    <w:rsid w:val="009F199A"/>
    <w:rsid w:val="009F2164"/>
    <w:rsid w:val="009F25EA"/>
    <w:rsid w:val="009F2C58"/>
    <w:rsid w:val="009F306B"/>
    <w:rsid w:val="009F4003"/>
    <w:rsid w:val="009F40CA"/>
    <w:rsid w:val="009F4872"/>
    <w:rsid w:val="009F4D24"/>
    <w:rsid w:val="009F517C"/>
    <w:rsid w:val="009F5287"/>
    <w:rsid w:val="009F52DA"/>
    <w:rsid w:val="009F588B"/>
    <w:rsid w:val="009F5A7D"/>
    <w:rsid w:val="009F638A"/>
    <w:rsid w:val="009F74E4"/>
    <w:rsid w:val="00A00976"/>
    <w:rsid w:val="00A00E78"/>
    <w:rsid w:val="00A015FD"/>
    <w:rsid w:val="00A030A9"/>
    <w:rsid w:val="00A04559"/>
    <w:rsid w:val="00A0506A"/>
    <w:rsid w:val="00A0553C"/>
    <w:rsid w:val="00A05748"/>
    <w:rsid w:val="00A057A7"/>
    <w:rsid w:val="00A063F1"/>
    <w:rsid w:val="00A0702A"/>
    <w:rsid w:val="00A074AB"/>
    <w:rsid w:val="00A07CBE"/>
    <w:rsid w:val="00A1135A"/>
    <w:rsid w:val="00A11832"/>
    <w:rsid w:val="00A1184C"/>
    <w:rsid w:val="00A11E2F"/>
    <w:rsid w:val="00A1458D"/>
    <w:rsid w:val="00A146C8"/>
    <w:rsid w:val="00A14972"/>
    <w:rsid w:val="00A14D4A"/>
    <w:rsid w:val="00A15426"/>
    <w:rsid w:val="00A15559"/>
    <w:rsid w:val="00A16809"/>
    <w:rsid w:val="00A16831"/>
    <w:rsid w:val="00A16DEB"/>
    <w:rsid w:val="00A16E23"/>
    <w:rsid w:val="00A172EB"/>
    <w:rsid w:val="00A1733F"/>
    <w:rsid w:val="00A1761C"/>
    <w:rsid w:val="00A2077F"/>
    <w:rsid w:val="00A212BC"/>
    <w:rsid w:val="00A21834"/>
    <w:rsid w:val="00A22334"/>
    <w:rsid w:val="00A224C4"/>
    <w:rsid w:val="00A22734"/>
    <w:rsid w:val="00A22801"/>
    <w:rsid w:val="00A22F75"/>
    <w:rsid w:val="00A231C7"/>
    <w:rsid w:val="00A234E2"/>
    <w:rsid w:val="00A24854"/>
    <w:rsid w:val="00A258E6"/>
    <w:rsid w:val="00A278A2"/>
    <w:rsid w:val="00A27DB3"/>
    <w:rsid w:val="00A305D0"/>
    <w:rsid w:val="00A307CA"/>
    <w:rsid w:val="00A30D58"/>
    <w:rsid w:val="00A311E1"/>
    <w:rsid w:val="00A312D4"/>
    <w:rsid w:val="00A315FA"/>
    <w:rsid w:val="00A3172B"/>
    <w:rsid w:val="00A31A04"/>
    <w:rsid w:val="00A31F64"/>
    <w:rsid w:val="00A3214F"/>
    <w:rsid w:val="00A3220F"/>
    <w:rsid w:val="00A3268E"/>
    <w:rsid w:val="00A327B2"/>
    <w:rsid w:val="00A32CF3"/>
    <w:rsid w:val="00A347E7"/>
    <w:rsid w:val="00A34D37"/>
    <w:rsid w:val="00A34E7D"/>
    <w:rsid w:val="00A34FA7"/>
    <w:rsid w:val="00A350C3"/>
    <w:rsid w:val="00A35704"/>
    <w:rsid w:val="00A35B3D"/>
    <w:rsid w:val="00A35DEC"/>
    <w:rsid w:val="00A36CD4"/>
    <w:rsid w:val="00A376CD"/>
    <w:rsid w:val="00A40042"/>
    <w:rsid w:val="00A400BC"/>
    <w:rsid w:val="00A402A3"/>
    <w:rsid w:val="00A40C09"/>
    <w:rsid w:val="00A40C99"/>
    <w:rsid w:val="00A4211D"/>
    <w:rsid w:val="00A42843"/>
    <w:rsid w:val="00A42A92"/>
    <w:rsid w:val="00A42ACF"/>
    <w:rsid w:val="00A443EF"/>
    <w:rsid w:val="00A44E93"/>
    <w:rsid w:val="00A45A82"/>
    <w:rsid w:val="00A46B29"/>
    <w:rsid w:val="00A4759E"/>
    <w:rsid w:val="00A477B9"/>
    <w:rsid w:val="00A502BC"/>
    <w:rsid w:val="00A50A88"/>
    <w:rsid w:val="00A51031"/>
    <w:rsid w:val="00A51E88"/>
    <w:rsid w:val="00A53275"/>
    <w:rsid w:val="00A54A10"/>
    <w:rsid w:val="00A54BBC"/>
    <w:rsid w:val="00A54C49"/>
    <w:rsid w:val="00A54D0E"/>
    <w:rsid w:val="00A54F7B"/>
    <w:rsid w:val="00A55354"/>
    <w:rsid w:val="00A553F1"/>
    <w:rsid w:val="00A5566F"/>
    <w:rsid w:val="00A55DAD"/>
    <w:rsid w:val="00A56AA5"/>
    <w:rsid w:val="00A57EDE"/>
    <w:rsid w:val="00A57F19"/>
    <w:rsid w:val="00A604D8"/>
    <w:rsid w:val="00A6068B"/>
    <w:rsid w:val="00A607F2"/>
    <w:rsid w:val="00A60B8F"/>
    <w:rsid w:val="00A60F61"/>
    <w:rsid w:val="00A61273"/>
    <w:rsid w:val="00A6161A"/>
    <w:rsid w:val="00A61817"/>
    <w:rsid w:val="00A618C8"/>
    <w:rsid w:val="00A620E4"/>
    <w:rsid w:val="00A6329D"/>
    <w:rsid w:val="00A63E73"/>
    <w:rsid w:val="00A64348"/>
    <w:rsid w:val="00A64612"/>
    <w:rsid w:val="00A647FE"/>
    <w:rsid w:val="00A648D8"/>
    <w:rsid w:val="00A64A78"/>
    <w:rsid w:val="00A6501D"/>
    <w:rsid w:val="00A6537E"/>
    <w:rsid w:val="00A656E4"/>
    <w:rsid w:val="00A6583F"/>
    <w:rsid w:val="00A6591C"/>
    <w:rsid w:val="00A65E02"/>
    <w:rsid w:val="00A66BEA"/>
    <w:rsid w:val="00A66DF4"/>
    <w:rsid w:val="00A677BE"/>
    <w:rsid w:val="00A70101"/>
    <w:rsid w:val="00A70D96"/>
    <w:rsid w:val="00A70E40"/>
    <w:rsid w:val="00A719D8"/>
    <w:rsid w:val="00A71A6C"/>
    <w:rsid w:val="00A72DFD"/>
    <w:rsid w:val="00A72F37"/>
    <w:rsid w:val="00A749C2"/>
    <w:rsid w:val="00A74CDB"/>
    <w:rsid w:val="00A74DA4"/>
    <w:rsid w:val="00A74F1E"/>
    <w:rsid w:val="00A7531E"/>
    <w:rsid w:val="00A75B29"/>
    <w:rsid w:val="00A760D5"/>
    <w:rsid w:val="00A763EB"/>
    <w:rsid w:val="00A76DD4"/>
    <w:rsid w:val="00A76E77"/>
    <w:rsid w:val="00A76FAD"/>
    <w:rsid w:val="00A77323"/>
    <w:rsid w:val="00A7789F"/>
    <w:rsid w:val="00A77FC6"/>
    <w:rsid w:val="00A80E96"/>
    <w:rsid w:val="00A811F9"/>
    <w:rsid w:val="00A81226"/>
    <w:rsid w:val="00A8243C"/>
    <w:rsid w:val="00A82B32"/>
    <w:rsid w:val="00A82D7B"/>
    <w:rsid w:val="00A83388"/>
    <w:rsid w:val="00A83489"/>
    <w:rsid w:val="00A84981"/>
    <w:rsid w:val="00A85716"/>
    <w:rsid w:val="00A8610B"/>
    <w:rsid w:val="00A869B1"/>
    <w:rsid w:val="00A86E5D"/>
    <w:rsid w:val="00A87314"/>
    <w:rsid w:val="00A874EE"/>
    <w:rsid w:val="00A90AE5"/>
    <w:rsid w:val="00A916D9"/>
    <w:rsid w:val="00A92905"/>
    <w:rsid w:val="00A929B1"/>
    <w:rsid w:val="00A9373D"/>
    <w:rsid w:val="00A93A3A"/>
    <w:rsid w:val="00A93B64"/>
    <w:rsid w:val="00A93EF3"/>
    <w:rsid w:val="00A941C9"/>
    <w:rsid w:val="00A945E8"/>
    <w:rsid w:val="00A94E86"/>
    <w:rsid w:val="00A94FF9"/>
    <w:rsid w:val="00A9540B"/>
    <w:rsid w:val="00A95542"/>
    <w:rsid w:val="00A971CB"/>
    <w:rsid w:val="00A97B14"/>
    <w:rsid w:val="00A97F77"/>
    <w:rsid w:val="00AA0046"/>
    <w:rsid w:val="00AA1131"/>
    <w:rsid w:val="00AA1240"/>
    <w:rsid w:val="00AA2356"/>
    <w:rsid w:val="00AA2B79"/>
    <w:rsid w:val="00AA2F4C"/>
    <w:rsid w:val="00AA353B"/>
    <w:rsid w:val="00AA47F1"/>
    <w:rsid w:val="00AA554F"/>
    <w:rsid w:val="00AA5830"/>
    <w:rsid w:val="00AA6063"/>
    <w:rsid w:val="00AA6147"/>
    <w:rsid w:val="00AA67BF"/>
    <w:rsid w:val="00AA6A4D"/>
    <w:rsid w:val="00AA6E25"/>
    <w:rsid w:val="00AB0EE2"/>
    <w:rsid w:val="00AB12F0"/>
    <w:rsid w:val="00AB1949"/>
    <w:rsid w:val="00AB2CB8"/>
    <w:rsid w:val="00AB4466"/>
    <w:rsid w:val="00AB638A"/>
    <w:rsid w:val="00AB6741"/>
    <w:rsid w:val="00AB6D4D"/>
    <w:rsid w:val="00AB6E06"/>
    <w:rsid w:val="00AC145A"/>
    <w:rsid w:val="00AC2143"/>
    <w:rsid w:val="00AC2316"/>
    <w:rsid w:val="00AC2FFC"/>
    <w:rsid w:val="00AC309C"/>
    <w:rsid w:val="00AC329D"/>
    <w:rsid w:val="00AC3B07"/>
    <w:rsid w:val="00AC3CD9"/>
    <w:rsid w:val="00AC3F68"/>
    <w:rsid w:val="00AC4125"/>
    <w:rsid w:val="00AC4E59"/>
    <w:rsid w:val="00AC5179"/>
    <w:rsid w:val="00AC5BC5"/>
    <w:rsid w:val="00AC69ED"/>
    <w:rsid w:val="00AC7F0C"/>
    <w:rsid w:val="00AD09BA"/>
    <w:rsid w:val="00AD0CC3"/>
    <w:rsid w:val="00AD0F96"/>
    <w:rsid w:val="00AD1026"/>
    <w:rsid w:val="00AD1182"/>
    <w:rsid w:val="00AD1EDB"/>
    <w:rsid w:val="00AD24D6"/>
    <w:rsid w:val="00AD250C"/>
    <w:rsid w:val="00AD2549"/>
    <w:rsid w:val="00AD321F"/>
    <w:rsid w:val="00AD3413"/>
    <w:rsid w:val="00AD3493"/>
    <w:rsid w:val="00AD3807"/>
    <w:rsid w:val="00AD3D7B"/>
    <w:rsid w:val="00AD3F35"/>
    <w:rsid w:val="00AD403D"/>
    <w:rsid w:val="00AD42BC"/>
    <w:rsid w:val="00AD4660"/>
    <w:rsid w:val="00AD5131"/>
    <w:rsid w:val="00AD51A6"/>
    <w:rsid w:val="00AD5D3B"/>
    <w:rsid w:val="00AD78CA"/>
    <w:rsid w:val="00AE045F"/>
    <w:rsid w:val="00AE071E"/>
    <w:rsid w:val="00AE0862"/>
    <w:rsid w:val="00AE0DCE"/>
    <w:rsid w:val="00AE19D5"/>
    <w:rsid w:val="00AE22E0"/>
    <w:rsid w:val="00AE291B"/>
    <w:rsid w:val="00AE2DF2"/>
    <w:rsid w:val="00AE331B"/>
    <w:rsid w:val="00AE3384"/>
    <w:rsid w:val="00AE33F0"/>
    <w:rsid w:val="00AE3476"/>
    <w:rsid w:val="00AE36B0"/>
    <w:rsid w:val="00AE4486"/>
    <w:rsid w:val="00AE449A"/>
    <w:rsid w:val="00AE4D29"/>
    <w:rsid w:val="00AE5A92"/>
    <w:rsid w:val="00AE6197"/>
    <w:rsid w:val="00AE666B"/>
    <w:rsid w:val="00AE74E5"/>
    <w:rsid w:val="00AE7548"/>
    <w:rsid w:val="00AE7638"/>
    <w:rsid w:val="00AE7A13"/>
    <w:rsid w:val="00AF0DE2"/>
    <w:rsid w:val="00AF1208"/>
    <w:rsid w:val="00AF2035"/>
    <w:rsid w:val="00AF2359"/>
    <w:rsid w:val="00AF30FF"/>
    <w:rsid w:val="00AF3185"/>
    <w:rsid w:val="00AF334E"/>
    <w:rsid w:val="00AF3490"/>
    <w:rsid w:val="00AF3667"/>
    <w:rsid w:val="00AF4FCF"/>
    <w:rsid w:val="00AF5AA9"/>
    <w:rsid w:val="00AF5AB7"/>
    <w:rsid w:val="00AF63B8"/>
    <w:rsid w:val="00AF6C77"/>
    <w:rsid w:val="00AF6CBB"/>
    <w:rsid w:val="00AF76E5"/>
    <w:rsid w:val="00B00304"/>
    <w:rsid w:val="00B0252F"/>
    <w:rsid w:val="00B02866"/>
    <w:rsid w:val="00B02A53"/>
    <w:rsid w:val="00B03B99"/>
    <w:rsid w:val="00B04AA3"/>
    <w:rsid w:val="00B052D4"/>
    <w:rsid w:val="00B05B01"/>
    <w:rsid w:val="00B05F2C"/>
    <w:rsid w:val="00B05FA4"/>
    <w:rsid w:val="00B060DF"/>
    <w:rsid w:val="00B06407"/>
    <w:rsid w:val="00B068FA"/>
    <w:rsid w:val="00B06C58"/>
    <w:rsid w:val="00B06EE3"/>
    <w:rsid w:val="00B07391"/>
    <w:rsid w:val="00B07DE7"/>
    <w:rsid w:val="00B11385"/>
    <w:rsid w:val="00B11461"/>
    <w:rsid w:val="00B11B08"/>
    <w:rsid w:val="00B11EC3"/>
    <w:rsid w:val="00B12345"/>
    <w:rsid w:val="00B1243F"/>
    <w:rsid w:val="00B1283D"/>
    <w:rsid w:val="00B128FF"/>
    <w:rsid w:val="00B138DD"/>
    <w:rsid w:val="00B139AE"/>
    <w:rsid w:val="00B14C99"/>
    <w:rsid w:val="00B15F5B"/>
    <w:rsid w:val="00B16139"/>
    <w:rsid w:val="00B168B2"/>
    <w:rsid w:val="00B16A51"/>
    <w:rsid w:val="00B173F7"/>
    <w:rsid w:val="00B17F30"/>
    <w:rsid w:val="00B21733"/>
    <w:rsid w:val="00B2215B"/>
    <w:rsid w:val="00B22766"/>
    <w:rsid w:val="00B22EF6"/>
    <w:rsid w:val="00B231B2"/>
    <w:rsid w:val="00B23245"/>
    <w:rsid w:val="00B233E4"/>
    <w:rsid w:val="00B24140"/>
    <w:rsid w:val="00B24703"/>
    <w:rsid w:val="00B247D9"/>
    <w:rsid w:val="00B24ECB"/>
    <w:rsid w:val="00B25062"/>
    <w:rsid w:val="00B264F9"/>
    <w:rsid w:val="00B2690F"/>
    <w:rsid w:val="00B26A2F"/>
    <w:rsid w:val="00B26A91"/>
    <w:rsid w:val="00B279E1"/>
    <w:rsid w:val="00B27B5E"/>
    <w:rsid w:val="00B30FB3"/>
    <w:rsid w:val="00B31425"/>
    <w:rsid w:val="00B32CC5"/>
    <w:rsid w:val="00B33161"/>
    <w:rsid w:val="00B36352"/>
    <w:rsid w:val="00B3678F"/>
    <w:rsid w:val="00B37047"/>
    <w:rsid w:val="00B37517"/>
    <w:rsid w:val="00B37729"/>
    <w:rsid w:val="00B37CA7"/>
    <w:rsid w:val="00B40462"/>
    <w:rsid w:val="00B40B85"/>
    <w:rsid w:val="00B411D4"/>
    <w:rsid w:val="00B4153A"/>
    <w:rsid w:val="00B415F8"/>
    <w:rsid w:val="00B41775"/>
    <w:rsid w:val="00B41AA7"/>
    <w:rsid w:val="00B41D6A"/>
    <w:rsid w:val="00B41F3C"/>
    <w:rsid w:val="00B4206B"/>
    <w:rsid w:val="00B4227B"/>
    <w:rsid w:val="00B43083"/>
    <w:rsid w:val="00B4380D"/>
    <w:rsid w:val="00B438D8"/>
    <w:rsid w:val="00B43CEF"/>
    <w:rsid w:val="00B44015"/>
    <w:rsid w:val="00B45B58"/>
    <w:rsid w:val="00B4646A"/>
    <w:rsid w:val="00B46792"/>
    <w:rsid w:val="00B46CAD"/>
    <w:rsid w:val="00B479EB"/>
    <w:rsid w:val="00B50523"/>
    <w:rsid w:val="00B5084F"/>
    <w:rsid w:val="00B5127C"/>
    <w:rsid w:val="00B512DA"/>
    <w:rsid w:val="00B51BD2"/>
    <w:rsid w:val="00B53426"/>
    <w:rsid w:val="00B536F6"/>
    <w:rsid w:val="00B5514F"/>
    <w:rsid w:val="00B552F5"/>
    <w:rsid w:val="00B55BEC"/>
    <w:rsid w:val="00B561D4"/>
    <w:rsid w:val="00B56E0F"/>
    <w:rsid w:val="00B56E20"/>
    <w:rsid w:val="00B57278"/>
    <w:rsid w:val="00B57DE1"/>
    <w:rsid w:val="00B60568"/>
    <w:rsid w:val="00B61285"/>
    <w:rsid w:val="00B624BD"/>
    <w:rsid w:val="00B62EA0"/>
    <w:rsid w:val="00B63334"/>
    <w:rsid w:val="00B6334B"/>
    <w:rsid w:val="00B63A21"/>
    <w:rsid w:val="00B640DB"/>
    <w:rsid w:val="00B649D7"/>
    <w:rsid w:val="00B64D37"/>
    <w:rsid w:val="00B65F90"/>
    <w:rsid w:val="00B6631C"/>
    <w:rsid w:val="00B67319"/>
    <w:rsid w:val="00B6778E"/>
    <w:rsid w:val="00B7000E"/>
    <w:rsid w:val="00B708D0"/>
    <w:rsid w:val="00B710E4"/>
    <w:rsid w:val="00B72200"/>
    <w:rsid w:val="00B72E09"/>
    <w:rsid w:val="00B72F12"/>
    <w:rsid w:val="00B7330A"/>
    <w:rsid w:val="00B73964"/>
    <w:rsid w:val="00B73A42"/>
    <w:rsid w:val="00B74688"/>
    <w:rsid w:val="00B7598B"/>
    <w:rsid w:val="00B75B5D"/>
    <w:rsid w:val="00B75BEB"/>
    <w:rsid w:val="00B764B3"/>
    <w:rsid w:val="00B768FE"/>
    <w:rsid w:val="00B76F80"/>
    <w:rsid w:val="00B77545"/>
    <w:rsid w:val="00B80D4C"/>
    <w:rsid w:val="00B819DC"/>
    <w:rsid w:val="00B8215B"/>
    <w:rsid w:val="00B821E7"/>
    <w:rsid w:val="00B82AA8"/>
    <w:rsid w:val="00B83AE2"/>
    <w:rsid w:val="00B842D7"/>
    <w:rsid w:val="00B84A3C"/>
    <w:rsid w:val="00B85566"/>
    <w:rsid w:val="00B85C8E"/>
    <w:rsid w:val="00B85DCE"/>
    <w:rsid w:val="00B85DE8"/>
    <w:rsid w:val="00B861B4"/>
    <w:rsid w:val="00B87321"/>
    <w:rsid w:val="00B87F74"/>
    <w:rsid w:val="00B91D8A"/>
    <w:rsid w:val="00B920DC"/>
    <w:rsid w:val="00B929BE"/>
    <w:rsid w:val="00B92EE0"/>
    <w:rsid w:val="00B9322A"/>
    <w:rsid w:val="00B93820"/>
    <w:rsid w:val="00B9452B"/>
    <w:rsid w:val="00B95C11"/>
    <w:rsid w:val="00B95DE7"/>
    <w:rsid w:val="00B9671E"/>
    <w:rsid w:val="00B9698B"/>
    <w:rsid w:val="00B96ED1"/>
    <w:rsid w:val="00B97EF6"/>
    <w:rsid w:val="00BA0A97"/>
    <w:rsid w:val="00BA0B2F"/>
    <w:rsid w:val="00BA0E64"/>
    <w:rsid w:val="00BA0EDC"/>
    <w:rsid w:val="00BA12C4"/>
    <w:rsid w:val="00BA15E5"/>
    <w:rsid w:val="00BA1754"/>
    <w:rsid w:val="00BA32C0"/>
    <w:rsid w:val="00BA37B0"/>
    <w:rsid w:val="00BA3DCB"/>
    <w:rsid w:val="00BA4045"/>
    <w:rsid w:val="00BA4166"/>
    <w:rsid w:val="00BA41E8"/>
    <w:rsid w:val="00BA44EE"/>
    <w:rsid w:val="00BA48EC"/>
    <w:rsid w:val="00BA61B4"/>
    <w:rsid w:val="00BA6659"/>
    <w:rsid w:val="00BA7942"/>
    <w:rsid w:val="00BB00C0"/>
    <w:rsid w:val="00BB0643"/>
    <w:rsid w:val="00BB25DC"/>
    <w:rsid w:val="00BB3C9A"/>
    <w:rsid w:val="00BB446E"/>
    <w:rsid w:val="00BB5252"/>
    <w:rsid w:val="00BB5E24"/>
    <w:rsid w:val="00BB5FE7"/>
    <w:rsid w:val="00BB692F"/>
    <w:rsid w:val="00BB72A0"/>
    <w:rsid w:val="00BB75FF"/>
    <w:rsid w:val="00BB7C6E"/>
    <w:rsid w:val="00BB7DE5"/>
    <w:rsid w:val="00BC00F9"/>
    <w:rsid w:val="00BC0915"/>
    <w:rsid w:val="00BC1723"/>
    <w:rsid w:val="00BC1D3B"/>
    <w:rsid w:val="00BC214B"/>
    <w:rsid w:val="00BC28EF"/>
    <w:rsid w:val="00BC321C"/>
    <w:rsid w:val="00BC4D74"/>
    <w:rsid w:val="00BC5955"/>
    <w:rsid w:val="00BC5AC6"/>
    <w:rsid w:val="00BC5AF8"/>
    <w:rsid w:val="00BC61F0"/>
    <w:rsid w:val="00BC62D9"/>
    <w:rsid w:val="00BC6333"/>
    <w:rsid w:val="00BC6B4A"/>
    <w:rsid w:val="00BC6F21"/>
    <w:rsid w:val="00BC762D"/>
    <w:rsid w:val="00BC7B97"/>
    <w:rsid w:val="00BD0AD3"/>
    <w:rsid w:val="00BD15CA"/>
    <w:rsid w:val="00BD192A"/>
    <w:rsid w:val="00BD1DC5"/>
    <w:rsid w:val="00BD29ED"/>
    <w:rsid w:val="00BD2AB6"/>
    <w:rsid w:val="00BD2D8B"/>
    <w:rsid w:val="00BD31D7"/>
    <w:rsid w:val="00BD3287"/>
    <w:rsid w:val="00BD3C47"/>
    <w:rsid w:val="00BD4935"/>
    <w:rsid w:val="00BD5500"/>
    <w:rsid w:val="00BD58F0"/>
    <w:rsid w:val="00BD5B6F"/>
    <w:rsid w:val="00BD6156"/>
    <w:rsid w:val="00BD66B5"/>
    <w:rsid w:val="00BD6CE0"/>
    <w:rsid w:val="00BD6E2B"/>
    <w:rsid w:val="00BD73F7"/>
    <w:rsid w:val="00BD7994"/>
    <w:rsid w:val="00BE06B2"/>
    <w:rsid w:val="00BE1EBE"/>
    <w:rsid w:val="00BE2016"/>
    <w:rsid w:val="00BE2F9F"/>
    <w:rsid w:val="00BE340E"/>
    <w:rsid w:val="00BE422C"/>
    <w:rsid w:val="00BE4DCE"/>
    <w:rsid w:val="00BE5744"/>
    <w:rsid w:val="00BE5E48"/>
    <w:rsid w:val="00BE6660"/>
    <w:rsid w:val="00BE6900"/>
    <w:rsid w:val="00BE721E"/>
    <w:rsid w:val="00BE77B1"/>
    <w:rsid w:val="00BF0DD0"/>
    <w:rsid w:val="00BF2E8C"/>
    <w:rsid w:val="00BF44CE"/>
    <w:rsid w:val="00BF5440"/>
    <w:rsid w:val="00BF55E1"/>
    <w:rsid w:val="00BF6D1B"/>
    <w:rsid w:val="00BF7482"/>
    <w:rsid w:val="00BF7982"/>
    <w:rsid w:val="00C0059D"/>
    <w:rsid w:val="00C008F3"/>
    <w:rsid w:val="00C01B5B"/>
    <w:rsid w:val="00C01DC6"/>
    <w:rsid w:val="00C0229F"/>
    <w:rsid w:val="00C02344"/>
    <w:rsid w:val="00C02958"/>
    <w:rsid w:val="00C02DBD"/>
    <w:rsid w:val="00C04935"/>
    <w:rsid w:val="00C04B87"/>
    <w:rsid w:val="00C04EB4"/>
    <w:rsid w:val="00C05D77"/>
    <w:rsid w:val="00C06AB7"/>
    <w:rsid w:val="00C0703E"/>
    <w:rsid w:val="00C1004C"/>
    <w:rsid w:val="00C1075F"/>
    <w:rsid w:val="00C119B9"/>
    <w:rsid w:val="00C126EB"/>
    <w:rsid w:val="00C12A29"/>
    <w:rsid w:val="00C13903"/>
    <w:rsid w:val="00C140C5"/>
    <w:rsid w:val="00C14717"/>
    <w:rsid w:val="00C14D4D"/>
    <w:rsid w:val="00C1560B"/>
    <w:rsid w:val="00C15A8F"/>
    <w:rsid w:val="00C15D48"/>
    <w:rsid w:val="00C15DE5"/>
    <w:rsid w:val="00C15E39"/>
    <w:rsid w:val="00C15EE0"/>
    <w:rsid w:val="00C17202"/>
    <w:rsid w:val="00C172E7"/>
    <w:rsid w:val="00C17432"/>
    <w:rsid w:val="00C17A6D"/>
    <w:rsid w:val="00C17B67"/>
    <w:rsid w:val="00C20D9D"/>
    <w:rsid w:val="00C219F5"/>
    <w:rsid w:val="00C21D64"/>
    <w:rsid w:val="00C2278A"/>
    <w:rsid w:val="00C2308F"/>
    <w:rsid w:val="00C23512"/>
    <w:rsid w:val="00C23681"/>
    <w:rsid w:val="00C236B6"/>
    <w:rsid w:val="00C2381D"/>
    <w:rsid w:val="00C23DE6"/>
    <w:rsid w:val="00C24616"/>
    <w:rsid w:val="00C24998"/>
    <w:rsid w:val="00C2648C"/>
    <w:rsid w:val="00C26E72"/>
    <w:rsid w:val="00C2704B"/>
    <w:rsid w:val="00C27918"/>
    <w:rsid w:val="00C27C11"/>
    <w:rsid w:val="00C27D1D"/>
    <w:rsid w:val="00C27E88"/>
    <w:rsid w:val="00C27EA1"/>
    <w:rsid w:val="00C31831"/>
    <w:rsid w:val="00C31BDF"/>
    <w:rsid w:val="00C31C43"/>
    <w:rsid w:val="00C322D6"/>
    <w:rsid w:val="00C322EE"/>
    <w:rsid w:val="00C32855"/>
    <w:rsid w:val="00C33B1D"/>
    <w:rsid w:val="00C33DA4"/>
    <w:rsid w:val="00C33E8D"/>
    <w:rsid w:val="00C3439D"/>
    <w:rsid w:val="00C34BB3"/>
    <w:rsid w:val="00C34DA9"/>
    <w:rsid w:val="00C355CC"/>
    <w:rsid w:val="00C358A2"/>
    <w:rsid w:val="00C369CD"/>
    <w:rsid w:val="00C3746B"/>
    <w:rsid w:val="00C37602"/>
    <w:rsid w:val="00C41D12"/>
    <w:rsid w:val="00C42208"/>
    <w:rsid w:val="00C42EEC"/>
    <w:rsid w:val="00C42F67"/>
    <w:rsid w:val="00C430CF"/>
    <w:rsid w:val="00C43147"/>
    <w:rsid w:val="00C43AE1"/>
    <w:rsid w:val="00C451FE"/>
    <w:rsid w:val="00C45DC0"/>
    <w:rsid w:val="00C46219"/>
    <w:rsid w:val="00C4653C"/>
    <w:rsid w:val="00C465C7"/>
    <w:rsid w:val="00C466B0"/>
    <w:rsid w:val="00C46BA4"/>
    <w:rsid w:val="00C46CD0"/>
    <w:rsid w:val="00C46D28"/>
    <w:rsid w:val="00C46E6C"/>
    <w:rsid w:val="00C47DD5"/>
    <w:rsid w:val="00C50269"/>
    <w:rsid w:val="00C52A42"/>
    <w:rsid w:val="00C53353"/>
    <w:rsid w:val="00C53C06"/>
    <w:rsid w:val="00C5454F"/>
    <w:rsid w:val="00C54C50"/>
    <w:rsid w:val="00C54F1B"/>
    <w:rsid w:val="00C55FC8"/>
    <w:rsid w:val="00C56167"/>
    <w:rsid w:val="00C56E97"/>
    <w:rsid w:val="00C57070"/>
    <w:rsid w:val="00C57A6C"/>
    <w:rsid w:val="00C57E66"/>
    <w:rsid w:val="00C62215"/>
    <w:rsid w:val="00C62E43"/>
    <w:rsid w:val="00C63BB7"/>
    <w:rsid w:val="00C64022"/>
    <w:rsid w:val="00C64254"/>
    <w:rsid w:val="00C64B74"/>
    <w:rsid w:val="00C653A5"/>
    <w:rsid w:val="00C654BE"/>
    <w:rsid w:val="00C660B5"/>
    <w:rsid w:val="00C66572"/>
    <w:rsid w:val="00C66F17"/>
    <w:rsid w:val="00C6774E"/>
    <w:rsid w:val="00C67E4C"/>
    <w:rsid w:val="00C7037F"/>
    <w:rsid w:val="00C70DB7"/>
    <w:rsid w:val="00C7120C"/>
    <w:rsid w:val="00C712B7"/>
    <w:rsid w:val="00C7206F"/>
    <w:rsid w:val="00C739E0"/>
    <w:rsid w:val="00C73ABC"/>
    <w:rsid w:val="00C74385"/>
    <w:rsid w:val="00C7523C"/>
    <w:rsid w:val="00C761AF"/>
    <w:rsid w:val="00C764D6"/>
    <w:rsid w:val="00C7667C"/>
    <w:rsid w:val="00C7675F"/>
    <w:rsid w:val="00C76E97"/>
    <w:rsid w:val="00C7711F"/>
    <w:rsid w:val="00C778AE"/>
    <w:rsid w:val="00C77B3D"/>
    <w:rsid w:val="00C80751"/>
    <w:rsid w:val="00C80FBA"/>
    <w:rsid w:val="00C81A1A"/>
    <w:rsid w:val="00C82F25"/>
    <w:rsid w:val="00C83047"/>
    <w:rsid w:val="00C84202"/>
    <w:rsid w:val="00C844B8"/>
    <w:rsid w:val="00C84DD5"/>
    <w:rsid w:val="00C850F7"/>
    <w:rsid w:val="00C855D3"/>
    <w:rsid w:val="00C8600B"/>
    <w:rsid w:val="00C86DC6"/>
    <w:rsid w:val="00C87765"/>
    <w:rsid w:val="00C915E2"/>
    <w:rsid w:val="00C92305"/>
    <w:rsid w:val="00C9276F"/>
    <w:rsid w:val="00C92894"/>
    <w:rsid w:val="00C93199"/>
    <w:rsid w:val="00C9328D"/>
    <w:rsid w:val="00C9374E"/>
    <w:rsid w:val="00C94A57"/>
    <w:rsid w:val="00C955DF"/>
    <w:rsid w:val="00C95628"/>
    <w:rsid w:val="00C95AAB"/>
    <w:rsid w:val="00C9614A"/>
    <w:rsid w:val="00C966A3"/>
    <w:rsid w:val="00C9675F"/>
    <w:rsid w:val="00C967C1"/>
    <w:rsid w:val="00C96B00"/>
    <w:rsid w:val="00C97898"/>
    <w:rsid w:val="00CA00BE"/>
    <w:rsid w:val="00CA01FC"/>
    <w:rsid w:val="00CA07C2"/>
    <w:rsid w:val="00CA0880"/>
    <w:rsid w:val="00CA0D40"/>
    <w:rsid w:val="00CA1593"/>
    <w:rsid w:val="00CA16E3"/>
    <w:rsid w:val="00CA18B3"/>
    <w:rsid w:val="00CA19F5"/>
    <w:rsid w:val="00CA30FC"/>
    <w:rsid w:val="00CA3836"/>
    <w:rsid w:val="00CA4279"/>
    <w:rsid w:val="00CA45D9"/>
    <w:rsid w:val="00CA4905"/>
    <w:rsid w:val="00CA4BB4"/>
    <w:rsid w:val="00CA5B2D"/>
    <w:rsid w:val="00CA5EF0"/>
    <w:rsid w:val="00CA62BB"/>
    <w:rsid w:val="00CA6CAF"/>
    <w:rsid w:val="00CA6CC6"/>
    <w:rsid w:val="00CA71D6"/>
    <w:rsid w:val="00CB1756"/>
    <w:rsid w:val="00CB1D2D"/>
    <w:rsid w:val="00CB3665"/>
    <w:rsid w:val="00CB470C"/>
    <w:rsid w:val="00CB51CA"/>
    <w:rsid w:val="00CB5224"/>
    <w:rsid w:val="00CB6AB2"/>
    <w:rsid w:val="00CB7E29"/>
    <w:rsid w:val="00CC0B52"/>
    <w:rsid w:val="00CC1F46"/>
    <w:rsid w:val="00CC2EEB"/>
    <w:rsid w:val="00CC440A"/>
    <w:rsid w:val="00CC47E7"/>
    <w:rsid w:val="00CC4F39"/>
    <w:rsid w:val="00CC4FFF"/>
    <w:rsid w:val="00CC55AC"/>
    <w:rsid w:val="00CC5999"/>
    <w:rsid w:val="00CC61A0"/>
    <w:rsid w:val="00CC6D8D"/>
    <w:rsid w:val="00CC7862"/>
    <w:rsid w:val="00CC79F8"/>
    <w:rsid w:val="00CD093B"/>
    <w:rsid w:val="00CD0F23"/>
    <w:rsid w:val="00CD1423"/>
    <w:rsid w:val="00CD1EE7"/>
    <w:rsid w:val="00CD1FA8"/>
    <w:rsid w:val="00CD2222"/>
    <w:rsid w:val="00CD257B"/>
    <w:rsid w:val="00CD31AD"/>
    <w:rsid w:val="00CD3263"/>
    <w:rsid w:val="00CD377F"/>
    <w:rsid w:val="00CD389F"/>
    <w:rsid w:val="00CD3DF7"/>
    <w:rsid w:val="00CD4047"/>
    <w:rsid w:val="00CD5D56"/>
    <w:rsid w:val="00CD5F4F"/>
    <w:rsid w:val="00CD640E"/>
    <w:rsid w:val="00CD6957"/>
    <w:rsid w:val="00CD6B47"/>
    <w:rsid w:val="00CD7F62"/>
    <w:rsid w:val="00CE1DBD"/>
    <w:rsid w:val="00CE1DD4"/>
    <w:rsid w:val="00CE1F13"/>
    <w:rsid w:val="00CE2BCF"/>
    <w:rsid w:val="00CE31CA"/>
    <w:rsid w:val="00CE46CE"/>
    <w:rsid w:val="00CE5673"/>
    <w:rsid w:val="00CE5D86"/>
    <w:rsid w:val="00CE6233"/>
    <w:rsid w:val="00CE6AEF"/>
    <w:rsid w:val="00CE6BBF"/>
    <w:rsid w:val="00CE795A"/>
    <w:rsid w:val="00CF200D"/>
    <w:rsid w:val="00CF2036"/>
    <w:rsid w:val="00CF210F"/>
    <w:rsid w:val="00CF2486"/>
    <w:rsid w:val="00CF2876"/>
    <w:rsid w:val="00CF2E7B"/>
    <w:rsid w:val="00CF353C"/>
    <w:rsid w:val="00CF37C2"/>
    <w:rsid w:val="00CF3F56"/>
    <w:rsid w:val="00CF47BD"/>
    <w:rsid w:val="00CF5A39"/>
    <w:rsid w:val="00CF5D2A"/>
    <w:rsid w:val="00CF6171"/>
    <w:rsid w:val="00CF661E"/>
    <w:rsid w:val="00CF703D"/>
    <w:rsid w:val="00CF736B"/>
    <w:rsid w:val="00CF7A71"/>
    <w:rsid w:val="00D0103F"/>
    <w:rsid w:val="00D010F3"/>
    <w:rsid w:val="00D011D8"/>
    <w:rsid w:val="00D01572"/>
    <w:rsid w:val="00D01E39"/>
    <w:rsid w:val="00D02117"/>
    <w:rsid w:val="00D0290F"/>
    <w:rsid w:val="00D0325E"/>
    <w:rsid w:val="00D03E03"/>
    <w:rsid w:val="00D04BD2"/>
    <w:rsid w:val="00D04CED"/>
    <w:rsid w:val="00D053E5"/>
    <w:rsid w:val="00D05837"/>
    <w:rsid w:val="00D05ADB"/>
    <w:rsid w:val="00D062A5"/>
    <w:rsid w:val="00D06B09"/>
    <w:rsid w:val="00D070D2"/>
    <w:rsid w:val="00D07458"/>
    <w:rsid w:val="00D07476"/>
    <w:rsid w:val="00D07FE7"/>
    <w:rsid w:val="00D1006B"/>
    <w:rsid w:val="00D109DF"/>
    <w:rsid w:val="00D11849"/>
    <w:rsid w:val="00D12BED"/>
    <w:rsid w:val="00D13039"/>
    <w:rsid w:val="00D13274"/>
    <w:rsid w:val="00D13A4A"/>
    <w:rsid w:val="00D13CCC"/>
    <w:rsid w:val="00D1476C"/>
    <w:rsid w:val="00D14B28"/>
    <w:rsid w:val="00D14F77"/>
    <w:rsid w:val="00D15336"/>
    <w:rsid w:val="00D16236"/>
    <w:rsid w:val="00D1699D"/>
    <w:rsid w:val="00D16A6B"/>
    <w:rsid w:val="00D16B9F"/>
    <w:rsid w:val="00D17152"/>
    <w:rsid w:val="00D17AA5"/>
    <w:rsid w:val="00D200AC"/>
    <w:rsid w:val="00D204EE"/>
    <w:rsid w:val="00D206AB"/>
    <w:rsid w:val="00D20936"/>
    <w:rsid w:val="00D21155"/>
    <w:rsid w:val="00D21DEA"/>
    <w:rsid w:val="00D2254E"/>
    <w:rsid w:val="00D235CE"/>
    <w:rsid w:val="00D23E4C"/>
    <w:rsid w:val="00D241E7"/>
    <w:rsid w:val="00D243F2"/>
    <w:rsid w:val="00D24B45"/>
    <w:rsid w:val="00D250DD"/>
    <w:rsid w:val="00D251CD"/>
    <w:rsid w:val="00D25425"/>
    <w:rsid w:val="00D260C1"/>
    <w:rsid w:val="00D26444"/>
    <w:rsid w:val="00D2716B"/>
    <w:rsid w:val="00D305CA"/>
    <w:rsid w:val="00D30AB1"/>
    <w:rsid w:val="00D30C4E"/>
    <w:rsid w:val="00D30E34"/>
    <w:rsid w:val="00D30F32"/>
    <w:rsid w:val="00D31082"/>
    <w:rsid w:val="00D31504"/>
    <w:rsid w:val="00D319EC"/>
    <w:rsid w:val="00D31C20"/>
    <w:rsid w:val="00D322A4"/>
    <w:rsid w:val="00D32EB3"/>
    <w:rsid w:val="00D330AF"/>
    <w:rsid w:val="00D33481"/>
    <w:rsid w:val="00D33E55"/>
    <w:rsid w:val="00D34044"/>
    <w:rsid w:val="00D34B66"/>
    <w:rsid w:val="00D34CA3"/>
    <w:rsid w:val="00D34E4A"/>
    <w:rsid w:val="00D358F1"/>
    <w:rsid w:val="00D35B68"/>
    <w:rsid w:val="00D35FD8"/>
    <w:rsid w:val="00D36320"/>
    <w:rsid w:val="00D364D6"/>
    <w:rsid w:val="00D36971"/>
    <w:rsid w:val="00D369BE"/>
    <w:rsid w:val="00D37965"/>
    <w:rsid w:val="00D40096"/>
    <w:rsid w:val="00D401C7"/>
    <w:rsid w:val="00D401EE"/>
    <w:rsid w:val="00D40A47"/>
    <w:rsid w:val="00D40BD5"/>
    <w:rsid w:val="00D42375"/>
    <w:rsid w:val="00D42CB8"/>
    <w:rsid w:val="00D43ACE"/>
    <w:rsid w:val="00D44582"/>
    <w:rsid w:val="00D446BE"/>
    <w:rsid w:val="00D44F2A"/>
    <w:rsid w:val="00D45002"/>
    <w:rsid w:val="00D450B5"/>
    <w:rsid w:val="00D453D5"/>
    <w:rsid w:val="00D45B8D"/>
    <w:rsid w:val="00D45E91"/>
    <w:rsid w:val="00D47153"/>
    <w:rsid w:val="00D47C4A"/>
    <w:rsid w:val="00D501C9"/>
    <w:rsid w:val="00D50DF4"/>
    <w:rsid w:val="00D510A3"/>
    <w:rsid w:val="00D518B6"/>
    <w:rsid w:val="00D51FD7"/>
    <w:rsid w:val="00D5397A"/>
    <w:rsid w:val="00D53CA5"/>
    <w:rsid w:val="00D542D2"/>
    <w:rsid w:val="00D54564"/>
    <w:rsid w:val="00D552F8"/>
    <w:rsid w:val="00D55463"/>
    <w:rsid w:val="00D554C3"/>
    <w:rsid w:val="00D55863"/>
    <w:rsid w:val="00D55AF9"/>
    <w:rsid w:val="00D55E19"/>
    <w:rsid w:val="00D56BC3"/>
    <w:rsid w:val="00D570DF"/>
    <w:rsid w:val="00D57F07"/>
    <w:rsid w:val="00D61564"/>
    <w:rsid w:val="00D61B66"/>
    <w:rsid w:val="00D634C4"/>
    <w:rsid w:val="00D63902"/>
    <w:rsid w:val="00D63943"/>
    <w:rsid w:val="00D65EC4"/>
    <w:rsid w:val="00D66190"/>
    <w:rsid w:val="00D662AB"/>
    <w:rsid w:val="00D672D5"/>
    <w:rsid w:val="00D67454"/>
    <w:rsid w:val="00D67547"/>
    <w:rsid w:val="00D70937"/>
    <w:rsid w:val="00D72554"/>
    <w:rsid w:val="00D72F64"/>
    <w:rsid w:val="00D73364"/>
    <w:rsid w:val="00D73DB5"/>
    <w:rsid w:val="00D74B22"/>
    <w:rsid w:val="00D754EE"/>
    <w:rsid w:val="00D7573F"/>
    <w:rsid w:val="00D757E6"/>
    <w:rsid w:val="00D75F81"/>
    <w:rsid w:val="00D767CC"/>
    <w:rsid w:val="00D77EF5"/>
    <w:rsid w:val="00D77F78"/>
    <w:rsid w:val="00D819F1"/>
    <w:rsid w:val="00D81C30"/>
    <w:rsid w:val="00D8280C"/>
    <w:rsid w:val="00D83E01"/>
    <w:rsid w:val="00D8495B"/>
    <w:rsid w:val="00D8577B"/>
    <w:rsid w:val="00D85F44"/>
    <w:rsid w:val="00D87027"/>
    <w:rsid w:val="00D876AA"/>
    <w:rsid w:val="00D87772"/>
    <w:rsid w:val="00D878F3"/>
    <w:rsid w:val="00D879D2"/>
    <w:rsid w:val="00D903E7"/>
    <w:rsid w:val="00D9094F"/>
    <w:rsid w:val="00D92AEF"/>
    <w:rsid w:val="00D956B3"/>
    <w:rsid w:val="00D963B2"/>
    <w:rsid w:val="00D96EAF"/>
    <w:rsid w:val="00D97AD8"/>
    <w:rsid w:val="00DA0265"/>
    <w:rsid w:val="00DA0C8C"/>
    <w:rsid w:val="00DA11F4"/>
    <w:rsid w:val="00DA133A"/>
    <w:rsid w:val="00DA1B72"/>
    <w:rsid w:val="00DA1EBB"/>
    <w:rsid w:val="00DA271B"/>
    <w:rsid w:val="00DA2A39"/>
    <w:rsid w:val="00DA3BA4"/>
    <w:rsid w:val="00DA4ABA"/>
    <w:rsid w:val="00DA4B9E"/>
    <w:rsid w:val="00DA4F0B"/>
    <w:rsid w:val="00DA52CE"/>
    <w:rsid w:val="00DA5AA3"/>
    <w:rsid w:val="00DA617E"/>
    <w:rsid w:val="00DA6A41"/>
    <w:rsid w:val="00DB0455"/>
    <w:rsid w:val="00DB10E0"/>
    <w:rsid w:val="00DB1843"/>
    <w:rsid w:val="00DB1A3A"/>
    <w:rsid w:val="00DB2DB7"/>
    <w:rsid w:val="00DB2DDE"/>
    <w:rsid w:val="00DB3B22"/>
    <w:rsid w:val="00DB42D8"/>
    <w:rsid w:val="00DB4ADE"/>
    <w:rsid w:val="00DB4F20"/>
    <w:rsid w:val="00DB57FA"/>
    <w:rsid w:val="00DB5D84"/>
    <w:rsid w:val="00DB6154"/>
    <w:rsid w:val="00DB6AE6"/>
    <w:rsid w:val="00DB6F8C"/>
    <w:rsid w:val="00DB73D1"/>
    <w:rsid w:val="00DC08AA"/>
    <w:rsid w:val="00DC16E0"/>
    <w:rsid w:val="00DC1CD0"/>
    <w:rsid w:val="00DC1D1E"/>
    <w:rsid w:val="00DC1FA7"/>
    <w:rsid w:val="00DC2041"/>
    <w:rsid w:val="00DC2143"/>
    <w:rsid w:val="00DC3044"/>
    <w:rsid w:val="00DC31F4"/>
    <w:rsid w:val="00DC3213"/>
    <w:rsid w:val="00DC5986"/>
    <w:rsid w:val="00DC5A1D"/>
    <w:rsid w:val="00DC5EC6"/>
    <w:rsid w:val="00DC6A7E"/>
    <w:rsid w:val="00DC7985"/>
    <w:rsid w:val="00DD0896"/>
    <w:rsid w:val="00DD0E9E"/>
    <w:rsid w:val="00DD0F6B"/>
    <w:rsid w:val="00DD1394"/>
    <w:rsid w:val="00DD19BE"/>
    <w:rsid w:val="00DD26A5"/>
    <w:rsid w:val="00DD2C2E"/>
    <w:rsid w:val="00DD31D2"/>
    <w:rsid w:val="00DD34AD"/>
    <w:rsid w:val="00DD35AE"/>
    <w:rsid w:val="00DD3CD9"/>
    <w:rsid w:val="00DD3D75"/>
    <w:rsid w:val="00DD3DA1"/>
    <w:rsid w:val="00DD5075"/>
    <w:rsid w:val="00DD5533"/>
    <w:rsid w:val="00DD570E"/>
    <w:rsid w:val="00DD590A"/>
    <w:rsid w:val="00DD66EE"/>
    <w:rsid w:val="00DD6DE3"/>
    <w:rsid w:val="00DD6F45"/>
    <w:rsid w:val="00DD7923"/>
    <w:rsid w:val="00DD7DBC"/>
    <w:rsid w:val="00DE1CDB"/>
    <w:rsid w:val="00DE1F62"/>
    <w:rsid w:val="00DE2D37"/>
    <w:rsid w:val="00DE3C93"/>
    <w:rsid w:val="00DE3E9E"/>
    <w:rsid w:val="00DE489D"/>
    <w:rsid w:val="00DE51F6"/>
    <w:rsid w:val="00DE520C"/>
    <w:rsid w:val="00DE56F4"/>
    <w:rsid w:val="00DE5930"/>
    <w:rsid w:val="00DE634D"/>
    <w:rsid w:val="00DE7468"/>
    <w:rsid w:val="00DE7756"/>
    <w:rsid w:val="00DE77DD"/>
    <w:rsid w:val="00DE7AE4"/>
    <w:rsid w:val="00DF027A"/>
    <w:rsid w:val="00DF0FD6"/>
    <w:rsid w:val="00DF1006"/>
    <w:rsid w:val="00DF1A7D"/>
    <w:rsid w:val="00DF29DF"/>
    <w:rsid w:val="00DF317D"/>
    <w:rsid w:val="00DF44CB"/>
    <w:rsid w:val="00DF487F"/>
    <w:rsid w:val="00DF55A8"/>
    <w:rsid w:val="00DF5DF3"/>
    <w:rsid w:val="00DF62FA"/>
    <w:rsid w:val="00DF73D6"/>
    <w:rsid w:val="00E00382"/>
    <w:rsid w:val="00E0051E"/>
    <w:rsid w:val="00E01195"/>
    <w:rsid w:val="00E0198B"/>
    <w:rsid w:val="00E03BA3"/>
    <w:rsid w:val="00E04549"/>
    <w:rsid w:val="00E05320"/>
    <w:rsid w:val="00E057E6"/>
    <w:rsid w:val="00E059F7"/>
    <w:rsid w:val="00E06954"/>
    <w:rsid w:val="00E104A9"/>
    <w:rsid w:val="00E10A4A"/>
    <w:rsid w:val="00E11601"/>
    <w:rsid w:val="00E121A0"/>
    <w:rsid w:val="00E12285"/>
    <w:rsid w:val="00E123BD"/>
    <w:rsid w:val="00E13358"/>
    <w:rsid w:val="00E1387F"/>
    <w:rsid w:val="00E14083"/>
    <w:rsid w:val="00E143B4"/>
    <w:rsid w:val="00E14B97"/>
    <w:rsid w:val="00E14D69"/>
    <w:rsid w:val="00E14F21"/>
    <w:rsid w:val="00E15060"/>
    <w:rsid w:val="00E1700E"/>
    <w:rsid w:val="00E171E5"/>
    <w:rsid w:val="00E2072A"/>
    <w:rsid w:val="00E21B09"/>
    <w:rsid w:val="00E21E42"/>
    <w:rsid w:val="00E22150"/>
    <w:rsid w:val="00E223E9"/>
    <w:rsid w:val="00E24253"/>
    <w:rsid w:val="00E245DF"/>
    <w:rsid w:val="00E24E07"/>
    <w:rsid w:val="00E24EF1"/>
    <w:rsid w:val="00E2526A"/>
    <w:rsid w:val="00E25A4B"/>
    <w:rsid w:val="00E25A60"/>
    <w:rsid w:val="00E25F4D"/>
    <w:rsid w:val="00E2600E"/>
    <w:rsid w:val="00E27AF6"/>
    <w:rsid w:val="00E27F60"/>
    <w:rsid w:val="00E307B3"/>
    <w:rsid w:val="00E30C5D"/>
    <w:rsid w:val="00E31D3E"/>
    <w:rsid w:val="00E31DB3"/>
    <w:rsid w:val="00E32615"/>
    <w:rsid w:val="00E32B6F"/>
    <w:rsid w:val="00E3313B"/>
    <w:rsid w:val="00E334DB"/>
    <w:rsid w:val="00E36379"/>
    <w:rsid w:val="00E378B0"/>
    <w:rsid w:val="00E37902"/>
    <w:rsid w:val="00E40865"/>
    <w:rsid w:val="00E409D4"/>
    <w:rsid w:val="00E4162A"/>
    <w:rsid w:val="00E42443"/>
    <w:rsid w:val="00E43413"/>
    <w:rsid w:val="00E43B7B"/>
    <w:rsid w:val="00E43BAD"/>
    <w:rsid w:val="00E4413F"/>
    <w:rsid w:val="00E44F11"/>
    <w:rsid w:val="00E4503D"/>
    <w:rsid w:val="00E4536A"/>
    <w:rsid w:val="00E454D8"/>
    <w:rsid w:val="00E45794"/>
    <w:rsid w:val="00E45A5C"/>
    <w:rsid w:val="00E45C04"/>
    <w:rsid w:val="00E460FC"/>
    <w:rsid w:val="00E46989"/>
    <w:rsid w:val="00E4698A"/>
    <w:rsid w:val="00E46E31"/>
    <w:rsid w:val="00E46ECC"/>
    <w:rsid w:val="00E4725C"/>
    <w:rsid w:val="00E50CA1"/>
    <w:rsid w:val="00E50E75"/>
    <w:rsid w:val="00E50EAA"/>
    <w:rsid w:val="00E514DA"/>
    <w:rsid w:val="00E5156E"/>
    <w:rsid w:val="00E52E6D"/>
    <w:rsid w:val="00E533D6"/>
    <w:rsid w:val="00E53708"/>
    <w:rsid w:val="00E54C36"/>
    <w:rsid w:val="00E55A95"/>
    <w:rsid w:val="00E562DF"/>
    <w:rsid w:val="00E57212"/>
    <w:rsid w:val="00E57ECB"/>
    <w:rsid w:val="00E60A05"/>
    <w:rsid w:val="00E60D75"/>
    <w:rsid w:val="00E60E52"/>
    <w:rsid w:val="00E60E5A"/>
    <w:rsid w:val="00E61A6F"/>
    <w:rsid w:val="00E62D4E"/>
    <w:rsid w:val="00E63D99"/>
    <w:rsid w:val="00E63F8C"/>
    <w:rsid w:val="00E643C2"/>
    <w:rsid w:val="00E64937"/>
    <w:rsid w:val="00E65875"/>
    <w:rsid w:val="00E65BF2"/>
    <w:rsid w:val="00E65C26"/>
    <w:rsid w:val="00E66DC5"/>
    <w:rsid w:val="00E673C9"/>
    <w:rsid w:val="00E67D8A"/>
    <w:rsid w:val="00E707C6"/>
    <w:rsid w:val="00E71718"/>
    <w:rsid w:val="00E71CBA"/>
    <w:rsid w:val="00E734D6"/>
    <w:rsid w:val="00E73DF3"/>
    <w:rsid w:val="00E743E4"/>
    <w:rsid w:val="00E75D43"/>
    <w:rsid w:val="00E75EF3"/>
    <w:rsid w:val="00E75F06"/>
    <w:rsid w:val="00E776F8"/>
    <w:rsid w:val="00E77AE2"/>
    <w:rsid w:val="00E77D46"/>
    <w:rsid w:val="00E803C3"/>
    <w:rsid w:val="00E81343"/>
    <w:rsid w:val="00E81885"/>
    <w:rsid w:val="00E824A4"/>
    <w:rsid w:val="00E82547"/>
    <w:rsid w:val="00E82F10"/>
    <w:rsid w:val="00E82F6D"/>
    <w:rsid w:val="00E837B4"/>
    <w:rsid w:val="00E8397F"/>
    <w:rsid w:val="00E83AE3"/>
    <w:rsid w:val="00E84261"/>
    <w:rsid w:val="00E84B70"/>
    <w:rsid w:val="00E84E97"/>
    <w:rsid w:val="00E854DE"/>
    <w:rsid w:val="00E859BD"/>
    <w:rsid w:val="00E86A21"/>
    <w:rsid w:val="00E90845"/>
    <w:rsid w:val="00E90B1B"/>
    <w:rsid w:val="00E912B4"/>
    <w:rsid w:val="00E916F7"/>
    <w:rsid w:val="00E91CD5"/>
    <w:rsid w:val="00E9212C"/>
    <w:rsid w:val="00E92145"/>
    <w:rsid w:val="00E92169"/>
    <w:rsid w:val="00E93976"/>
    <w:rsid w:val="00E93A77"/>
    <w:rsid w:val="00E93EC1"/>
    <w:rsid w:val="00E949FD"/>
    <w:rsid w:val="00E94A86"/>
    <w:rsid w:val="00E951BC"/>
    <w:rsid w:val="00E96120"/>
    <w:rsid w:val="00E96D37"/>
    <w:rsid w:val="00EA0190"/>
    <w:rsid w:val="00EA045D"/>
    <w:rsid w:val="00EA04C9"/>
    <w:rsid w:val="00EA141C"/>
    <w:rsid w:val="00EA1A6E"/>
    <w:rsid w:val="00EA3AFD"/>
    <w:rsid w:val="00EA453C"/>
    <w:rsid w:val="00EA4722"/>
    <w:rsid w:val="00EA55C0"/>
    <w:rsid w:val="00EA5893"/>
    <w:rsid w:val="00EA59DC"/>
    <w:rsid w:val="00EA6C3D"/>
    <w:rsid w:val="00EA7C94"/>
    <w:rsid w:val="00EB05E0"/>
    <w:rsid w:val="00EB11D7"/>
    <w:rsid w:val="00EB33EB"/>
    <w:rsid w:val="00EB365A"/>
    <w:rsid w:val="00EB3B95"/>
    <w:rsid w:val="00EB4F09"/>
    <w:rsid w:val="00EB5AC6"/>
    <w:rsid w:val="00EB5CD5"/>
    <w:rsid w:val="00EB679D"/>
    <w:rsid w:val="00EB67EB"/>
    <w:rsid w:val="00EB7036"/>
    <w:rsid w:val="00EB7F59"/>
    <w:rsid w:val="00EC0037"/>
    <w:rsid w:val="00EC033B"/>
    <w:rsid w:val="00EC04C5"/>
    <w:rsid w:val="00EC07E5"/>
    <w:rsid w:val="00EC0C69"/>
    <w:rsid w:val="00EC1DFA"/>
    <w:rsid w:val="00EC2632"/>
    <w:rsid w:val="00EC296E"/>
    <w:rsid w:val="00EC35CE"/>
    <w:rsid w:val="00EC39A5"/>
    <w:rsid w:val="00EC3DEA"/>
    <w:rsid w:val="00EC4C30"/>
    <w:rsid w:val="00EC5DD3"/>
    <w:rsid w:val="00EC612A"/>
    <w:rsid w:val="00EC61A9"/>
    <w:rsid w:val="00EC6480"/>
    <w:rsid w:val="00EC7D75"/>
    <w:rsid w:val="00EC7E38"/>
    <w:rsid w:val="00ED03B9"/>
    <w:rsid w:val="00ED1CDE"/>
    <w:rsid w:val="00ED2382"/>
    <w:rsid w:val="00ED390A"/>
    <w:rsid w:val="00ED4364"/>
    <w:rsid w:val="00ED593E"/>
    <w:rsid w:val="00ED5E0A"/>
    <w:rsid w:val="00ED666F"/>
    <w:rsid w:val="00ED7590"/>
    <w:rsid w:val="00EE0702"/>
    <w:rsid w:val="00EE18B2"/>
    <w:rsid w:val="00EE22C1"/>
    <w:rsid w:val="00EE2E12"/>
    <w:rsid w:val="00EE420D"/>
    <w:rsid w:val="00EE4436"/>
    <w:rsid w:val="00EE4EF5"/>
    <w:rsid w:val="00EE5841"/>
    <w:rsid w:val="00EE58B5"/>
    <w:rsid w:val="00EE6DCA"/>
    <w:rsid w:val="00EE6F1E"/>
    <w:rsid w:val="00EE76CC"/>
    <w:rsid w:val="00EE7E22"/>
    <w:rsid w:val="00EF0643"/>
    <w:rsid w:val="00EF1489"/>
    <w:rsid w:val="00EF2037"/>
    <w:rsid w:val="00EF204D"/>
    <w:rsid w:val="00EF2552"/>
    <w:rsid w:val="00EF2774"/>
    <w:rsid w:val="00EF285D"/>
    <w:rsid w:val="00EF3732"/>
    <w:rsid w:val="00EF46E9"/>
    <w:rsid w:val="00EF498D"/>
    <w:rsid w:val="00EF4D48"/>
    <w:rsid w:val="00EF4F0B"/>
    <w:rsid w:val="00EF53E9"/>
    <w:rsid w:val="00EF594A"/>
    <w:rsid w:val="00EF5993"/>
    <w:rsid w:val="00EF63B2"/>
    <w:rsid w:val="00EF6467"/>
    <w:rsid w:val="00F00107"/>
    <w:rsid w:val="00F00F0E"/>
    <w:rsid w:val="00F01007"/>
    <w:rsid w:val="00F01080"/>
    <w:rsid w:val="00F01613"/>
    <w:rsid w:val="00F01ADE"/>
    <w:rsid w:val="00F021CB"/>
    <w:rsid w:val="00F0370B"/>
    <w:rsid w:val="00F037D1"/>
    <w:rsid w:val="00F03F16"/>
    <w:rsid w:val="00F04C50"/>
    <w:rsid w:val="00F04CB2"/>
    <w:rsid w:val="00F05120"/>
    <w:rsid w:val="00F064A0"/>
    <w:rsid w:val="00F06838"/>
    <w:rsid w:val="00F06CC5"/>
    <w:rsid w:val="00F076A3"/>
    <w:rsid w:val="00F07DA0"/>
    <w:rsid w:val="00F10354"/>
    <w:rsid w:val="00F1158D"/>
    <w:rsid w:val="00F11724"/>
    <w:rsid w:val="00F11C0B"/>
    <w:rsid w:val="00F13D4C"/>
    <w:rsid w:val="00F14597"/>
    <w:rsid w:val="00F150E6"/>
    <w:rsid w:val="00F15E3D"/>
    <w:rsid w:val="00F1643D"/>
    <w:rsid w:val="00F1675E"/>
    <w:rsid w:val="00F16AB1"/>
    <w:rsid w:val="00F16BED"/>
    <w:rsid w:val="00F175C9"/>
    <w:rsid w:val="00F1772E"/>
    <w:rsid w:val="00F200D7"/>
    <w:rsid w:val="00F20770"/>
    <w:rsid w:val="00F21759"/>
    <w:rsid w:val="00F218F4"/>
    <w:rsid w:val="00F22082"/>
    <w:rsid w:val="00F244DB"/>
    <w:rsid w:val="00F2519F"/>
    <w:rsid w:val="00F25D17"/>
    <w:rsid w:val="00F26159"/>
    <w:rsid w:val="00F263C4"/>
    <w:rsid w:val="00F2745E"/>
    <w:rsid w:val="00F27E4F"/>
    <w:rsid w:val="00F308A6"/>
    <w:rsid w:val="00F30B97"/>
    <w:rsid w:val="00F30FE8"/>
    <w:rsid w:val="00F31170"/>
    <w:rsid w:val="00F317DD"/>
    <w:rsid w:val="00F31871"/>
    <w:rsid w:val="00F32683"/>
    <w:rsid w:val="00F32D9D"/>
    <w:rsid w:val="00F3316F"/>
    <w:rsid w:val="00F333E4"/>
    <w:rsid w:val="00F33C55"/>
    <w:rsid w:val="00F34413"/>
    <w:rsid w:val="00F36234"/>
    <w:rsid w:val="00F36892"/>
    <w:rsid w:val="00F369D3"/>
    <w:rsid w:val="00F36A89"/>
    <w:rsid w:val="00F378DB"/>
    <w:rsid w:val="00F4096F"/>
    <w:rsid w:val="00F4114F"/>
    <w:rsid w:val="00F41764"/>
    <w:rsid w:val="00F41FB2"/>
    <w:rsid w:val="00F4280F"/>
    <w:rsid w:val="00F436F0"/>
    <w:rsid w:val="00F44B96"/>
    <w:rsid w:val="00F44FE9"/>
    <w:rsid w:val="00F46077"/>
    <w:rsid w:val="00F462CA"/>
    <w:rsid w:val="00F46EBA"/>
    <w:rsid w:val="00F479C4"/>
    <w:rsid w:val="00F47A3A"/>
    <w:rsid w:val="00F5019A"/>
    <w:rsid w:val="00F5059B"/>
    <w:rsid w:val="00F50EC1"/>
    <w:rsid w:val="00F5186D"/>
    <w:rsid w:val="00F51919"/>
    <w:rsid w:val="00F52E68"/>
    <w:rsid w:val="00F5381F"/>
    <w:rsid w:val="00F53D05"/>
    <w:rsid w:val="00F542E9"/>
    <w:rsid w:val="00F54989"/>
    <w:rsid w:val="00F55767"/>
    <w:rsid w:val="00F5585F"/>
    <w:rsid w:val="00F55AAC"/>
    <w:rsid w:val="00F55DC4"/>
    <w:rsid w:val="00F565C3"/>
    <w:rsid w:val="00F565CB"/>
    <w:rsid w:val="00F56FCA"/>
    <w:rsid w:val="00F579F3"/>
    <w:rsid w:val="00F57E8D"/>
    <w:rsid w:val="00F617AD"/>
    <w:rsid w:val="00F62163"/>
    <w:rsid w:val="00F62342"/>
    <w:rsid w:val="00F627B3"/>
    <w:rsid w:val="00F638B0"/>
    <w:rsid w:val="00F63FBC"/>
    <w:rsid w:val="00F64057"/>
    <w:rsid w:val="00F646EF"/>
    <w:rsid w:val="00F64F70"/>
    <w:rsid w:val="00F65131"/>
    <w:rsid w:val="00F665D3"/>
    <w:rsid w:val="00F67205"/>
    <w:rsid w:val="00F673B7"/>
    <w:rsid w:val="00F67521"/>
    <w:rsid w:val="00F67BC6"/>
    <w:rsid w:val="00F67F60"/>
    <w:rsid w:val="00F72B06"/>
    <w:rsid w:val="00F73560"/>
    <w:rsid w:val="00F74057"/>
    <w:rsid w:val="00F74981"/>
    <w:rsid w:val="00F750F1"/>
    <w:rsid w:val="00F75E6E"/>
    <w:rsid w:val="00F7647D"/>
    <w:rsid w:val="00F76569"/>
    <w:rsid w:val="00F76885"/>
    <w:rsid w:val="00F76B12"/>
    <w:rsid w:val="00F76D61"/>
    <w:rsid w:val="00F779AB"/>
    <w:rsid w:val="00F77CDA"/>
    <w:rsid w:val="00F77E02"/>
    <w:rsid w:val="00F80429"/>
    <w:rsid w:val="00F80E27"/>
    <w:rsid w:val="00F817C5"/>
    <w:rsid w:val="00F8190C"/>
    <w:rsid w:val="00F81F98"/>
    <w:rsid w:val="00F82276"/>
    <w:rsid w:val="00F82C2C"/>
    <w:rsid w:val="00F832EF"/>
    <w:rsid w:val="00F8362B"/>
    <w:rsid w:val="00F839E6"/>
    <w:rsid w:val="00F83BC9"/>
    <w:rsid w:val="00F841F6"/>
    <w:rsid w:val="00F8420E"/>
    <w:rsid w:val="00F8487D"/>
    <w:rsid w:val="00F84CBE"/>
    <w:rsid w:val="00F8504C"/>
    <w:rsid w:val="00F85314"/>
    <w:rsid w:val="00F8543E"/>
    <w:rsid w:val="00F85616"/>
    <w:rsid w:val="00F85B02"/>
    <w:rsid w:val="00F86A60"/>
    <w:rsid w:val="00F8759B"/>
    <w:rsid w:val="00F87634"/>
    <w:rsid w:val="00F879D0"/>
    <w:rsid w:val="00F87BB1"/>
    <w:rsid w:val="00F90075"/>
    <w:rsid w:val="00F90101"/>
    <w:rsid w:val="00F90948"/>
    <w:rsid w:val="00F90DCB"/>
    <w:rsid w:val="00F90FA0"/>
    <w:rsid w:val="00F91749"/>
    <w:rsid w:val="00F92044"/>
    <w:rsid w:val="00F9207A"/>
    <w:rsid w:val="00F9286C"/>
    <w:rsid w:val="00F92A1A"/>
    <w:rsid w:val="00F92C63"/>
    <w:rsid w:val="00F93062"/>
    <w:rsid w:val="00F939DA"/>
    <w:rsid w:val="00F93A24"/>
    <w:rsid w:val="00F93B86"/>
    <w:rsid w:val="00F93C90"/>
    <w:rsid w:val="00F94136"/>
    <w:rsid w:val="00F94F1B"/>
    <w:rsid w:val="00F95EF0"/>
    <w:rsid w:val="00F960E0"/>
    <w:rsid w:val="00F96221"/>
    <w:rsid w:val="00F96EB7"/>
    <w:rsid w:val="00F9752D"/>
    <w:rsid w:val="00F97C9B"/>
    <w:rsid w:val="00F97EEE"/>
    <w:rsid w:val="00FA04E4"/>
    <w:rsid w:val="00FA0BEA"/>
    <w:rsid w:val="00FA262B"/>
    <w:rsid w:val="00FA2F1C"/>
    <w:rsid w:val="00FA3F3B"/>
    <w:rsid w:val="00FA3FCC"/>
    <w:rsid w:val="00FA4C29"/>
    <w:rsid w:val="00FA4C8B"/>
    <w:rsid w:val="00FA5299"/>
    <w:rsid w:val="00FA5424"/>
    <w:rsid w:val="00FA7F01"/>
    <w:rsid w:val="00FB2EC0"/>
    <w:rsid w:val="00FB2ECE"/>
    <w:rsid w:val="00FB3929"/>
    <w:rsid w:val="00FB3C1A"/>
    <w:rsid w:val="00FB47E6"/>
    <w:rsid w:val="00FB6C97"/>
    <w:rsid w:val="00FB75A3"/>
    <w:rsid w:val="00FB7BDC"/>
    <w:rsid w:val="00FC0224"/>
    <w:rsid w:val="00FC07EE"/>
    <w:rsid w:val="00FC0DFA"/>
    <w:rsid w:val="00FC10CC"/>
    <w:rsid w:val="00FC2ADD"/>
    <w:rsid w:val="00FC5127"/>
    <w:rsid w:val="00FC696A"/>
    <w:rsid w:val="00FC7059"/>
    <w:rsid w:val="00FC76E4"/>
    <w:rsid w:val="00FD0408"/>
    <w:rsid w:val="00FD06E3"/>
    <w:rsid w:val="00FD14A1"/>
    <w:rsid w:val="00FD3467"/>
    <w:rsid w:val="00FD5191"/>
    <w:rsid w:val="00FD7871"/>
    <w:rsid w:val="00FD7E36"/>
    <w:rsid w:val="00FE03AD"/>
    <w:rsid w:val="00FE0ECC"/>
    <w:rsid w:val="00FE12F3"/>
    <w:rsid w:val="00FE1969"/>
    <w:rsid w:val="00FE1A2D"/>
    <w:rsid w:val="00FE2D09"/>
    <w:rsid w:val="00FE2E3E"/>
    <w:rsid w:val="00FE35FD"/>
    <w:rsid w:val="00FE36A8"/>
    <w:rsid w:val="00FE3BAD"/>
    <w:rsid w:val="00FE3FDB"/>
    <w:rsid w:val="00FE3FFB"/>
    <w:rsid w:val="00FE4153"/>
    <w:rsid w:val="00FE55E7"/>
    <w:rsid w:val="00FE5DE7"/>
    <w:rsid w:val="00FE5F26"/>
    <w:rsid w:val="00FE7326"/>
    <w:rsid w:val="00FE748D"/>
    <w:rsid w:val="00FE7EAD"/>
    <w:rsid w:val="00FF08F0"/>
    <w:rsid w:val="00FF1071"/>
    <w:rsid w:val="00FF164A"/>
    <w:rsid w:val="00FF2586"/>
    <w:rsid w:val="00FF2B25"/>
    <w:rsid w:val="00FF30CE"/>
    <w:rsid w:val="00FF3101"/>
    <w:rsid w:val="00FF3AA9"/>
    <w:rsid w:val="00FF4B42"/>
    <w:rsid w:val="00FF5280"/>
    <w:rsid w:val="00FF593E"/>
    <w:rsid w:val="00FF5BA5"/>
    <w:rsid w:val="00FF5D76"/>
    <w:rsid w:val="00FF7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037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7037F"/>
    <w:pPr>
      <w:keepNext/>
      <w:tabs>
        <w:tab w:val="left" w:pos="1215"/>
      </w:tabs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7037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C7037F"/>
    <w:pPr>
      <w:tabs>
        <w:tab w:val="left" w:pos="1215"/>
      </w:tabs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7037F"/>
    <w:rPr>
      <w:rFonts w:ascii="Arial" w:eastAsia="Times New Roman" w:hAnsi="Arial" w:cs="Arial"/>
      <w:sz w:val="24"/>
      <w:szCs w:val="24"/>
      <w:lang w:eastAsia="pl-PL"/>
    </w:rPr>
  </w:style>
  <w:style w:type="paragraph" w:styleId="Bezodstpw">
    <w:name w:val="No Spacing"/>
    <w:uiPriority w:val="1"/>
    <w:qFormat/>
    <w:rsid w:val="00C7037F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C703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0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37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tins.edu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etins.edu.p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1B975-1631-4AA2-908B-ADBB9CDCE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9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4</CharactersWithSpaces>
  <SharedDoc>false</SharedDoc>
  <HLinks>
    <vt:vector size="6" baseType="variant">
      <vt:variant>
        <vt:i4>1769538</vt:i4>
      </vt:variant>
      <vt:variant>
        <vt:i4>0</vt:i4>
      </vt:variant>
      <vt:variant>
        <vt:i4>0</vt:i4>
      </vt:variant>
      <vt:variant>
        <vt:i4>5</vt:i4>
      </vt:variant>
      <vt:variant>
        <vt:lpwstr>http://www.etins.edu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ETiNSNP4</dc:creator>
  <cp:lastModifiedBy>WSETiNSNP4</cp:lastModifiedBy>
  <cp:revision>2</cp:revision>
  <cp:lastPrinted>2017-02-25T13:41:00Z</cp:lastPrinted>
  <dcterms:created xsi:type="dcterms:W3CDTF">2017-02-25T13:44:00Z</dcterms:created>
  <dcterms:modified xsi:type="dcterms:W3CDTF">2017-02-25T13:44:00Z</dcterms:modified>
</cp:coreProperties>
</file>